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C9703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E9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43E9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43E9B">
        <w:rPr>
          <w:rFonts w:ascii="Times New Roman" w:hAnsi="Times New Roman" w:cs="Times New Roman"/>
          <w:sz w:val="24"/>
          <w:szCs w:val="24"/>
        </w:rPr>
        <w:t xml:space="preserve"> июля 202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32">
        <w:rPr>
          <w:rFonts w:ascii="Times New Roman" w:hAnsi="Times New Roman" w:cs="Times New Roman"/>
          <w:sz w:val="24"/>
          <w:szCs w:val="24"/>
        </w:rPr>
        <w:t xml:space="preserve">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43E9B">
        <w:rPr>
          <w:rFonts w:ascii="Times New Roman" w:hAnsi="Times New Roman" w:cs="Times New Roman"/>
          <w:sz w:val="24"/>
          <w:szCs w:val="24"/>
        </w:rPr>
        <w:t xml:space="preserve"> 337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4A0"/>
      </w:tblPr>
      <w:tblGrid>
        <w:gridCol w:w="5670"/>
        <w:gridCol w:w="3969"/>
      </w:tblGrid>
      <w:tr w:rsidR="0095175F" w:rsidRPr="00E45B9B" w:rsidTr="00C97032">
        <w:tc>
          <w:tcPr>
            <w:tcW w:w="5670" w:type="dxa"/>
          </w:tcPr>
          <w:p w:rsidR="0095175F" w:rsidRPr="00443E9B" w:rsidRDefault="00443E9B" w:rsidP="00443E9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и дополнений в Р</w:t>
            </w: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>шение Заиграевского районного Совета д</w:t>
            </w: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>путатов муниципального образования «За</w:t>
            </w: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>граевский район» от 22.12.2023 № 301«О бюджете муниципального образования «За</w:t>
            </w: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>граевский район» на 2024 год и плановый период 2025 - 2026 го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443E9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43E9B" w:rsidRPr="00443E9B" w:rsidRDefault="00443E9B" w:rsidP="00443E9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43E9B" w:rsidRPr="00443E9B" w:rsidRDefault="00C97032" w:rsidP="00443E9B">
      <w:pPr>
        <w:rPr>
          <w:rFonts w:ascii="Times New Roman" w:eastAsia="Calibri" w:hAnsi="Times New Roman" w:cs="Times New Roman"/>
          <w:sz w:val="28"/>
          <w:szCs w:val="28"/>
        </w:rPr>
      </w:pPr>
      <w:r w:rsidRPr="00443E9B">
        <w:rPr>
          <w:rFonts w:ascii="Times New Roman" w:hAnsi="Times New Roman" w:cs="Times New Roman"/>
          <w:sz w:val="28"/>
          <w:szCs w:val="28"/>
        </w:rPr>
        <w:tab/>
      </w:r>
      <w:r w:rsidR="00443E9B" w:rsidRPr="00443E9B">
        <w:rPr>
          <w:rFonts w:ascii="Times New Roman" w:hAnsi="Times New Roman" w:cs="Times New Roman"/>
          <w:sz w:val="28"/>
          <w:szCs w:val="28"/>
        </w:rPr>
        <w:t xml:space="preserve"> </w:t>
      </w:r>
      <w:r w:rsidR="00443E9B" w:rsidRPr="00443E9B">
        <w:rPr>
          <w:rFonts w:ascii="Times New Roman" w:eastAsia="Calibri" w:hAnsi="Times New Roman" w:cs="Times New Roman"/>
          <w:sz w:val="28"/>
          <w:szCs w:val="28"/>
        </w:rPr>
        <w:t>Рассмотрев предложение Администрации муниципального образования «Заиграевский район» Республики Бурятия о внесении изменений и дополн</w:t>
      </w:r>
      <w:r w:rsidR="00443E9B" w:rsidRPr="00443E9B">
        <w:rPr>
          <w:rFonts w:ascii="Times New Roman" w:eastAsia="Calibri" w:hAnsi="Times New Roman" w:cs="Times New Roman"/>
          <w:sz w:val="28"/>
          <w:szCs w:val="28"/>
        </w:rPr>
        <w:t>е</w:t>
      </w:r>
      <w:r w:rsidR="00443E9B" w:rsidRPr="00443E9B">
        <w:rPr>
          <w:rFonts w:ascii="Times New Roman" w:eastAsia="Calibri" w:hAnsi="Times New Roman" w:cs="Times New Roman"/>
          <w:sz w:val="28"/>
          <w:szCs w:val="28"/>
        </w:rPr>
        <w:t>ний в решение Заиграевского районного Совета депутатов муниципального образования «Заиграевский район» от 22.12.2023 № 301 «О бюджете муниц</w:t>
      </w:r>
      <w:r w:rsidR="00443E9B" w:rsidRPr="00443E9B">
        <w:rPr>
          <w:rFonts w:ascii="Times New Roman" w:eastAsia="Calibri" w:hAnsi="Times New Roman" w:cs="Times New Roman"/>
          <w:sz w:val="28"/>
          <w:szCs w:val="28"/>
        </w:rPr>
        <w:t>и</w:t>
      </w:r>
      <w:r w:rsidR="00443E9B" w:rsidRPr="00443E9B">
        <w:rPr>
          <w:rFonts w:ascii="Times New Roman" w:eastAsia="Calibri" w:hAnsi="Times New Roman" w:cs="Times New Roman"/>
          <w:sz w:val="28"/>
          <w:szCs w:val="28"/>
        </w:rPr>
        <w:t>пального образования «Заиграевский район» на 2024 год и плановый период 2025-2026 годов», руководствуясь ст. 21, 22, 23 Устава муниципального обр</w:t>
      </w:r>
      <w:r w:rsidR="00443E9B" w:rsidRPr="00443E9B">
        <w:rPr>
          <w:rFonts w:ascii="Times New Roman" w:eastAsia="Calibri" w:hAnsi="Times New Roman" w:cs="Times New Roman"/>
          <w:sz w:val="28"/>
          <w:szCs w:val="28"/>
        </w:rPr>
        <w:t>а</w:t>
      </w:r>
      <w:r w:rsidR="00443E9B" w:rsidRPr="00443E9B">
        <w:rPr>
          <w:rFonts w:ascii="Times New Roman" w:eastAsia="Calibri" w:hAnsi="Times New Roman" w:cs="Times New Roman"/>
          <w:sz w:val="28"/>
          <w:szCs w:val="28"/>
        </w:rPr>
        <w:t>зования «Заиграевский район», Заиграевский районный Совет депутатов м</w:t>
      </w:r>
      <w:r w:rsidR="00443E9B" w:rsidRPr="00443E9B">
        <w:rPr>
          <w:rFonts w:ascii="Times New Roman" w:eastAsia="Calibri" w:hAnsi="Times New Roman" w:cs="Times New Roman"/>
          <w:sz w:val="28"/>
          <w:szCs w:val="28"/>
        </w:rPr>
        <w:t>у</w:t>
      </w:r>
      <w:r w:rsidR="00443E9B" w:rsidRPr="00443E9B">
        <w:rPr>
          <w:rFonts w:ascii="Times New Roman" w:eastAsia="Calibri" w:hAnsi="Times New Roman" w:cs="Times New Roman"/>
          <w:sz w:val="28"/>
          <w:szCs w:val="28"/>
        </w:rPr>
        <w:t xml:space="preserve">ниципального образования «Заиграевский район» </w:t>
      </w:r>
      <w:r w:rsidR="00443E9B" w:rsidRPr="00443E9B"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r w:rsidR="00443E9B" w:rsidRPr="00443E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3E9B" w:rsidRPr="00443E9B" w:rsidRDefault="00443E9B" w:rsidP="00443E9B">
      <w:pPr>
        <w:rPr>
          <w:rFonts w:ascii="Times New Roman" w:eastAsia="Calibri" w:hAnsi="Times New Roman" w:cs="Times New Roman"/>
          <w:sz w:val="28"/>
          <w:szCs w:val="28"/>
        </w:rPr>
      </w:pPr>
    </w:p>
    <w:p w:rsidR="00443E9B" w:rsidRPr="00443E9B" w:rsidRDefault="00443E9B" w:rsidP="00443E9B">
      <w:pPr>
        <w:rPr>
          <w:rFonts w:ascii="Times New Roman" w:eastAsia="Calibri" w:hAnsi="Times New Roman" w:cs="Times New Roman"/>
          <w:sz w:val="28"/>
          <w:szCs w:val="28"/>
        </w:rPr>
      </w:pPr>
      <w:r w:rsidRPr="00443E9B">
        <w:rPr>
          <w:rFonts w:ascii="Times New Roman" w:eastAsia="Calibri" w:hAnsi="Times New Roman" w:cs="Times New Roman"/>
          <w:sz w:val="28"/>
          <w:szCs w:val="28"/>
        </w:rPr>
        <w:t>1. Внести изменения и дополнения в Решение Заиграевского районного Совета депутатов муниципального образования «Заиграевский район» от 22.12.2023  № 301  «О бюджете муниципального образования «Заиграевский район» на 2024 год и плановый период 2025- 2026 годов»:</w:t>
      </w:r>
    </w:p>
    <w:p w:rsidR="00443E9B" w:rsidRPr="00443E9B" w:rsidRDefault="00443E9B" w:rsidP="00443E9B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3E9B" w:rsidRPr="00443E9B" w:rsidRDefault="00443E9B" w:rsidP="00443E9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3E9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) п.1 </w:t>
      </w:r>
      <w:r w:rsidRPr="00443E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тьи 1 изложить в следующей редакции:</w:t>
      </w:r>
    </w:p>
    <w:p w:rsidR="00443E9B" w:rsidRPr="00443E9B" w:rsidRDefault="00443E9B" w:rsidP="00443E9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43E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Статья 1. Основные характеристики бюджета муниципального образования «Заиграевский район» на </w:t>
      </w:r>
      <w:r w:rsidRPr="00443E9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024</w:t>
      </w:r>
      <w:r w:rsidRPr="00443E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на плановый период 2025-2026 годов».:</w:t>
      </w:r>
    </w:p>
    <w:p w:rsidR="00443E9B" w:rsidRPr="00443E9B" w:rsidRDefault="00443E9B" w:rsidP="00443E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Pr="00443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основные характеристики  бюджета муниципального образов</w:t>
      </w:r>
      <w:r w:rsidRPr="00443E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43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«Заиграевский район» на </w:t>
      </w:r>
      <w:r w:rsidRPr="00443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4</w:t>
      </w:r>
      <w:r w:rsidRPr="00443E9B">
        <w:rPr>
          <w:rFonts w:ascii="Times New Roman" w:hAnsi="Times New Roman" w:cs="Times New Roman"/>
          <w:color w:val="000000" w:themeColor="text1"/>
          <w:sz w:val="28"/>
          <w:szCs w:val="28"/>
        </w:rPr>
        <w:t>год:</w:t>
      </w:r>
    </w:p>
    <w:p w:rsidR="00443E9B" w:rsidRPr="00443E9B" w:rsidRDefault="00443E9B" w:rsidP="00443E9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3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бщий объем доходов в сумме </w:t>
      </w:r>
      <w:r w:rsidRPr="00443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 110 071 560,49</w:t>
      </w:r>
      <w:r w:rsidRPr="00443E9B">
        <w:rPr>
          <w:rFonts w:ascii="Times New Roman" w:hAnsi="Times New Roman" w:cs="Times New Roman"/>
          <w:color w:val="000000" w:themeColor="text1"/>
          <w:sz w:val="28"/>
          <w:szCs w:val="28"/>
        </w:rPr>
        <w:t>руб., в том числе безво</w:t>
      </w:r>
      <w:r w:rsidRPr="00443E9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43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здных поступлений в сумме 1 701 649 719,26 руб.; </w:t>
      </w:r>
    </w:p>
    <w:p w:rsidR="00443E9B" w:rsidRPr="00443E9B" w:rsidRDefault="00443E9B" w:rsidP="00443E9B">
      <w:pPr>
        <w:pStyle w:val="ConsPlusNormal"/>
        <w:widowControl/>
        <w:tabs>
          <w:tab w:val="num" w:pos="1080"/>
          <w:tab w:val="num" w:pos="126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43E9B">
        <w:rPr>
          <w:rFonts w:ascii="Times New Roman" w:hAnsi="Times New Roman" w:cs="Times New Roman"/>
          <w:sz w:val="28"/>
          <w:szCs w:val="28"/>
        </w:rPr>
        <w:t>2) общий объем расходов в сумме 2</w:t>
      </w:r>
      <w:r w:rsidRPr="00443E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43E9B">
        <w:rPr>
          <w:rFonts w:ascii="Times New Roman" w:hAnsi="Times New Roman" w:cs="Times New Roman"/>
          <w:sz w:val="28"/>
          <w:szCs w:val="28"/>
        </w:rPr>
        <w:t>152 697 678,28 руб.;</w:t>
      </w:r>
    </w:p>
    <w:p w:rsidR="00443E9B" w:rsidRPr="00443E9B" w:rsidRDefault="00443E9B" w:rsidP="00443E9B">
      <w:pPr>
        <w:rPr>
          <w:rFonts w:ascii="Times New Roman" w:hAnsi="Times New Roman" w:cs="Times New Roman"/>
          <w:sz w:val="28"/>
          <w:szCs w:val="28"/>
        </w:rPr>
      </w:pPr>
      <w:r w:rsidRPr="00443E9B">
        <w:rPr>
          <w:rFonts w:ascii="Times New Roman" w:hAnsi="Times New Roman" w:cs="Times New Roman"/>
          <w:sz w:val="28"/>
          <w:szCs w:val="28"/>
        </w:rPr>
        <w:t>3) Дефицит бюджета муниципального образования «Заиграевский район» в сумме 42 626 117,79 руб.</w:t>
      </w:r>
    </w:p>
    <w:p w:rsidR="00443E9B" w:rsidRPr="00443E9B" w:rsidRDefault="00443E9B" w:rsidP="00443E9B">
      <w:pPr>
        <w:pStyle w:val="ConsPlusNormal"/>
        <w:tabs>
          <w:tab w:val="left" w:pos="1080"/>
          <w:tab w:val="num" w:pos="1260"/>
        </w:tabs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443E9B" w:rsidRPr="00443E9B" w:rsidRDefault="00443E9B" w:rsidP="00443E9B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443E9B">
        <w:rPr>
          <w:color w:val="auto"/>
          <w:sz w:val="28"/>
          <w:szCs w:val="28"/>
        </w:rPr>
        <w:t>б) статью 12</w:t>
      </w:r>
      <w:r w:rsidRPr="00443E9B">
        <w:rPr>
          <w:rFonts w:eastAsia="Calibri"/>
          <w:color w:val="auto"/>
          <w:sz w:val="28"/>
          <w:szCs w:val="28"/>
        </w:rPr>
        <w:t xml:space="preserve"> изложить в следующей редакции:</w:t>
      </w:r>
    </w:p>
    <w:p w:rsidR="00443E9B" w:rsidRPr="00443E9B" w:rsidRDefault="00443E9B" w:rsidP="00443E9B">
      <w:pPr>
        <w:pStyle w:val="Default"/>
        <w:jc w:val="both"/>
        <w:rPr>
          <w:bCs/>
          <w:color w:val="auto"/>
          <w:sz w:val="28"/>
          <w:szCs w:val="28"/>
        </w:rPr>
      </w:pPr>
      <w:r w:rsidRPr="00443E9B">
        <w:rPr>
          <w:color w:val="auto"/>
          <w:sz w:val="28"/>
          <w:szCs w:val="28"/>
        </w:rPr>
        <w:t xml:space="preserve"> «Статья 12.</w:t>
      </w:r>
      <w:r w:rsidRPr="00443E9B">
        <w:rPr>
          <w:bCs/>
          <w:color w:val="auto"/>
          <w:sz w:val="28"/>
          <w:szCs w:val="28"/>
        </w:rPr>
        <w:t xml:space="preserve"> Резервный фонд администрации муниципального образования «Заиграевский район»:</w:t>
      </w:r>
    </w:p>
    <w:p w:rsidR="00443E9B" w:rsidRPr="00443E9B" w:rsidRDefault="00443E9B" w:rsidP="00443E9B">
      <w:pPr>
        <w:pStyle w:val="Default"/>
        <w:jc w:val="both"/>
        <w:rPr>
          <w:rFonts w:eastAsia="Calibri"/>
          <w:color w:val="FF0000"/>
          <w:sz w:val="28"/>
          <w:szCs w:val="28"/>
        </w:rPr>
      </w:pPr>
      <w:r w:rsidRPr="00443E9B">
        <w:rPr>
          <w:color w:val="auto"/>
          <w:sz w:val="28"/>
          <w:szCs w:val="28"/>
        </w:rPr>
        <w:t xml:space="preserve">Утвердить объем бюджетных ассигнований Резервного фонда </w:t>
      </w:r>
      <w:r w:rsidRPr="00443E9B">
        <w:rPr>
          <w:bCs/>
          <w:color w:val="auto"/>
          <w:sz w:val="28"/>
          <w:szCs w:val="28"/>
        </w:rPr>
        <w:t>администрации муниципального образования «Заиграевский район» на 2024 год в сумме 1 238 938,30 руб.,  на 2025 год в сумме 1 616 700,00 руб.; на 2026 год в сумме 1 616 700,00 руб.</w:t>
      </w:r>
      <w:r w:rsidRPr="00443E9B">
        <w:rPr>
          <w:rFonts w:eastAsia="Calibri"/>
          <w:color w:val="auto"/>
          <w:sz w:val="28"/>
          <w:szCs w:val="28"/>
        </w:rPr>
        <w:t>»</w:t>
      </w:r>
    </w:p>
    <w:p w:rsidR="00443E9B" w:rsidRPr="00443E9B" w:rsidRDefault="00443E9B" w:rsidP="00443E9B">
      <w:pPr>
        <w:pStyle w:val="ConsPlusNormal"/>
        <w:tabs>
          <w:tab w:val="left" w:pos="1080"/>
          <w:tab w:val="num" w:pos="1260"/>
        </w:tabs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3E9B" w:rsidRPr="00443E9B" w:rsidRDefault="00443E9B" w:rsidP="00443E9B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443E9B">
        <w:rPr>
          <w:bCs/>
          <w:color w:val="auto"/>
          <w:sz w:val="28"/>
          <w:szCs w:val="28"/>
        </w:rPr>
        <w:t>в)</w:t>
      </w:r>
      <w:r w:rsidRPr="00443E9B">
        <w:rPr>
          <w:rFonts w:eastAsia="Calibri"/>
          <w:color w:val="auto"/>
          <w:sz w:val="28"/>
          <w:szCs w:val="28"/>
        </w:rPr>
        <w:t xml:space="preserve"> изложить приложение  3, согласно приложению 1 к настоящему решению;</w:t>
      </w:r>
    </w:p>
    <w:p w:rsidR="00443E9B" w:rsidRPr="00443E9B" w:rsidRDefault="00443E9B" w:rsidP="00443E9B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443E9B">
        <w:rPr>
          <w:bCs/>
          <w:color w:val="auto"/>
          <w:sz w:val="28"/>
          <w:szCs w:val="28"/>
        </w:rPr>
        <w:t>г)</w:t>
      </w:r>
      <w:r w:rsidRPr="00443E9B">
        <w:rPr>
          <w:rFonts w:eastAsia="Calibri"/>
          <w:color w:val="auto"/>
          <w:sz w:val="28"/>
          <w:szCs w:val="28"/>
        </w:rPr>
        <w:t xml:space="preserve"> изложить приложение  5, согласно приложению 2 к настоящему решению;</w:t>
      </w:r>
    </w:p>
    <w:p w:rsidR="00443E9B" w:rsidRPr="00443E9B" w:rsidRDefault="00443E9B" w:rsidP="00443E9B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443E9B">
        <w:rPr>
          <w:bCs/>
          <w:color w:val="auto"/>
          <w:sz w:val="28"/>
          <w:szCs w:val="28"/>
        </w:rPr>
        <w:t>д)</w:t>
      </w:r>
      <w:r w:rsidRPr="00443E9B">
        <w:rPr>
          <w:rFonts w:eastAsia="Calibri"/>
          <w:color w:val="auto"/>
          <w:sz w:val="28"/>
          <w:szCs w:val="28"/>
        </w:rPr>
        <w:t xml:space="preserve"> изложить приложение  7, согласно приложению 3 к настоящему решению;</w:t>
      </w:r>
    </w:p>
    <w:p w:rsidR="00443E9B" w:rsidRPr="00443E9B" w:rsidRDefault="00443E9B" w:rsidP="00443E9B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443E9B">
        <w:rPr>
          <w:bCs/>
          <w:color w:val="auto"/>
          <w:sz w:val="28"/>
          <w:szCs w:val="28"/>
        </w:rPr>
        <w:t>е)</w:t>
      </w:r>
      <w:r w:rsidRPr="00443E9B">
        <w:rPr>
          <w:rFonts w:eastAsia="Calibri"/>
          <w:color w:val="auto"/>
          <w:sz w:val="28"/>
          <w:szCs w:val="28"/>
        </w:rPr>
        <w:t xml:space="preserve"> изложить приложение  9, согласно приложению 4 к настоящему решению</w:t>
      </w:r>
    </w:p>
    <w:p w:rsidR="00443E9B" w:rsidRPr="00443E9B" w:rsidRDefault="00443E9B" w:rsidP="00443E9B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443E9B">
        <w:rPr>
          <w:rFonts w:eastAsia="Calibri"/>
          <w:color w:val="auto"/>
          <w:sz w:val="28"/>
          <w:szCs w:val="28"/>
        </w:rPr>
        <w:t>ё) изложить приложение  11, согласно приложению 5 к настоящему решению</w:t>
      </w:r>
    </w:p>
    <w:p w:rsidR="00443E9B" w:rsidRPr="00443E9B" w:rsidRDefault="00443E9B" w:rsidP="00443E9B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443E9B">
        <w:rPr>
          <w:rFonts w:eastAsia="Calibri"/>
          <w:color w:val="auto"/>
          <w:sz w:val="28"/>
          <w:szCs w:val="28"/>
        </w:rPr>
        <w:t>ж) изложить приложение  15, согласно приложению 6 к настоящему решению</w:t>
      </w:r>
    </w:p>
    <w:p w:rsidR="00443E9B" w:rsidRPr="00443E9B" w:rsidRDefault="00443E9B" w:rsidP="00443E9B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443E9B">
        <w:rPr>
          <w:rFonts w:eastAsia="Calibri"/>
          <w:color w:val="auto"/>
          <w:sz w:val="28"/>
          <w:szCs w:val="28"/>
        </w:rPr>
        <w:t>з) изложить приложение 17, согласно приложению  7 к настоящему решению</w:t>
      </w:r>
    </w:p>
    <w:p w:rsidR="00443E9B" w:rsidRPr="00443E9B" w:rsidRDefault="00443E9B" w:rsidP="00443E9B">
      <w:pPr>
        <w:tabs>
          <w:tab w:val="left" w:pos="318"/>
        </w:tabs>
        <w:rPr>
          <w:rFonts w:ascii="Times New Roman" w:eastAsia="Calibri" w:hAnsi="Times New Roman" w:cs="Times New Roman"/>
          <w:sz w:val="28"/>
          <w:szCs w:val="28"/>
        </w:rPr>
      </w:pPr>
      <w:r w:rsidRPr="00443E9B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ешение в газете «Вперед» и разместить на сайте – </w:t>
      </w:r>
      <w:hyperlink r:id="rId9" w:history="1">
        <w:r w:rsidRPr="00443E9B">
          <w:rPr>
            <w:rStyle w:val="ab"/>
            <w:rFonts w:ascii="Times New Roman" w:hAnsi="Times New Roman" w:cs="Times New Roman"/>
            <w:sz w:val="28"/>
            <w:szCs w:val="28"/>
          </w:rPr>
          <w:t>https://zaigraevo.gosuslugi.ru/</w:t>
        </w:r>
      </w:hyperlink>
      <w:r w:rsidRPr="00443E9B">
        <w:rPr>
          <w:rFonts w:ascii="Times New Roman" w:hAnsi="Times New Roman" w:cs="Times New Roman"/>
          <w:sz w:val="28"/>
          <w:szCs w:val="28"/>
        </w:rPr>
        <w:t xml:space="preserve">, </w:t>
      </w:r>
      <w:r w:rsidRPr="00443E9B">
        <w:rPr>
          <w:rFonts w:ascii="Times New Roman" w:eastAsia="Calibri" w:hAnsi="Times New Roman" w:cs="Times New Roman"/>
          <w:sz w:val="28"/>
          <w:szCs w:val="28"/>
        </w:rPr>
        <w:t>не позднее 10 дней после его подписания в у</w:t>
      </w:r>
      <w:r w:rsidRPr="00443E9B">
        <w:rPr>
          <w:rFonts w:ascii="Times New Roman" w:eastAsia="Calibri" w:hAnsi="Times New Roman" w:cs="Times New Roman"/>
          <w:sz w:val="28"/>
          <w:szCs w:val="28"/>
        </w:rPr>
        <w:t>с</w:t>
      </w:r>
      <w:r w:rsidRPr="00443E9B">
        <w:rPr>
          <w:rFonts w:ascii="Times New Roman" w:eastAsia="Calibri" w:hAnsi="Times New Roman" w:cs="Times New Roman"/>
          <w:sz w:val="28"/>
          <w:szCs w:val="28"/>
        </w:rPr>
        <w:t>тановленном порядке.</w:t>
      </w:r>
    </w:p>
    <w:p w:rsidR="00443E9B" w:rsidRPr="00443E9B" w:rsidRDefault="00443E9B" w:rsidP="00443E9B">
      <w:pPr>
        <w:tabs>
          <w:tab w:val="left" w:pos="318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43E9B" w:rsidRPr="00443E9B" w:rsidRDefault="00443E9B" w:rsidP="00443E9B">
      <w:pPr>
        <w:rPr>
          <w:rFonts w:ascii="Times New Roman" w:eastAsia="Calibri" w:hAnsi="Times New Roman" w:cs="Times New Roman"/>
          <w:sz w:val="28"/>
          <w:szCs w:val="28"/>
        </w:rPr>
      </w:pPr>
      <w:r w:rsidRPr="00443E9B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постоянную комиссию по бюджету и налогам Заиграевского районного Совета депутатов муниципального образования «Заиграевский район»».</w:t>
      </w:r>
    </w:p>
    <w:p w:rsidR="00443E9B" w:rsidRPr="00443E9B" w:rsidRDefault="00443E9B" w:rsidP="00443E9B">
      <w:pPr>
        <w:rPr>
          <w:rFonts w:ascii="Times New Roman" w:eastAsia="Calibri" w:hAnsi="Times New Roman" w:cs="Times New Roman"/>
          <w:sz w:val="28"/>
          <w:szCs w:val="28"/>
        </w:rPr>
      </w:pPr>
    </w:p>
    <w:p w:rsidR="00443E9B" w:rsidRPr="00443E9B" w:rsidRDefault="00443E9B" w:rsidP="00443E9B">
      <w:pPr>
        <w:rPr>
          <w:rFonts w:ascii="Times New Roman" w:eastAsia="Calibri" w:hAnsi="Times New Roman" w:cs="Times New Roman"/>
          <w:sz w:val="28"/>
          <w:szCs w:val="28"/>
        </w:rPr>
      </w:pPr>
      <w:r w:rsidRPr="00443E9B">
        <w:rPr>
          <w:rFonts w:ascii="Times New Roman" w:eastAsia="Calibri" w:hAnsi="Times New Roman" w:cs="Times New Roman"/>
          <w:sz w:val="28"/>
          <w:szCs w:val="28"/>
        </w:rPr>
        <w:t>4. Настоящее решение вступает в силу с момента его опубликования.</w:t>
      </w:r>
    </w:p>
    <w:p w:rsid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3E9B" w:rsidRPr="00582B04" w:rsidRDefault="00443E9B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5510"/>
        <w:gridCol w:w="4095"/>
      </w:tblGrid>
      <w:tr w:rsidR="0095175F" w:rsidRPr="00582B04" w:rsidTr="00443E9B">
        <w:tc>
          <w:tcPr>
            <w:tcW w:w="5529" w:type="dxa"/>
          </w:tcPr>
          <w:p w:rsidR="0095175F" w:rsidRPr="00443E9B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95175F" w:rsidRPr="00443E9B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443E9B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4110" w:type="dxa"/>
            <w:vAlign w:val="bottom"/>
          </w:tcPr>
          <w:p w:rsidR="0095175F" w:rsidRPr="00443E9B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>В.А. Шальков</w:t>
            </w:r>
          </w:p>
        </w:tc>
      </w:tr>
      <w:tr w:rsidR="00C3352B" w:rsidRPr="00582B04" w:rsidTr="00443E9B">
        <w:tc>
          <w:tcPr>
            <w:tcW w:w="5529" w:type="dxa"/>
          </w:tcPr>
          <w:p w:rsidR="00C3352B" w:rsidRPr="00443E9B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52B" w:rsidRPr="00443E9B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C3352B" w:rsidRPr="00443E9B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582B04" w:rsidTr="00443E9B">
        <w:tc>
          <w:tcPr>
            <w:tcW w:w="5529" w:type="dxa"/>
          </w:tcPr>
          <w:p w:rsidR="0095175F" w:rsidRPr="00443E9B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443E9B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443E9B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443E9B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4110" w:type="dxa"/>
            <w:vAlign w:val="bottom"/>
          </w:tcPr>
          <w:p w:rsidR="0095175F" w:rsidRPr="00443E9B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443E9B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443E9B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E9B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724"/>
        <w:gridCol w:w="1071"/>
        <w:gridCol w:w="1197"/>
        <w:gridCol w:w="1235"/>
        <w:gridCol w:w="3443"/>
        <w:gridCol w:w="1467"/>
        <w:gridCol w:w="659"/>
      </w:tblGrid>
      <w:tr w:rsidR="00B037EE" w:rsidRPr="00072D02" w:rsidTr="00B037E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A1:D199"/>
            <w:r w:rsidRPr="00072D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1</w:t>
            </w:r>
            <w:bookmarkEnd w:id="1"/>
          </w:p>
        </w:tc>
      </w:tr>
      <w:tr w:rsidR="00B037EE" w:rsidRPr="00072D02" w:rsidTr="00B037E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lang w:eastAsia="ru-RU"/>
              </w:rPr>
              <w:t>к решению Заиграевского районного Совета депутатов муниципального</w:t>
            </w:r>
          </w:p>
        </w:tc>
      </w:tr>
      <w:tr w:rsidR="00B037EE" w:rsidRPr="00072D02" w:rsidTr="00B037E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B037EE" w:rsidRPr="00072D02" w:rsidTr="00B037EE">
        <w:trPr>
          <w:trHeight w:val="36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lang w:eastAsia="ru-RU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B037EE" w:rsidRPr="00072D02" w:rsidTr="00B037E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lang w:eastAsia="ru-RU"/>
              </w:rPr>
              <w:t xml:space="preserve"> "Заиграевский район" от 22.12.2023 г. № 301 "О бюджете муниципального образования</w:t>
            </w:r>
          </w:p>
        </w:tc>
      </w:tr>
      <w:tr w:rsidR="00B037EE" w:rsidRPr="00072D02" w:rsidTr="00B037E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lang w:eastAsia="ru-RU"/>
              </w:rPr>
              <w:t xml:space="preserve"> «Заиграевский район» на 2024 год и плановый период 2025-2026 годов"</w:t>
            </w:r>
          </w:p>
        </w:tc>
      </w:tr>
      <w:tr w:rsidR="00B037EE" w:rsidRPr="00072D02" w:rsidTr="00B037EE">
        <w:trPr>
          <w:trHeight w:val="300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10.07.2024г</w:t>
            </w:r>
            <w:r w:rsidRPr="00072D02">
              <w:rPr>
                <w:rFonts w:ascii="Times New Roman" w:eastAsia="Times New Roman" w:hAnsi="Times New Roman" w:cs="Times New Roman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</w:tr>
      <w:tr w:rsidR="00B037EE" w:rsidRPr="00072D02" w:rsidTr="00B037E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Default="00B037EE" w:rsidP="00B037E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lang w:eastAsia="ru-RU"/>
              </w:rPr>
              <w:t>Приложение 3</w:t>
            </w:r>
          </w:p>
        </w:tc>
      </w:tr>
      <w:tr w:rsidR="00B037EE" w:rsidRPr="00072D02" w:rsidTr="00B037E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lang w:eastAsia="ru-RU"/>
              </w:rPr>
              <w:t>к решению Заиграевского районного Совета депутатов</w:t>
            </w:r>
          </w:p>
        </w:tc>
      </w:tr>
      <w:tr w:rsidR="00B037EE" w:rsidRPr="00072D02" w:rsidTr="00B037E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«Заиграевский район» </w:t>
            </w:r>
          </w:p>
        </w:tc>
      </w:tr>
      <w:tr w:rsidR="00B037EE" w:rsidRPr="00072D02" w:rsidTr="00B037E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lang w:eastAsia="ru-RU"/>
              </w:rPr>
              <w:t xml:space="preserve">«О бюджете муниципального образования  «Заиграевский район» на 2024 год </w:t>
            </w:r>
          </w:p>
        </w:tc>
      </w:tr>
      <w:tr w:rsidR="00B037EE" w:rsidRPr="00072D02" w:rsidTr="00B037EE">
        <w:trPr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lang w:eastAsia="ru-RU"/>
              </w:rPr>
              <w:t>и  плановый период 2025 -2026 гг.»  от 22.12.2023 г  № 301</w:t>
            </w:r>
          </w:p>
        </w:tc>
      </w:tr>
      <w:tr w:rsidR="00B037EE" w:rsidRPr="00072D02" w:rsidTr="00B037EE">
        <w:trPr>
          <w:trHeight w:val="300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072D02" w:rsidRDefault="00B037EE" w:rsidP="00B037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072D02" w:rsidRDefault="00B037EE" w:rsidP="00B037E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7EE" w:rsidRPr="00072D02" w:rsidTr="00B037EE">
        <w:trPr>
          <w:trHeight w:val="3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в бюджет муниципального образования на 2024 год</w:t>
            </w:r>
          </w:p>
        </w:tc>
      </w:tr>
      <w:tr w:rsidR="00B037EE" w:rsidRPr="00072D02" w:rsidTr="00B037EE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B037EE" w:rsidRPr="00072D02" w:rsidTr="00B037EE">
        <w:trPr>
          <w:trHeight w:val="1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 дох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латеж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B037EE" w:rsidRPr="00072D02" w:rsidTr="00B037EE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701 649 719,26   </w:t>
            </w:r>
          </w:p>
        </w:tc>
      </w:tr>
      <w:tr w:rsidR="00B037EE" w:rsidRPr="00072D02" w:rsidTr="00B037E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1 703 844 194,51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10000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90 372 200,00   </w:t>
            </w:r>
          </w:p>
        </w:tc>
      </w:tr>
      <w:tr w:rsidR="00B037EE" w:rsidRPr="00072D02" w:rsidTr="00B037EE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202 15001 0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енност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188 306 600,00   </w:t>
            </w:r>
          </w:p>
        </w:tc>
      </w:tr>
      <w:tr w:rsidR="00B037EE" w:rsidRPr="00072D02" w:rsidTr="00B037E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15001 05 0000 15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 субъект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88 306 600,00   </w:t>
            </w:r>
          </w:p>
        </w:tc>
      </w:tr>
      <w:tr w:rsidR="00B037EE" w:rsidRPr="00072D02" w:rsidTr="00B037E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202 15002 0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тации бюджетам на поддержку мер по обе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чению сбалансированности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2 065 600,0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15002 05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065 600,00   </w:t>
            </w:r>
          </w:p>
        </w:tc>
      </w:tr>
      <w:tr w:rsidR="00B037EE" w:rsidRPr="00072D02" w:rsidTr="00B037EE">
        <w:trPr>
          <w:trHeight w:val="765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 20000 0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750 214 230,05   </w:t>
            </w:r>
          </w:p>
        </w:tc>
      </w:tr>
      <w:tr w:rsidR="00B037EE" w:rsidRPr="00072D02" w:rsidTr="00B037EE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202 25304 0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на организацию бесплатн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44 877 200,00   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 25304 05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государственных и муниципальных образ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44 877 200,00   </w:t>
            </w:r>
          </w:p>
        </w:tc>
      </w:tr>
      <w:tr w:rsidR="00B037EE" w:rsidRPr="00072D02" w:rsidTr="00B037EE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202 25505 0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на реализацию меропри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я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ий планов социального развития центров эк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мического роста субъектов Российской Фед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ции, входящих в состав Дальневосточного ф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рального окру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24 703 080,00   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25505 05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ланов социального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я центров экономического роста субъектов Российской Федерации, входящих в состав Даль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ого федерального окру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 092 580,00   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25505 05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ланов социального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я центров экономического роста субъектов Российской Федерации, входящих в состав Даль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ого федерального окру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5 610 500,00   </w:t>
            </w:r>
          </w:p>
        </w:tc>
      </w:tr>
      <w:tr w:rsidR="00B037EE" w:rsidRPr="00072D02" w:rsidTr="00B037EE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202 25467 0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д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685 854,27   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25467 05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85 854,27   </w:t>
            </w:r>
          </w:p>
        </w:tc>
      </w:tr>
      <w:tr w:rsidR="00B037EE" w:rsidRPr="00072D02" w:rsidTr="00B037E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202 25497 0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на реализацию меропри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я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ий по обеспечению жильем молодых сем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1 218 290,35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25497 05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218 290,35   </w:t>
            </w:r>
          </w:p>
        </w:tc>
      </w:tr>
      <w:tr w:rsidR="00B037EE" w:rsidRPr="00072D02" w:rsidTr="00B037EE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 25511 0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на проведение комплек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кадастровых рабо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641 859,0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25511 05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41 859,00   </w:t>
            </w:r>
          </w:p>
        </w:tc>
      </w:tr>
      <w:tr w:rsidR="00B037EE" w:rsidRPr="00072D02" w:rsidTr="00B037E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202 25513 0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сидии на развитие сети учреждений кул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ь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урно-досугового тип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5 389 614,51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25513 05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 389 614,51   </w:t>
            </w:r>
          </w:p>
        </w:tc>
      </w:tr>
      <w:tr w:rsidR="00B037EE" w:rsidRPr="00072D02" w:rsidTr="00B037EE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202 25519 0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428 443,4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25519 05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28 443,40   </w:t>
            </w:r>
          </w:p>
        </w:tc>
      </w:tr>
      <w:tr w:rsidR="00B037EE" w:rsidRPr="00072D02" w:rsidTr="00B037E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202 25555 00 0000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13 042 967,0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  25555  05  0000  15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2 967,00</w:t>
            </w:r>
          </w:p>
        </w:tc>
      </w:tr>
      <w:tr w:rsidR="00B037EE" w:rsidRPr="00072D02" w:rsidTr="00B037E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02 25576 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на обеспечение комплек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го развития сельских терри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86 930 926,0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 141 416,0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9 244 820,0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 544 690,00   </w:t>
            </w:r>
          </w:p>
        </w:tc>
      </w:tr>
      <w:tr w:rsidR="00B037EE" w:rsidRPr="00072D02" w:rsidTr="00B037EE">
        <w:trPr>
          <w:trHeight w:val="270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чие субсиди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572 295 995,52   </w:t>
            </w:r>
          </w:p>
        </w:tc>
      </w:tr>
      <w:tr w:rsidR="00B037EE" w:rsidRPr="00072D02" w:rsidTr="00B037EE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222 000,00   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обеспечение профессиональной переподг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ки, повышения квалификации лиц, замещающих выборные муниципальные должности, и муниц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служащ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22 000,00   </w:t>
            </w:r>
          </w:p>
        </w:tc>
      </w:tr>
      <w:tr w:rsidR="00B037EE" w:rsidRPr="00072D02" w:rsidTr="00B037EE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11 480 500,0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содержание инструкторов по физической культуре и спорт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388 900,00   </w:t>
            </w:r>
          </w:p>
        </w:tc>
      </w:tr>
      <w:tr w:rsidR="00B037EE" w:rsidRPr="00072D02" w:rsidTr="00B037E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муниципальным учреждениям, реализующим программы спортивной подготов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9 991 600,00   </w:t>
            </w:r>
          </w:p>
        </w:tc>
      </w:tr>
      <w:tr w:rsidR="00B037EE" w:rsidRPr="00072D02" w:rsidTr="00B037E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реализацию мероприятий регионального проекта "Социальная активность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00 000,00   </w:t>
            </w:r>
          </w:p>
        </w:tc>
      </w:tr>
      <w:tr w:rsidR="00B037EE" w:rsidRPr="00072D02" w:rsidTr="00B037EE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48 606 495,52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ов на развитие общественной инфраструктуры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0 420 000,00   </w:t>
            </w:r>
          </w:p>
        </w:tc>
      </w:tr>
      <w:tr w:rsidR="00B037EE" w:rsidRPr="00072D02" w:rsidTr="00B037E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финансовое обеспечение дорожной д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в рамках реализации национального п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 «Безопасные и качественные автомобильные дороги» (агломерация, софинансирование из р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нского бюджета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6 800 000,00   </w:t>
            </w:r>
          </w:p>
        </w:tc>
      </w:tr>
      <w:tr w:rsidR="00B037EE" w:rsidRPr="00072D02" w:rsidTr="00B037E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дорожную деятельность в отношении 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бильных дорог общего пользования местного знач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692 700,00   </w:t>
            </w:r>
          </w:p>
        </w:tc>
      </w:tr>
      <w:tr w:rsidR="00B037EE" w:rsidRPr="00072D02" w:rsidTr="00B037E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реализацию первоочередных мероприятий по модернизации, капитальному ремонту и подг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ке к отопительному сезону объектов комм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инфраструктуры, находящихся в муниц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1 000 000,00   </w:t>
            </w:r>
          </w:p>
        </w:tc>
      </w:tr>
      <w:tr w:rsidR="00B037EE" w:rsidRPr="00072D02" w:rsidTr="00B037EE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возмещение части затрат на уплату лиз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х платежей в связи с приобретением специал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ых транспортных средств для содержания автомобильных дорог общего пользования мест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значения за счет средств Дорожного фонда Р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ур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7 048 700,00   </w:t>
            </w:r>
          </w:p>
        </w:tc>
      </w:tr>
      <w:tr w:rsidR="00B037EE" w:rsidRPr="00072D02" w:rsidTr="00B037EE">
        <w:trPr>
          <w:trHeight w:val="1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подготовку проектов межевания и пров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509,52</w:t>
            </w:r>
          </w:p>
        </w:tc>
      </w:tr>
      <w:tr w:rsidR="00B037EE" w:rsidRPr="00072D02" w:rsidTr="00B037EE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проведение кадастровых работ по форм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ю земельных участков для реализации Зак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еспублики Бурятия от 16.10.2002 № 115-III "О бесплатном предоставлении в собственность  з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, находящихся в государственной и муниципальной собственности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4 920,00   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благоустройство территорий, прилегающих к местам туристского показа в муниципальных 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х в Республике Бур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919 666,00   </w:t>
            </w:r>
          </w:p>
        </w:tc>
      </w:tr>
      <w:tr w:rsidR="00B037EE" w:rsidRPr="00072D02" w:rsidTr="00B037EE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8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225 096 000,00   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софинансирование расходных обязательств муниципальных районов на содержание и обесп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деятельности муниципальных учрежд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25 096 000,00   </w:t>
            </w:r>
          </w:p>
        </w:tc>
      </w:tr>
      <w:tr w:rsidR="00B037EE" w:rsidRPr="00072D02" w:rsidTr="00B037EE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55 993 700,00   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повышение средней заработной платы п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огических работников муниципальных учр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й дополнительного образования отрасли «Культура»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1 481 000,00   </w:t>
            </w:r>
          </w:p>
        </w:tc>
      </w:tr>
      <w:tr w:rsidR="00B037EE" w:rsidRPr="00072D02" w:rsidTr="00B037E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повышение средней заработной платы 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ников муниципальных учреждений культуры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12 700,00</w:t>
            </w:r>
          </w:p>
        </w:tc>
      </w:tr>
      <w:tr w:rsidR="00B037EE" w:rsidRPr="00072D02" w:rsidTr="00B037EE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230 897 300,00   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организацию горячего питания обуч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, получающих основное общее, среднее 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е образование в муниципальных образовател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1 676 100,00   </w:t>
            </w:r>
          </w:p>
        </w:tc>
      </w:tr>
      <w:tr w:rsidR="00B037EE" w:rsidRPr="00072D02" w:rsidTr="00B037EE">
        <w:trPr>
          <w:trHeight w:val="2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обеспечение выплаты денежной компен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стоимости двухразового питания родителям (законным представителям) обучающихся с ог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ными возможностями здоровья, родителям (законным представителям) детей-инвалидов, имеющих статус обучающихся с ограниченными возможностями здоровья, обучение которых орг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зовано муниципальными общеобразовательными организациями  на дому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317 000,00   </w:t>
            </w:r>
          </w:p>
        </w:tc>
      </w:tr>
      <w:tr w:rsidR="00B037EE" w:rsidRPr="00072D02" w:rsidTr="00B037E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увеличение фондов оплаты труда педаг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х работников муниципальных организаций дополните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3 751 700,00   </w:t>
            </w:r>
          </w:p>
        </w:tc>
      </w:tr>
      <w:tr w:rsidR="00B037EE" w:rsidRPr="00072D02" w:rsidTr="00B037E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оплату труда обслуживающего персонала муниципальных общеобразовательных организ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а также на оплату услуг сторонним организ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м за выполнение работ (оказание услуг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93 605 500,00   </w:t>
            </w:r>
          </w:p>
        </w:tc>
      </w:tr>
      <w:tr w:rsidR="00B037EE" w:rsidRPr="00072D02" w:rsidTr="00B037E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обеспечение муниципальных дошкольных и образовательных организаций педагогическими работник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547 000,0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00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635 814 285,00   </w:t>
            </w:r>
          </w:p>
        </w:tc>
      </w:tr>
      <w:tr w:rsidR="00B037EE" w:rsidRPr="00072D02" w:rsidTr="00B037E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1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образ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й на ежемесячное денежное вознаграждение за классное руковод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7 907 000,00   </w:t>
            </w:r>
          </w:p>
        </w:tc>
      </w:tr>
      <w:tr w:rsidR="00B037EE" w:rsidRPr="00072D02" w:rsidTr="00B037E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1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7 907 000,0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617 738 285,00   </w:t>
            </w:r>
          </w:p>
        </w:tc>
      </w:tr>
      <w:tr w:rsidR="00B037EE" w:rsidRPr="00072D02" w:rsidTr="00B037EE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ъ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12 939 500,00   </w:t>
            </w:r>
          </w:p>
        </w:tc>
      </w:tr>
      <w:tr w:rsidR="00B037EE" w:rsidRPr="00072D02" w:rsidTr="00B037EE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по регулированию тарифов на перевозки пассажиров и багажа всеми видами общественного транспорта в городском и приг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м сообщении (кроме железнодорожного транспорта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4 500,00   </w:t>
            </w:r>
          </w:p>
        </w:tc>
      </w:tr>
      <w:tr w:rsidR="00B037EE" w:rsidRPr="00072D02" w:rsidTr="00B037E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по уведомительной реги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коллективных договор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00 700,00   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по хранению, комплектов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, учету и использованию архивных документов Республики Бур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 932 500,00   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по организации и осуще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нию  деятельности по опеке и попечительству в Республике Бур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 283 800,00   </w:t>
            </w:r>
          </w:p>
        </w:tc>
      </w:tr>
      <w:tr w:rsidR="00B037EE" w:rsidRPr="00072D02" w:rsidTr="00B037E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по образованию и орга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деятельности комиссий по делам несов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 и защите их прав в Республике Бу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 970 300,00   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по созданию и организации деятельности административных комисс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627 700,00   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и администрирование 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омочия по п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е сельского хозяй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44 000,00   </w:t>
            </w:r>
          </w:p>
        </w:tc>
      </w:tr>
      <w:tr w:rsidR="00B037EE" w:rsidRPr="00072D02" w:rsidTr="00B037E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по поддержке сельского хозяйства (администрирование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700,00   </w:t>
            </w:r>
          </w:p>
        </w:tc>
      </w:tr>
      <w:tr w:rsidR="00B037EE" w:rsidRPr="00072D02" w:rsidTr="00B037E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315 200,00   </w:t>
            </w:r>
          </w:p>
        </w:tc>
      </w:tr>
      <w:tr w:rsidR="00B037EE" w:rsidRPr="00072D02" w:rsidTr="00B037E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и администрирование 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омочия по орга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мероприятий при осуществлении деятель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по обращению с животными без владельце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196 200,00   </w:t>
            </w:r>
          </w:p>
        </w:tc>
      </w:tr>
      <w:tr w:rsidR="00B037EE" w:rsidRPr="00072D02" w:rsidTr="00B037EE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и администрирование 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омочия по орга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мероприятий при осуществлении деятель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по обращению с животными без владельцев (администрирование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62 900,0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ъ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336 585,00   </w:t>
            </w:r>
          </w:p>
        </w:tc>
      </w:tr>
      <w:tr w:rsidR="00B037EE" w:rsidRPr="00072D02" w:rsidTr="00B037EE">
        <w:trPr>
          <w:trHeight w:val="30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мер социальной поддержки по 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е коммунальных услуг бывшим педагогическим работникам образовательных организаций, перев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ным специалистами в организации, реализу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программы спортивной подготовки, специал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м организаций, реализующих программы сп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й подготовки, в соответствии с перечнем должностей, утвержденным органом государств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власти Республики Бурятия в области физич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, проживающим и раб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36 585,0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ъ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123 900,00   </w:t>
            </w:r>
          </w:p>
        </w:tc>
      </w:tr>
      <w:tr w:rsidR="00B037EE" w:rsidRPr="00072D02" w:rsidTr="00B037EE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и администрирование 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омочия на кап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й (текущий) ремонт  и содержание  сиби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венных  захоронений и скотомогильников (б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еских ям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7 700,00   </w:t>
            </w:r>
          </w:p>
        </w:tc>
      </w:tr>
      <w:tr w:rsidR="00B037EE" w:rsidRPr="00072D02" w:rsidTr="00B037EE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и администрирование 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омочия на кап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й (текущий) ремонт  и содержание  сиби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венных  захоронений и скотомогильников (б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еских ям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6 200,0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ъ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35 200,00   </w:t>
            </w:r>
          </w:p>
        </w:tc>
      </w:tr>
      <w:tr w:rsidR="00B037EE" w:rsidRPr="00072D02" w:rsidTr="00B037E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по расчету и предоставл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дотаций поселения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35 200,0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ъ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 150 000,00   </w:t>
            </w:r>
          </w:p>
        </w:tc>
      </w:tr>
      <w:tr w:rsidR="00B037EE" w:rsidRPr="00072D02" w:rsidTr="00B037EE">
        <w:trPr>
          <w:trHeight w:val="4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на предоставление мер 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й поддержки по оплате коммунальных у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 педагогическим работникам  муниципальных дошкольных образовательных организаций, му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тельных организаций допол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, бывшим  педагогическим работникам образовательных организаций, перев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ным специалистами в организации, реализу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программы спортивной подготовки, специал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м организаций, реализующих программы сп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й подготовки, в соответствии с перечнем должностей, утвержденным органом государств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власти Республики Бурятия в области физич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, специалистам муниц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й культуры, проживающим и работающим в сельских населенных пунктах, раб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х поселках (поселках городского типа) на тер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Республики Бур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 150 000,0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ъ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603 053 100,00   </w:t>
            </w:r>
          </w:p>
        </w:tc>
      </w:tr>
      <w:tr w:rsidR="00B037EE" w:rsidRPr="00072D02" w:rsidTr="00B037EE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 в муниципальных обще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431 324 100,00   </w:t>
            </w:r>
          </w:p>
        </w:tc>
      </w:tr>
      <w:tr w:rsidR="00B037EE" w:rsidRPr="00072D02" w:rsidTr="00B037EE">
        <w:trPr>
          <w:trHeight w:val="4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на предоставление мер 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й поддержки по оплате коммунальных у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 педагогическим работникам муниципальных дошкольных образовательных организаций, му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тельных организаций допол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, бывшим педагогическим работникам образовательных организаций, перев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ным специалистами в организации, реализу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программы спортивной подготовки, специал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м организаций, реализующих программы сп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й подготовки, в соответствии с перечнем должностей, утвержденным органом государств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власти Республики Бурятия в области физич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, специалистам муниц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й культуры, проживающим и работающим в сельских населенных пунктах, раб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х поселках (поселках городского типа) на тер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Республики Бур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9 000 000,00   </w:t>
            </w:r>
          </w:p>
        </w:tc>
      </w:tr>
      <w:tr w:rsidR="00B037EE" w:rsidRPr="00072D02" w:rsidTr="00B037EE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на администрирование п</w:t>
            </w: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ваемых органам местного самоуправления г</w:t>
            </w: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полномочий в соответствии с Зак</w:t>
            </w: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Республики Бурятия от 08 июля 2008 года № 394-IV "О наделении органов местного самоупра</w:t>
            </w: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муниципальных районов и городских окр</w:t>
            </w: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 в Республике Бурятия отдельными государс</w:t>
            </w: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ми полномочиями в области образова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18 600,00   </w:t>
            </w:r>
          </w:p>
        </w:tc>
      </w:tr>
      <w:tr w:rsidR="00B037EE" w:rsidRPr="00072D02" w:rsidTr="00B037E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на администрирование п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ваемых органам местного самоуправления г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полномочий по организации и обеспечению отдыха и оздоровления дет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79 600,00   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на  финансовое обеспеч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лучения дошкольного образования в му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пальных образовательных организациях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62 530 800,00   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5120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чий по составлению (изменению) списков кандидатов в присяжные заседатели федерал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судов общей юрисдикции в Российской Ф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47 000,00   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ю) списков кандидатов в присяжные заседат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федеральных судов общей юрисдикции в Р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7 000,00   </w:t>
            </w:r>
          </w:p>
        </w:tc>
      </w:tr>
      <w:tr w:rsidR="00B037EE" w:rsidRPr="00072D02" w:rsidTr="00B037E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9999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субвенци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0 122 000,00   </w:t>
            </w:r>
          </w:p>
        </w:tc>
      </w:tr>
      <w:tr w:rsidR="00B037EE" w:rsidRPr="00072D02" w:rsidTr="00B037EE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3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10 122 000,00   </w:t>
            </w:r>
          </w:p>
        </w:tc>
      </w:tr>
      <w:tr w:rsidR="00B037EE" w:rsidRPr="00072D02" w:rsidTr="00B037EE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организацию и обеспечение отдыха и озд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ления детей в загородных стационарных д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здоровительных лагерях, оздоровительных лагерях с дневным пребыванием и иных детских лагерях сезонного действия (за исключением заг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стационарных детских оздоровительных лагерей), за исключением организации отдыха д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в каникулярное время и обеспечения прав д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й, находящихся в трудной жизненной ситуации, на отдых и оздоровление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 303 700,00   </w:t>
            </w:r>
          </w:p>
        </w:tc>
      </w:tr>
      <w:tr w:rsidR="00B037EE" w:rsidRPr="00072D02" w:rsidTr="00B037E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обеспечение прав детей, находящихся в трудной жизненной ситуации, на отдых и оздор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и организацию деятельности по обеспечению прав детей, находящихся в трудной жизненной 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и, на отдых и оздоровл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7 100,00</w:t>
            </w:r>
          </w:p>
        </w:tc>
      </w:tr>
      <w:tr w:rsidR="00B037EE" w:rsidRPr="00072D02" w:rsidTr="00B037EE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муниципальных р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на обеспечение прав детей, находящихся в трудной жизненной ситуации, на отдых и оздор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и организацию деятельности по обеспечению прав детей, находящихся в трудной жизненной 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и, на отдых и оздоровление (администри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71 200,00   </w:t>
            </w:r>
          </w:p>
        </w:tc>
      </w:tr>
      <w:tr w:rsidR="00B037EE" w:rsidRPr="00072D02" w:rsidTr="00B037EE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40000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27 443 479,46   </w:t>
            </w:r>
          </w:p>
        </w:tc>
      </w:tr>
      <w:tr w:rsidR="00B037EE" w:rsidRPr="00072D02" w:rsidTr="00B037E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4001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в поселений на осуществление части полн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20 796 786,46   </w:t>
            </w:r>
          </w:p>
        </w:tc>
      </w:tr>
      <w:tr w:rsidR="00B037EE" w:rsidRPr="00072D02" w:rsidTr="00B037E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муниципальных районов из бюджетов по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на осуществление части полномочий по 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392 951,15   </w:t>
            </w:r>
          </w:p>
        </w:tc>
      </w:tr>
      <w:tr w:rsidR="00B037EE" w:rsidRPr="00072D02" w:rsidTr="00B037E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муниципальных районов из бюджетов по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на осуществление части полномочий по 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69 540,67   </w:t>
            </w:r>
          </w:p>
        </w:tc>
      </w:tr>
      <w:tr w:rsidR="00B037EE" w:rsidRPr="00072D02" w:rsidTr="00B037E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муниципальных районов из бюджетов по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на осуществление части полномочий по 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8 986 954,60   </w:t>
            </w:r>
          </w:p>
        </w:tc>
      </w:tr>
      <w:tr w:rsidR="00B037EE" w:rsidRPr="00072D02" w:rsidTr="00B037E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муниципальных районов из бюджетов по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на осуществление части полномочий по 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0 337 411,62   </w:t>
            </w:r>
          </w:p>
        </w:tc>
      </w:tr>
      <w:tr w:rsidR="00B037EE" w:rsidRPr="00072D02" w:rsidTr="00B037E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0014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муниципальных районов из бюджетов по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на осуществление части полномочий по 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009 928,42   </w:t>
            </w:r>
          </w:p>
        </w:tc>
      </w:tr>
      <w:tr w:rsidR="00B037EE" w:rsidRPr="00072D02" w:rsidTr="00B037E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45179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чению деятельности советников директора по воспитанию и взаимодействию с детскими о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ственными объединениями в общеобразов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6 427 500,00   </w:t>
            </w:r>
          </w:p>
        </w:tc>
      </w:tr>
      <w:tr w:rsidR="00B037EE" w:rsidRPr="00072D02" w:rsidTr="00B037E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517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муниципальных районов на проведение м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 по обеспечению деятельности совет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директора по воспитанию и взаимодействию с детскими общественными объединениями в общ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ых организациях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6 427 500,00   </w:t>
            </w:r>
          </w:p>
        </w:tc>
      </w:tr>
      <w:tr w:rsidR="00B037EE" w:rsidRPr="00072D02" w:rsidTr="00B037EE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45303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образования, образовательные программы основного общего образования, образовател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программы среднего обще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51 036 700,00   </w:t>
            </w:r>
          </w:p>
        </w:tc>
      </w:tr>
      <w:tr w:rsidR="00B037EE" w:rsidRPr="00072D02" w:rsidTr="00B037EE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5303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 образования, образовательные п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 основного общего образования, образов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программы среднего обще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 036 700,0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49999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е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49 182 493,00   </w:t>
            </w:r>
          </w:p>
        </w:tc>
      </w:tr>
      <w:tr w:rsidR="00B037EE" w:rsidRPr="00072D02" w:rsidTr="00B037E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жбюджетные трансферты, перед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аемые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4 750 000,00   </w:t>
            </w:r>
          </w:p>
        </w:tc>
      </w:tr>
      <w:tr w:rsidR="00B037EE" w:rsidRPr="00072D02" w:rsidTr="00B037E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 на содержание автомобильных дорог общего пользования мест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значения, в том числе обеспечение безопасности дорожного движения и аварийно-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сстановительные работы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4 750 000,00   </w:t>
            </w:r>
          </w:p>
        </w:tc>
      </w:tr>
      <w:tr w:rsidR="00B037EE" w:rsidRPr="00072D02" w:rsidTr="00B037E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жбюджетные трансферты, перед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аемые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34 350 800,00   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 на финансовое обеспечение расходных обязательств, возник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при выполнении полномочий по решению в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ов местного знач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 043 400,00   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 на обеспечение сбалансированности местных бюджетов по соц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 значимым и первоочередным  расхода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30 307 400,00   </w:t>
            </w:r>
          </w:p>
        </w:tc>
      </w:tr>
      <w:tr w:rsidR="00B037EE" w:rsidRPr="00072D02" w:rsidTr="00B037E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жбюджетные трансферты, перед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аемые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8 331 893,00   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 на капитал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ремонт  муниципальных организаций культ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и муниципальных организаций дополнительн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отрасли "Культура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 751 893,00   </w:t>
            </w:r>
          </w:p>
        </w:tc>
      </w:tr>
      <w:tr w:rsidR="00B037EE" w:rsidRPr="00072D02" w:rsidTr="00B037E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 (Лучшее т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альное общественное самоуправление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 580 000,00   </w:t>
            </w:r>
          </w:p>
        </w:tc>
      </w:tr>
      <w:tr w:rsidR="00B037EE" w:rsidRPr="00072D02" w:rsidTr="00B037E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межбюджетные трансферты, перед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аемые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1 749 800,00   </w:t>
            </w:r>
          </w:p>
        </w:tc>
      </w:tr>
      <w:tr w:rsidR="00B037EE" w:rsidRPr="00072D02" w:rsidTr="00B037E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 на ежемеся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денежное вознаграждение воспитателей д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ых образовательных организаций, реал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ющих программу погружения в бурятскую яз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ую сред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1 000,00   </w:t>
            </w:r>
          </w:p>
        </w:tc>
      </w:tr>
      <w:tr w:rsidR="00B037EE" w:rsidRPr="00072D02" w:rsidTr="00B037EE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999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 на питание обучающихся в муниципальных организациях Ре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урятия, осваивающих образовательные программы дошкольного образования, являющихся детьми отдельных категорий граждан, принима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 участие в специальной военной оп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468 800,0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 05000 0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11 345 000,00   </w:t>
            </w:r>
          </w:p>
        </w:tc>
      </w:tr>
      <w:tr w:rsidR="00B037EE" w:rsidRPr="00072D02" w:rsidTr="00B037EE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7 05020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лям средств бюджетов муниципальных ра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й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9 500 000,00   </w:t>
            </w:r>
          </w:p>
        </w:tc>
      </w:tr>
      <w:tr w:rsidR="00B037EE" w:rsidRPr="00072D02" w:rsidTr="00B037E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20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яемых физическими лицами получателям средств бюджетов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9 500 000,00   </w:t>
            </w:r>
          </w:p>
        </w:tc>
      </w:tr>
      <w:tr w:rsidR="00B037EE" w:rsidRPr="00072D02" w:rsidTr="00B037E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7 05030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1 845 000,0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30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 070 000,0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30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75 000,0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30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500 000,00   </w:t>
            </w:r>
          </w:p>
        </w:tc>
      </w:tr>
      <w:tr w:rsidR="00B037EE" w:rsidRPr="00072D02" w:rsidTr="00B037EE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 000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ОВ БЮДЖЕТНОЙ СИ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Ы РОССИЙСКОЙ ФЕДЕРАЦИИ ОТ ВО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АТА ОСТАТКОВ СУБСИДИЙ, СУБВЕ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Й И ИНЫХ МЕЖБЮДЖЕТНЫХ ТРАН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РТОВ, ИМЕЮЩИХ ЦЕЛЕВОЕ НАЗНАЧ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, ПРОШЛЫХ Л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2 056 583,12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 05010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2 056 583,12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010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та бюджетными учреждениями остатков суб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й прошлых л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 690 772,80   </w:t>
            </w:r>
          </w:p>
        </w:tc>
      </w:tr>
      <w:tr w:rsidR="00B037EE" w:rsidRPr="00072D02" w:rsidTr="00B037EE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010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та бюджетными учреждениями остатков субс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й прошлых л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 810,32</w:t>
            </w:r>
          </w:p>
        </w:tc>
      </w:tr>
      <w:tr w:rsidR="00B037EE" w:rsidRPr="00072D02" w:rsidTr="00B037E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 60010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Й И ИНЫХ МЕЖБЮДЖЕТНЫХ ТРАН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РТОВ, ИМЕЮЩИХ ЦЕЛЕВОЕ НАЗНАЧ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, ПРОШЛЫХ ЛЕТ ИЗ БЮДЖЕТОВ М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072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 15 596 058,37   </w:t>
            </w:r>
          </w:p>
        </w:tc>
      </w:tr>
      <w:tr w:rsidR="00B037EE" w:rsidRPr="00072D02" w:rsidTr="00B037E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0010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1 656 957,35   </w:t>
            </w:r>
          </w:p>
        </w:tc>
      </w:tr>
      <w:tr w:rsidR="00B037EE" w:rsidRPr="00072D02" w:rsidTr="00B037E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0010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        6 660 937,50   </w:t>
            </w:r>
          </w:p>
        </w:tc>
      </w:tr>
      <w:tr w:rsidR="00B037EE" w:rsidRPr="00072D02" w:rsidTr="00B037E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0010 05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072D02" w:rsidRDefault="00B037EE" w:rsidP="00B03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2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072D02" w:rsidRDefault="00B037EE" w:rsidP="00B037E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       7 278 163,52   </w:t>
            </w:r>
          </w:p>
        </w:tc>
      </w:tr>
    </w:tbl>
    <w:p w:rsidR="00B037EE" w:rsidRDefault="00B037EE" w:rsidP="00B037EE"/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Pr="00B037EE" w:rsidRDefault="00B037EE" w:rsidP="00B037EE">
      <w:pPr>
        <w:keepNext/>
        <w:keepLines/>
        <w:spacing w:before="200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037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 2</w:t>
      </w:r>
    </w:p>
    <w:p w:rsidR="00B037EE" w:rsidRPr="00B037EE" w:rsidRDefault="00B037EE" w:rsidP="00B037EE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037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p w:rsidR="00B037EE" w:rsidRPr="00B037EE" w:rsidRDefault="00B037EE" w:rsidP="00B037EE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037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разования «Заиграевский район» «О внесении изменений и дополнений </w:t>
      </w:r>
    </w:p>
    <w:p w:rsidR="00B037EE" w:rsidRPr="00B037EE" w:rsidRDefault="00B037EE" w:rsidP="00B037EE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037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ешение Заиграевского районного Совета депутатов муниципального </w:t>
      </w:r>
    </w:p>
    <w:p w:rsidR="00B037EE" w:rsidRPr="00B037EE" w:rsidRDefault="00B037EE" w:rsidP="00B037EE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037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разования «Заиграевский район» от 22.12.2023 №301 «О бюджете </w:t>
      </w:r>
    </w:p>
    <w:p w:rsidR="00B037EE" w:rsidRPr="00B037EE" w:rsidRDefault="00B037EE" w:rsidP="00B037EE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037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го образования  «Заиграевский район» на 2024 год и </w:t>
      </w:r>
    </w:p>
    <w:p w:rsidR="00B037EE" w:rsidRPr="00B037EE" w:rsidRDefault="00B037EE" w:rsidP="00B037EE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037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лановый период 2025 - 2026 годов»» </w:t>
      </w:r>
    </w:p>
    <w:p w:rsidR="00B037EE" w:rsidRPr="00B037EE" w:rsidRDefault="00B037EE" w:rsidP="00B037EE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037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 10.07.2024 г. № 337</w:t>
      </w:r>
    </w:p>
    <w:p w:rsidR="00B037EE" w:rsidRPr="00B037EE" w:rsidRDefault="00B037EE" w:rsidP="00B037EE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037EE" w:rsidRPr="00B037EE" w:rsidRDefault="00B037EE" w:rsidP="00B037EE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037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5</w:t>
      </w:r>
    </w:p>
    <w:p w:rsidR="00B037EE" w:rsidRPr="00B037EE" w:rsidRDefault="00B037EE" w:rsidP="00B037EE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037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B037EE" w:rsidRPr="00B037EE" w:rsidTr="00B037EE">
        <w:trPr>
          <w:trHeight w:val="306"/>
        </w:trPr>
        <w:tc>
          <w:tcPr>
            <w:tcW w:w="9513" w:type="dxa"/>
            <w:noWrap/>
            <w:vAlign w:val="bottom"/>
            <w:hideMark/>
          </w:tcPr>
          <w:p w:rsidR="00B037EE" w:rsidRPr="00B037EE" w:rsidRDefault="00B037EE" w:rsidP="00B037EE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3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«Заиграевский район» «О бюджете муниципального образования </w:t>
            </w:r>
          </w:p>
          <w:p w:rsidR="00B037EE" w:rsidRPr="00B037EE" w:rsidRDefault="00B037EE" w:rsidP="00B037EE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3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Заиграевский район» на 2024 год и плановый период 2025-2026гг.»» </w:t>
            </w:r>
          </w:p>
          <w:p w:rsidR="00B037EE" w:rsidRPr="00B037EE" w:rsidRDefault="00B037EE" w:rsidP="00B037EE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3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</w:t>
            </w:r>
            <w:r w:rsidRPr="00B037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B03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2.202</w:t>
            </w:r>
            <w:r w:rsidRPr="00B037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B03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№</w:t>
            </w:r>
            <w:r w:rsidRPr="00B037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1</w:t>
            </w:r>
            <w:r w:rsidRPr="00B037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037EE" w:rsidRPr="00B037EE" w:rsidRDefault="00B037EE" w:rsidP="00B037EE">
            <w:pPr>
              <w:ind w:left="26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037EE" w:rsidRDefault="00B037EE" w:rsidP="00B037EE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870698">
        <w:rPr>
          <w:rFonts w:ascii="Times New Roman" w:hAnsi="Times New Roman"/>
          <w:b/>
          <w:bCs/>
          <w:sz w:val="20"/>
          <w:szCs w:val="20"/>
        </w:rPr>
        <w:t xml:space="preserve">Распределение бюджетных ассигнований по разделам и подразделам классификации </w:t>
      </w:r>
    </w:p>
    <w:p w:rsidR="00B037EE" w:rsidRPr="00870698" w:rsidRDefault="00B037EE" w:rsidP="00B037EE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870698">
        <w:rPr>
          <w:rFonts w:ascii="Times New Roman" w:hAnsi="Times New Roman"/>
          <w:b/>
          <w:bCs/>
          <w:sz w:val="20"/>
          <w:szCs w:val="20"/>
        </w:rPr>
        <w:t>расходов бюджета муниципального образования «Заиграевский район» на 20</w:t>
      </w:r>
      <w:r>
        <w:rPr>
          <w:rFonts w:ascii="Times New Roman" w:hAnsi="Times New Roman"/>
          <w:b/>
          <w:bCs/>
          <w:sz w:val="20"/>
          <w:szCs w:val="20"/>
        </w:rPr>
        <w:t>24</w:t>
      </w:r>
      <w:r w:rsidRPr="00870698">
        <w:rPr>
          <w:rFonts w:ascii="Times New Roman" w:hAnsi="Times New Roman"/>
          <w:b/>
          <w:bCs/>
          <w:sz w:val="20"/>
          <w:szCs w:val="20"/>
        </w:rPr>
        <w:t xml:space="preserve"> год</w:t>
      </w:r>
    </w:p>
    <w:p w:rsidR="00B037EE" w:rsidRPr="00731F38" w:rsidRDefault="00B037EE" w:rsidP="00B037EE">
      <w:pPr>
        <w:jc w:val="right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513" w:type="dxa"/>
        <w:tblInd w:w="93" w:type="dxa"/>
        <w:tblLook w:val="04A0"/>
      </w:tblPr>
      <w:tblGrid>
        <w:gridCol w:w="6111"/>
        <w:gridCol w:w="992"/>
        <w:gridCol w:w="2410"/>
      </w:tblGrid>
      <w:tr w:rsidR="00B037EE" w:rsidRPr="00362D98" w:rsidTr="00B037EE">
        <w:trPr>
          <w:trHeight w:val="565"/>
          <w:tblHeader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EE" w:rsidRPr="00362D98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EE" w:rsidRPr="00362D98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EE" w:rsidRPr="00362D98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0 282 752,21</w:t>
            </w:r>
          </w:p>
        </w:tc>
      </w:tr>
      <w:tr w:rsidR="00B037EE" w:rsidRPr="00362D98" w:rsidTr="00B037EE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</w:t>
            </w: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45 419,00</w:t>
            </w:r>
          </w:p>
        </w:tc>
      </w:tr>
      <w:tr w:rsidR="00B037EE" w:rsidRPr="00362D98" w:rsidTr="00B037EE">
        <w:trPr>
          <w:trHeight w:val="717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40 405,00</w:t>
            </w:r>
          </w:p>
        </w:tc>
      </w:tr>
      <w:tr w:rsidR="00B037EE" w:rsidRPr="00362D98" w:rsidTr="00B037EE">
        <w:trPr>
          <w:trHeight w:val="841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939 216,92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</w:tr>
      <w:tr w:rsidR="00B037EE" w:rsidRPr="00362D98" w:rsidTr="00B037EE">
        <w:trPr>
          <w:trHeight w:val="517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73 405,96</w:t>
            </w:r>
          </w:p>
        </w:tc>
      </w:tr>
      <w:tr w:rsidR="00B037EE" w:rsidRPr="00362D98" w:rsidTr="00B037EE">
        <w:trPr>
          <w:trHeight w:val="283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8 938,30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698 367,03</w:t>
            </w:r>
          </w:p>
        </w:tc>
      </w:tr>
      <w:tr w:rsidR="00B037EE" w:rsidRPr="00362D98" w:rsidTr="00B037EE">
        <w:trPr>
          <w:trHeight w:val="49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418 800,02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67 000,00</w:t>
            </w:r>
          </w:p>
        </w:tc>
      </w:tr>
      <w:tr w:rsidR="00B037EE" w:rsidRPr="00362D98" w:rsidTr="00B037EE">
        <w:trPr>
          <w:trHeight w:val="53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</w:t>
            </w: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1 800,02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 981 593,70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9 565,49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75 178,43</w:t>
            </w:r>
          </w:p>
        </w:tc>
      </w:tr>
      <w:tr w:rsidR="00B037EE" w:rsidRPr="00362D98" w:rsidTr="00B037EE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96 849,78</w:t>
            </w:r>
          </w:p>
        </w:tc>
      </w:tr>
      <w:tr w:rsidR="00B037EE" w:rsidRPr="00362D98" w:rsidTr="00B037EE">
        <w:trPr>
          <w:trHeight w:val="419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 206 970,04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567 825,32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620 459,97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 956 902,85</w:t>
            </w:r>
          </w:p>
        </w:tc>
      </w:tr>
      <w:tr w:rsidR="00B037EE" w:rsidRPr="00362D98" w:rsidTr="00B037EE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956 902,85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27 662 580,00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 691 974,62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2 675 240,14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081 786,50</w:t>
            </w:r>
          </w:p>
        </w:tc>
      </w:tr>
      <w:tr w:rsidR="00B037EE" w:rsidRPr="00362D98" w:rsidTr="00B037EE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410,00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7 806,57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402 362,17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3 676 646,77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788 666,02</w:t>
            </w:r>
          </w:p>
        </w:tc>
      </w:tr>
      <w:tr w:rsidR="00B037EE" w:rsidRPr="00362D98" w:rsidTr="00B037EE">
        <w:trPr>
          <w:trHeight w:val="4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87 980,75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 080 944,71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31 578,01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06 585,00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3 481,70</w:t>
            </w:r>
          </w:p>
        </w:tc>
      </w:tr>
      <w:tr w:rsidR="00B037EE" w:rsidRPr="00362D98" w:rsidTr="00B037EE">
        <w:trPr>
          <w:trHeight w:val="3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9 300,00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 611 768,05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016 720,12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595 047,93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867 521,05</w:t>
            </w:r>
          </w:p>
        </w:tc>
      </w:tr>
      <w:tr w:rsidR="00B037EE" w:rsidRPr="00362D98" w:rsidTr="00B037E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7 521,05</w:t>
            </w:r>
          </w:p>
        </w:tc>
      </w:tr>
      <w:tr w:rsidR="00B037EE" w:rsidRPr="00362D98" w:rsidTr="00B037EE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037EE" w:rsidRPr="00362D98" w:rsidTr="00B037EE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037EE" w:rsidRPr="00362D98" w:rsidTr="00B037EE">
        <w:trPr>
          <w:trHeight w:val="649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9 936 198,88</w:t>
            </w:r>
          </w:p>
        </w:tc>
      </w:tr>
      <w:tr w:rsidR="00B037EE" w:rsidRPr="00362D98" w:rsidTr="00B037EE">
        <w:trPr>
          <w:trHeight w:val="531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200,00</w:t>
            </w:r>
          </w:p>
        </w:tc>
      </w:tr>
      <w:tr w:rsidR="00B037EE" w:rsidRPr="00362D98" w:rsidTr="00B037EE">
        <w:trPr>
          <w:trHeight w:val="411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362D98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800 998,88</w:t>
            </w:r>
          </w:p>
        </w:tc>
      </w:tr>
      <w:tr w:rsidR="00B037EE" w:rsidRPr="00362D98" w:rsidTr="00B037EE">
        <w:trPr>
          <w:trHeight w:val="255"/>
        </w:trPr>
        <w:tc>
          <w:tcPr>
            <w:tcW w:w="710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362D98" w:rsidRDefault="00B037EE" w:rsidP="00B037E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EE" w:rsidRPr="00362D98" w:rsidRDefault="00B037EE" w:rsidP="00B037E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D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52 697 678,28</w:t>
            </w:r>
          </w:p>
        </w:tc>
      </w:tr>
    </w:tbl>
    <w:p w:rsidR="00B037EE" w:rsidRPr="00870698" w:rsidRDefault="00B037EE" w:rsidP="00B037EE">
      <w:pPr>
        <w:ind w:left="-709" w:hanging="142"/>
        <w:rPr>
          <w:rFonts w:ascii="Times New Roman" w:hAnsi="Times New Roman"/>
          <w:sz w:val="20"/>
          <w:szCs w:val="20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Pr="005B0B05" w:rsidRDefault="00B037EE" w:rsidP="00B037EE">
      <w:pPr>
        <w:keepNext/>
        <w:keepLines/>
        <w:spacing w:before="200"/>
        <w:ind w:right="-142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иложение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</w:t>
      </w:r>
    </w:p>
    <w:p w:rsidR="00B037EE" w:rsidRPr="00C65B72" w:rsidRDefault="00B037EE" w:rsidP="00B037EE">
      <w:pPr>
        <w:ind w:right="-14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p w:rsidR="00B037EE" w:rsidRPr="00C65B72" w:rsidRDefault="00B037EE" w:rsidP="00B037EE">
      <w:pPr>
        <w:ind w:right="-14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разования «Заиграевский район» «О внесении изменений и дополнений </w:t>
      </w:r>
    </w:p>
    <w:p w:rsidR="00B037EE" w:rsidRPr="00C65B72" w:rsidRDefault="00B037EE" w:rsidP="00B037EE">
      <w:pPr>
        <w:ind w:right="-14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ешение Заиграевского районного Совета депутатов муниципального </w:t>
      </w:r>
    </w:p>
    <w:p w:rsidR="00B037EE" w:rsidRPr="00C65B72" w:rsidRDefault="00B037EE" w:rsidP="00B037EE">
      <w:pPr>
        <w:ind w:right="-14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зования «Заиграевский район» от 2</w:t>
      </w:r>
      <w:r w:rsidRPr="009459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12.202</w:t>
      </w:r>
      <w:r w:rsidRPr="009459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</w:t>
      </w:r>
      <w:r w:rsidRPr="001D2D6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01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«О бюджете </w:t>
      </w:r>
    </w:p>
    <w:p w:rsidR="00B037EE" w:rsidRPr="00C65B72" w:rsidRDefault="00B037EE" w:rsidP="00B037EE">
      <w:pPr>
        <w:ind w:right="-14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го образования  «Заиграевский район» на 202</w:t>
      </w:r>
      <w:r w:rsidRPr="009459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 и </w:t>
      </w:r>
    </w:p>
    <w:p w:rsidR="00B037EE" w:rsidRPr="00C65B72" w:rsidRDefault="00B037EE" w:rsidP="00B037EE">
      <w:pPr>
        <w:ind w:right="-14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лановый период 202</w:t>
      </w:r>
      <w:r w:rsidRPr="006A188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- 202</w:t>
      </w:r>
      <w:r w:rsidRPr="006A188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ов»» </w:t>
      </w:r>
    </w:p>
    <w:p w:rsidR="00B037EE" w:rsidRPr="004715CA" w:rsidRDefault="00B037EE" w:rsidP="00B037EE">
      <w:pPr>
        <w:ind w:right="-14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0.07.2024 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. №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37</w:t>
      </w:r>
    </w:p>
    <w:p w:rsidR="00B037EE" w:rsidRDefault="00B037EE" w:rsidP="00B037EE">
      <w:pPr>
        <w:ind w:right="-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037EE" w:rsidRPr="00C65B72" w:rsidRDefault="00B037EE" w:rsidP="00B037EE">
      <w:pPr>
        <w:ind w:right="-14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</w:t>
      </w:r>
    </w:p>
    <w:p w:rsidR="00B037EE" w:rsidRPr="00C65B72" w:rsidRDefault="00B037EE" w:rsidP="00B037EE">
      <w:pPr>
        <w:ind w:right="-14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B037EE" w:rsidRPr="00C65B72" w:rsidTr="00B037EE">
        <w:trPr>
          <w:trHeight w:val="306"/>
        </w:trPr>
        <w:tc>
          <w:tcPr>
            <w:tcW w:w="9796" w:type="dxa"/>
            <w:noWrap/>
            <w:vAlign w:val="bottom"/>
            <w:hideMark/>
          </w:tcPr>
          <w:p w:rsidR="00B037EE" w:rsidRPr="00C65B72" w:rsidRDefault="00B037EE" w:rsidP="00B037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«Заиграевский район» «О бюджете муниципального образования </w:t>
            </w:r>
          </w:p>
          <w:p w:rsidR="00B037EE" w:rsidRPr="00C65B72" w:rsidRDefault="00B037EE" w:rsidP="00B037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Заиграевский район» на 202</w:t>
            </w:r>
            <w:r w:rsidRPr="0094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и плановый период 202</w:t>
            </w:r>
            <w:r w:rsidRPr="0094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94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г.»» </w:t>
            </w:r>
          </w:p>
          <w:p w:rsidR="00B037EE" w:rsidRPr="00C65B72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5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1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037EE" w:rsidRPr="00C65B72" w:rsidRDefault="00B037EE" w:rsidP="00B037EE">
            <w:pPr>
              <w:ind w:left="267" w:right="-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037EE" w:rsidRDefault="00B037EE" w:rsidP="00B037EE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 xml:space="preserve">        Распределение бюджетных ассигнований по целевым статьям </w:t>
      </w:r>
    </w:p>
    <w:p w:rsidR="00B037EE" w:rsidRDefault="00B037EE" w:rsidP="00B037EE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 xml:space="preserve">(муниципальных программ и непрограммным направлениям деятельности), видам расходов, </w:t>
      </w:r>
    </w:p>
    <w:p w:rsidR="00B037EE" w:rsidRDefault="00B037EE" w:rsidP="00B037EE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 xml:space="preserve">ведомствам, а также по разделам, подразделам классификации расходов бюджета </w:t>
      </w:r>
    </w:p>
    <w:p w:rsidR="00B037EE" w:rsidRDefault="00B037EE" w:rsidP="00B037EE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 xml:space="preserve"> муниципального образования «Заиграевский район»  </w:t>
      </w:r>
    </w:p>
    <w:p w:rsidR="00B037EE" w:rsidRPr="0012646B" w:rsidRDefault="00B037EE" w:rsidP="00B037EE">
      <w:pPr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646B">
        <w:rPr>
          <w:rFonts w:ascii="Times New Roman" w:hAnsi="Times New Roman"/>
          <w:b/>
          <w:bCs/>
          <w:sz w:val="20"/>
          <w:szCs w:val="20"/>
        </w:rPr>
        <w:t>на 20</w:t>
      </w:r>
      <w:r>
        <w:rPr>
          <w:rFonts w:ascii="Times New Roman" w:hAnsi="Times New Roman"/>
          <w:b/>
          <w:bCs/>
          <w:sz w:val="20"/>
          <w:szCs w:val="20"/>
        </w:rPr>
        <w:t>24</w:t>
      </w:r>
      <w:r w:rsidRPr="0012646B">
        <w:rPr>
          <w:rFonts w:ascii="Times New Roman" w:hAnsi="Times New Roman"/>
          <w:b/>
          <w:bCs/>
          <w:sz w:val="20"/>
          <w:szCs w:val="20"/>
        </w:rPr>
        <w:t xml:space="preserve"> год</w:t>
      </w:r>
    </w:p>
    <w:tbl>
      <w:tblPr>
        <w:tblW w:w="9691" w:type="dxa"/>
        <w:tblInd w:w="93" w:type="dxa"/>
        <w:tblLook w:val="04A0"/>
      </w:tblPr>
      <w:tblGrid>
        <w:gridCol w:w="3925"/>
        <w:gridCol w:w="1335"/>
        <w:gridCol w:w="914"/>
        <w:gridCol w:w="799"/>
        <w:gridCol w:w="795"/>
        <w:gridCol w:w="1923"/>
      </w:tblGrid>
      <w:tr w:rsidR="00B037EE" w:rsidRPr="009B5976" w:rsidTr="00B037EE">
        <w:trPr>
          <w:trHeight w:val="597"/>
          <w:tblHeader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1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B037EE" w:rsidRPr="009B5976" w:rsidTr="00B037EE">
        <w:trPr>
          <w:trHeight w:val="846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 на территории поселка Заиграево Заиграевский района Республики Бурятия на 2020-2024г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4 933,33</w:t>
            </w:r>
          </w:p>
        </w:tc>
      </w:tr>
      <w:tr w:rsidR="00B037EE" w:rsidRPr="009B5976" w:rsidTr="00B037EE">
        <w:trPr>
          <w:trHeight w:val="903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государственных программ субъектов Российской Федерации и му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программ формирования 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ной городской сре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F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4 933,33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F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4 933,33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F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4 933,33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F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4 933,33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градостроительной деятельности, имущественных и земельных отношений, коммунальной инфраструктуры и дор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хозяйства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 721 674,78</w:t>
            </w:r>
          </w:p>
        </w:tc>
      </w:tr>
      <w:tr w:rsidR="00B037EE" w:rsidRPr="009B5976" w:rsidTr="00B037EE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униципальной политики в области обеспечения программы "Развитие градостроительной деятельности, имущ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и земельных отношений, ком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инфраструктуры и дорожного хозяйства Заиграевского района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69 435,10</w:t>
            </w:r>
          </w:p>
        </w:tc>
      </w:tr>
      <w:tr w:rsidR="00B037EE" w:rsidRPr="009B5976" w:rsidTr="00B037EE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ленных функций по осуществлению градостроительной деятельности, имущ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и земельных отношений, ком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ьной инфраструктуры, дорожного х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а на территории Заиграевского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69 435,1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69 435,1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64 132,95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64 132,95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8 394,18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8 394,18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77 964,49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77 964,49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206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206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 770,36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 770,36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7 330,12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7 330,12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637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637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е отношения Заиграевского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0 776,48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нево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ванных земельных дол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7 654,52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 865,49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 865,49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 865,49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 789,03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 789,03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 789,03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дастровых работ во исп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е Закона РБ 115-III (льготная категоря граждан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кадастровых работ (ижс, о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ы промышленности) Публикация из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й в газета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 121,96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 121,96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 121,96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 121,96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ущественные отношения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85 699,56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го имуще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1 809,87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 809,87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 809,87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 809,87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муниципального имуще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53 889,69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5 922,25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2 572,25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2 572,25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5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5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9 282,69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9 282,69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9 282,69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остроительная деятельность по раз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ю территории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1 040,67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программы информационной системы обеспечения градостроительной деятельно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 040,67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 040,67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 040,67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 040,67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уализация комплексной системы 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роительной документ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коммунальной инфраструктуры, энергетики, дорожного хозяйства и сис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комплексного благоустройства 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657 820,12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троительству, реконструкции, капитальному ремонту, ремонту и сод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ю атомобильных дорог Заиграевского района, в том числе подготовительные рабо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96 240,24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03 340,24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государственной (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) собственности бюджетным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4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4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59 800,24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459 800,24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92 9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92 9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92 9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оение целевой субсидии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496 327,63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03 541,0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государственной (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) собственности бюджетным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23 541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23 541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92 786,63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5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5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42 786,63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42 786,63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муниципального бюджетного учреждения "Инфраструктурный центр-служба заказчика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45 952,25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04 195,06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04 195,06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04 195,06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41 757,19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41 757,19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41 757,19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работ в рамках реализации проекта "1000 дворов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92 76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92 76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92 76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92 76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26 54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26 54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26 54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R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26 54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 на территории муниципального образования 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956 902,85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ликвидацию мест несанкциони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размещения отход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978 728,72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ющей сре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978 728,72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978 728,72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978 728,72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иквидация мест несанкционированного размещения отход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 174,13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ющей сре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 174,13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 174,13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8 174,13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образования в муниц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м образовании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7 986 766,58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 630 414,29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униципальной услуги "Ре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 основных образовательных п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 дошкольного образования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 990 930,76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 980 930,76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262 665,99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262 665,99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718 264,77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718 264,77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 учреждений, про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мых за счет средств субсидий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31 637,3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3 687,3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8 924,1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8 924,1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763,2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763,2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и создание безопасных ус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пребывания воспитанников в дошк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х образовательных организациях (к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льный ремонт, реконструкция, стр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07 846,23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07 846,23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57 846,23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57 846,23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 703 412,03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униципальной услуги "Ре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 основных общеобразовательных программ начального, основного и сред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6 478 560,95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6 478 560,95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 216 283,66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 216 283,66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6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6 000,0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356 277,29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356 277,29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, проводимые за счет средств субсидий и субвенций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74 31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10 9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10 9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10 9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ессиональная подготовка, перепод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41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41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 41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безопасных условий пребывания учащихся в общеобразовательных орга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х (капитальный ремонт, реконстр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, строительство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7 45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7 45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 45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 45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обслуживающего персонала муниципальных общеобразовательных организац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288 459,08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288 459,08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441 940,83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441 940,83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46 518,25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46 518,25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а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36 7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36 7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784 839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784 839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51 861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51 861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горячего питания детей, о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ющихся в общеобразовательных учр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я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682 7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682 7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817 695,56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817 695,56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5 004,44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7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65 004,44</w:t>
            </w:r>
          </w:p>
        </w:tc>
      </w:tr>
      <w:tr w:rsidR="00B037EE" w:rsidRPr="009B5976" w:rsidTr="00B037EE">
        <w:trPr>
          <w:trHeight w:val="178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й денежной комп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ции двухразового питания родителям (законным представителям) детей-инвалидов, имеющих статус обущающ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 с ограниченными возможностями з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ья в муниципальных общеобразо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, обучение в ко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х организованно на дому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7 732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7 732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6 526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6 526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206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8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206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5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7 5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43 172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43 172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 328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EВ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 328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792 611,25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муниципальной услуги "Ре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я дополнительных общеразвивающих програм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920 561,25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920 561,25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085 066,1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085 066,1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835 495,15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835 495,15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, проводимые за счет средств субсидий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безопасных условий пребывания учащихся в организациях дополнитель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разования (капитальный ремонт, 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кция, строительство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етского отдых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41 628,18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лагерей дневного пре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на базе общеобразовательных шко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50 8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50 8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5 972,01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5 972,01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12 363,5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12 363,5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 464,49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 464,49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пищ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ов, на базе которого организуются лагеря дневного пребы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828,18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0 828,18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4 328,18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4 328,18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5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5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аренные де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555,19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униципальной олимпиады школьников по всем предм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дисциплинам, научно-практических конференций, конкурсов и иных ме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755,19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755,19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355,19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355,19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4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4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для участия в р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х, всероссийских, между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ых олимпиадах и конкурсах и иных мероприят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ая безопасност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4 638,66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комплексной безопасности образовате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4 638,66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 510,33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248,85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248,85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261,48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261,48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4 188,33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 825,14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 825,14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363,19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363,19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940,0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8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980,0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96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96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сфере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398 506,98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специалистов муниципаль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азенного учреждения "Управление образования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335 937,77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335 937,77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21 111,16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21 111,16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9 872,52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39 872,52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2 171,7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2 171,7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 государств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137,08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137,08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462,45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462,45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2 182,86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2 182,86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 области ФК и спор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569,21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569,21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69,21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69,21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 муниципаль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571 517,68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 муниципаль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 571 517,68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 материальное обеспечение специалистов финансового управ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27 628,8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66 883,54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59 097,1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59 097,1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 805,12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 805,12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 975,86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 975,86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60 745,26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31 404,5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31 404,5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 386,16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 386,16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3 189,86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3 189,86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9 403,34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9 403,34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 361,4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 361,4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 муниципального долга 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 и расходам на его обслужи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) внутреннего дол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бюджетам поселений из бюджета муниципального образования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 028 888,88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2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2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2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893 688,88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893 688,88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УПРАВЛЕНИЕ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893 688,88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му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 782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му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 782,0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мероприятий по повышению уровня профессионального образования и подготовки лиц, замещающих выборные муниципальные должности и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лужащих, а так же кадрового пот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 5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 5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 5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5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мероприятий по повышению эффективности муниципальной служб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282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282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282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282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 в му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9 111,29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 в му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9 111,29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мотивации к труду у лиц, имеющих длительный перерыв в работе или не имеющих опыта рабо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6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6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6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6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щение несовершеннолетних к труду, адаптация к трудовой деятельно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4 231,6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4 231,6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 179,64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 179,64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 051,96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 051,96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мотивации к труду у лиц, 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тывающих трудности в поиске рабо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1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1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1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1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сфере занятости на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 169,69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 169,69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908,21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908,21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61,48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261,48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еступлений и иных п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нарушений в Заиграевском райо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4 264,46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4 264,46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беспризорности, безн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200,0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2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бродяжничества и соци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адаптация, реабилитация лиц, нахо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 в трудной жизненой ситу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4 264,46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4 264,46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0 764,46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4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0 764,46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и предупреждение опасного поведения участников дорожного движ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троль и муниц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й земельный контроль на терри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189,89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троль и муниц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й земельный контроль на терри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189,89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й контроль и контроль в сфере благоустройства и землепользо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Заиграевском райо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189,89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189,89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 707,32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 707,32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308,38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308,38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174,19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174,19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 сохранение культуры, развитие взаимодействия общественных организ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органов местного самоуправления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311 412,02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и развитие культуры 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503 431,27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учреждений дополнительного образования отрасли "Культура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10 285,25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10 285,25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655 285,25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655 285,25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ей населе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 в библиотечных услуга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76 214,27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76 214,27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76 214,27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76 214,27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реализации творч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способностей жителей Заиг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357 890,54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357 890,54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5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5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36 205,75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36 205,75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48 194,79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48 194,79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0 99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0 99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уляризация профессий сферы куль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полнительного образования отрасли "Культура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предоставления библиотечных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84 514,93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69 514,93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69 514,93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69 514,93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культурного потенциал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72 337,3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0 337,3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1 893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1 893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8 444,3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8 444,3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89 614,51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89 614,51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89 614,51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89 614,51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574,47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574,47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574,47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A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574,47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взаимодействия общественных организаций и органов местного са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10 0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взаимодействия общественных организаций и органов местного са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1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атограф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 5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 5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5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5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2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20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20 000,0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сфере культуры, развития взаимодействия общественных организ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органов местного самоуправления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897 980,75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сфере культуры, развития взаимодействия общественных организ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и органов местного самоуправления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21 399,23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атограф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21 399,23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38 245,04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38 245,04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казенных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, за исключением фонда оплаты труд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914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914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8 399,2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8 399,2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 875,7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 875,7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350,45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350,45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 569,71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 569,71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045,13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045,13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по хозяйственному обслуживанию учреждений культур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576 581,52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матограф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576 581,52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129 881,89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129 881,89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46 699,63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46 699,63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езопасности жизнедеяте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селения на территории муниц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28 176,15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езопасности жизнедеяте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селения на территории муниц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28 176,15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чрезвычайных ситуац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85 700,02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3 9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7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7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6 9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6 9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1 800,02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1 800,02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1 800,02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езопасности людей на в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ъектах, охране их жизни и здоровь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8 1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8 1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8 1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8 1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деятельности отдела по делам ГО и ЧС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376,13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 376,13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 421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 421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955,13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955,13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терроризма и экстремизма на территории муниципального образо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терроризма и экстремизма на территории муниципального образо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антиреррористической д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, противодействие возможным фактам проявления терроризма и эк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физической культуры, спорта и реализация молодежной политики в му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970 258,12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муниципальном образовании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948 353,05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9 014,22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9 014,22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870,58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870,58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6 943,64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6 943,64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200,0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2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спортивной под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931 632,93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595 047,93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76 626,93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76 626,93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 421,0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4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 421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нструкторов по физической культуре и спорту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72 565,73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72 565,73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24 858,47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24 858,47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7 707,26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5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7 707,26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дополнительной общераз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ей программы (плавание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665 140,17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665 140,17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965 140,17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965 140,17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6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олодежной политики в му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м образовании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3 288,27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олодежных мероприят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3 847,39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3 847,39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600,0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6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773,9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773,9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2 473,49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2 473,49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поддержки молодым семьям, молодым специалистам на улучшение ж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щных услов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3 481,7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3 481,7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3 481,7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3 481,7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"Социальная акт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E8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сфере физической культуры, спорта и молодежной политики в муниц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м образовании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78 616,8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специалистов МКУ "Уп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е спорта и молодежной политики" АМО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78 616,8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78 616,8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08 149,35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08 149,35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7 573,72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7 573,72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 261,35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 261,35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632,38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632,38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иотическое воспитание граждан 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 на 2024-2029 го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0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иотическое воспитание граждан 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 на 2024-2029 го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0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поддержка действующих п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их объединений, клубов, ц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в в том числе детских и молодежны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поддержка действующих п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отических музеев, школьных музеев, предприятий,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фестивалей и конкурсов по патриотич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тематик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 "УПРАВЛЕНИЕ СПОРТА И МОЛОДЕЖНОЙ ПОЛИТИКИ" АД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СТРАЦИИ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0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и агропромышленного комплекса 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 Республики Бурят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524 156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405 156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 Республики Бурятия на 2020-2025 го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405 156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2 856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тального ремонта муниципального имуще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2 856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2 856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71 69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71 69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71 69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0 09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0 09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80 09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140 52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140 52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"Управление культуры" админист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муниципального образования "Заиг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140 52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плексное развитие агропромышлен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омплекса муниципального образо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0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ое развитие агропромышлен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комплекса муниципального образо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"Заи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лого и среднего предприни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в Заиграевском райо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лого и среднего предприни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 в Заиграевском райо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с участием су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 малого и среднего предприни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туризма в Заиграевском райо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4 666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туризма в Заиграевском райо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4 666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й, прилег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к местам туристского показ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4 666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4 666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4 666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4 666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уляризация туристического комплекса Заи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0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87 769,98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87 769,98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 506 693,34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45 419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0 0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 государств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19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19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5 6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5 6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власти и представительных ор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униципальных образова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40 405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5 61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5 610,0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) органов, лицам, привлекаемым согласно законодательству для выпол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дельных полномоч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4 936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4 936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4 39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4 39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 469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НЫЙ СОВЕТ ДЕПУТАТОВ МУНИЦИПАЛЬНОГО 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"ЗАИГРАЕВСКИЙ Р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 469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администрац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939 216,92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90 653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90 653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662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662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18 401,92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18 401,92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6 522,42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3 293,8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3 293,8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 498,62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 498,62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 73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 73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ндум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8 938,3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8 938,3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8 938,3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906 592,64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699 421,85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413 019,85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402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казенных учр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, за исключением фонда оплаты труд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00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47 571,32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61 473,32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098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8 869,31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8 869,31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920,69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920,69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90 825,61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74 815,61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1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ОННАЯ КОМИССИЯ МУН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БРАЗОВАНИЯ "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58 783,86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58 783,86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28 7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44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44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6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6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615,97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615,97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84,03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84,03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3 9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96 2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700,0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м работ, оказанием услуг, не подлежащие казначейскому сопровожд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43 400,00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43 4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43 4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31 578,01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31 578,01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31 578,01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69 300,00</w:t>
            </w:r>
          </w:p>
        </w:tc>
      </w:tr>
      <w:tr w:rsidR="00B037EE" w:rsidRPr="009B5976" w:rsidTr="00B037EE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4 116,32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4 116,32</w:t>
            </w:r>
          </w:p>
        </w:tc>
      </w:tr>
      <w:tr w:rsidR="00B037EE" w:rsidRPr="009B5976" w:rsidTr="00B037EE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583,68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583,68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9 6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 4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2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7 521,05</w:t>
            </w:r>
          </w:p>
        </w:tc>
      </w:tr>
      <w:tr w:rsidR="00B037EE" w:rsidRPr="009B5976" w:rsidTr="00B037EE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7 521,05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7 521,05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17 6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17 600,00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17 600,00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F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81 076,64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F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81 076,64</w:t>
            </w:r>
          </w:p>
        </w:tc>
      </w:tr>
      <w:tr w:rsidR="00B037EE" w:rsidRPr="009B5976" w:rsidTr="00B037EE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F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81 076,64</w:t>
            </w:r>
          </w:p>
        </w:tc>
      </w:tr>
      <w:tr w:rsidR="00B037EE" w:rsidRPr="009B5976" w:rsidTr="00B037EE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9B5976" w:rsidRDefault="00B037EE" w:rsidP="00B037EE">
            <w:pPr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Комитет по архитектуре, имущес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 и земельным отношениям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F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outlineLvl w:val="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81 076,64</w:t>
            </w:r>
          </w:p>
        </w:tc>
      </w:tr>
      <w:tr w:rsidR="00B037EE" w:rsidRPr="009B5976" w:rsidTr="00B037EE">
        <w:trPr>
          <w:trHeight w:val="255"/>
        </w:trPr>
        <w:tc>
          <w:tcPr>
            <w:tcW w:w="77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9B5976" w:rsidRDefault="00B037EE" w:rsidP="00B037E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EE" w:rsidRPr="009B5976" w:rsidRDefault="00B037EE" w:rsidP="00B037E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9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52 697 678,28</w:t>
            </w:r>
          </w:p>
        </w:tc>
      </w:tr>
    </w:tbl>
    <w:p w:rsidR="00B037EE" w:rsidRPr="0012646B" w:rsidRDefault="00B037EE" w:rsidP="00B037EE">
      <w:pPr>
        <w:ind w:left="-1134"/>
        <w:rPr>
          <w:rFonts w:ascii="Times New Roman" w:hAnsi="Times New Roman"/>
          <w:b/>
          <w:sz w:val="20"/>
          <w:szCs w:val="20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Pr="00C65B72" w:rsidRDefault="00B037EE" w:rsidP="00B037EE">
      <w:pPr>
        <w:keepNext/>
        <w:keepLines/>
        <w:spacing w:before="200"/>
        <w:jc w:val="right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</w:t>
      </w:r>
      <w:r w:rsidRPr="00C6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</w:p>
    <w:p w:rsidR="00B037EE" w:rsidRPr="00C65B72" w:rsidRDefault="00B037EE" w:rsidP="00B037EE">
      <w:pPr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p w:rsidR="00B037EE" w:rsidRPr="00C65B72" w:rsidRDefault="00B037EE" w:rsidP="00B037EE">
      <w:pPr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ния «Заиграевский район» «О внесении изменений и дополнений </w:t>
      </w:r>
    </w:p>
    <w:p w:rsidR="00B037EE" w:rsidRPr="00C65B72" w:rsidRDefault="00B037EE" w:rsidP="00B037EE">
      <w:pPr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Решение Заиграевского районного Совета депутатов муниципального </w:t>
      </w:r>
    </w:p>
    <w:p w:rsidR="00B037EE" w:rsidRPr="00C65B72" w:rsidRDefault="00B037EE" w:rsidP="00B037EE">
      <w:pPr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ния «Заиграевский район» от 2</w:t>
      </w:r>
      <w:r w:rsidRPr="009459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C6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202</w:t>
      </w:r>
      <w:r w:rsidRPr="009459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C6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</w:t>
      </w:r>
      <w:r w:rsidRPr="001D2D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01</w:t>
      </w:r>
      <w:r w:rsidRPr="00C6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О бюджете </w:t>
      </w:r>
    </w:p>
    <w:p w:rsidR="00B037EE" w:rsidRPr="00C65B72" w:rsidRDefault="00B037EE" w:rsidP="00B037EE">
      <w:pPr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образования  «Заиграевский район» на 202</w:t>
      </w:r>
      <w:r w:rsidRPr="009459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C6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</w:t>
      </w:r>
    </w:p>
    <w:p w:rsidR="00B037EE" w:rsidRPr="00C65B72" w:rsidRDefault="00B037EE" w:rsidP="00B037EE">
      <w:pPr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овый период 202</w:t>
      </w:r>
      <w:r w:rsidRPr="002A15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C6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202</w:t>
      </w:r>
      <w:r w:rsidRPr="002A15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C6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»» </w:t>
      </w:r>
    </w:p>
    <w:p w:rsidR="00B037EE" w:rsidRPr="00C65B72" w:rsidRDefault="00B037EE" w:rsidP="00B037EE">
      <w:pPr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.07.2024 </w:t>
      </w:r>
      <w:r w:rsidRPr="00C6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37</w:t>
      </w:r>
    </w:p>
    <w:p w:rsidR="00C24930" w:rsidRDefault="00C24930" w:rsidP="00B037EE">
      <w:pPr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037EE" w:rsidRPr="00C65B72" w:rsidRDefault="00B037EE" w:rsidP="00B037EE">
      <w:pPr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</w:p>
    <w:p w:rsidR="00B037EE" w:rsidRPr="00C65B72" w:rsidRDefault="00B037EE" w:rsidP="00B037EE">
      <w:pPr>
        <w:ind w:right="-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tbl>
      <w:tblPr>
        <w:tblW w:w="9580" w:type="dxa"/>
        <w:tblInd w:w="93" w:type="dxa"/>
        <w:tblLayout w:type="fixed"/>
        <w:tblLook w:val="04A0"/>
      </w:tblPr>
      <w:tblGrid>
        <w:gridCol w:w="9580"/>
      </w:tblGrid>
      <w:tr w:rsidR="00B037EE" w:rsidRPr="00C65B72" w:rsidTr="00B037EE">
        <w:trPr>
          <w:trHeight w:val="306"/>
        </w:trPr>
        <w:tc>
          <w:tcPr>
            <w:tcW w:w="9580" w:type="dxa"/>
            <w:noWrap/>
            <w:vAlign w:val="bottom"/>
            <w:hideMark/>
          </w:tcPr>
          <w:p w:rsidR="00B037EE" w:rsidRPr="00C65B72" w:rsidRDefault="00B037EE" w:rsidP="00B037EE">
            <w:pPr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я «Заиграевский район» «О бюджете муниципального образования </w:t>
            </w:r>
          </w:p>
          <w:p w:rsidR="00B037EE" w:rsidRPr="00C65B72" w:rsidRDefault="00B037EE" w:rsidP="00B037EE">
            <w:pPr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играевский район» на 202</w:t>
            </w:r>
            <w:r w:rsidRPr="0094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65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и плановый период 202</w:t>
            </w:r>
            <w:r w:rsidRPr="0094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65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94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65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г.»» </w:t>
            </w:r>
          </w:p>
          <w:p w:rsidR="00B037EE" w:rsidRPr="00C65B72" w:rsidRDefault="00B037EE" w:rsidP="00B037EE">
            <w:pPr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C65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C65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1</w:t>
            </w:r>
            <w:r w:rsidRPr="00C65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037EE" w:rsidRPr="00C65B72" w:rsidRDefault="00B037EE" w:rsidP="00B037EE">
            <w:pPr>
              <w:ind w:left="26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24930" w:rsidRDefault="00B037EE" w:rsidP="00B037EE">
      <w:pPr>
        <w:ind w:firstLine="567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F3DF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Ведомственная структура расходов бюджета муниципального образов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ния</w:t>
      </w:r>
    </w:p>
    <w:p w:rsidR="00B037EE" w:rsidRPr="006F3DF5" w:rsidRDefault="00B037EE" w:rsidP="00B037EE">
      <w:pPr>
        <w:ind w:firstLine="567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«Заиграевский район»  на 2024</w:t>
      </w:r>
      <w:r w:rsidRPr="006F3DF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год</w:t>
      </w:r>
    </w:p>
    <w:tbl>
      <w:tblPr>
        <w:tblW w:w="9513" w:type="dxa"/>
        <w:tblInd w:w="93" w:type="dxa"/>
        <w:tblLook w:val="04A0"/>
      </w:tblPr>
      <w:tblGrid>
        <w:gridCol w:w="3867"/>
        <w:gridCol w:w="790"/>
        <w:gridCol w:w="794"/>
        <w:gridCol w:w="1344"/>
        <w:gridCol w:w="795"/>
        <w:gridCol w:w="1923"/>
      </w:tblGrid>
      <w:tr w:rsidR="00B037EE" w:rsidRPr="005679EC" w:rsidTr="00B037EE">
        <w:trPr>
          <w:trHeight w:val="561"/>
          <w:tblHeader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1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ОБРАЗОВАНИЯ "ЗА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 463 248,09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5 419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ир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ысшего должностного лица муниц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5 419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19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6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администр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39 216,92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39 216,92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90 653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662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8 401,92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бюджетам на осуществление государственных полномочий по сост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 (изменению и дополнению) сп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в кандидатов в присяжные заседатели федеральных судов общей юрисдик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51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51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дум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8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8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8 938,3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финансирования непр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нных расходов админист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 938,3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 938,3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6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6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46 864,81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униципальной служб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826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826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беспечение профессиональной пе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и, повышения квалификации глав муниципальных образований и 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S28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S28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S28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2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282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2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282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 169,69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908,21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4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61,48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правленные на проведение мероприятий по профилактике уличных преступлений и снижения количества правонарушений в населенных пунктах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282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282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правленные на проведение мероприятий по социальной реабили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отдельных категорий гражда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2823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 764,46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2823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 764,46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2823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й конроль и контроль в сфере благоустройства и землеполь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Заиграевском район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 238,74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345,27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893,47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827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исполнение полномочий по осущес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 земельного контрол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14,45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26,14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37,86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П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50,45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исполнение полномочий по админи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ному контролю в сфере благоу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436,7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135,91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77,05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1П3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23,74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 376,13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421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4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955,13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правленные на мероприятия по профилактике терроризма и экстремизм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1823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1823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популяризация туристического комплекса Заиграев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2826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2826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хозяйств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служи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00 007,03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6 215,37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казенных уч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, за исключением фонда оплаты труд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9 866,17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9 941,63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8 783,86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3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и уведомительная ре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 коллективных договор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7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53,32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46,68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хранению, формированию, уч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 и использованию архивного фонда Республики Бурят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2 5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7 803,33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096,67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6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созданию и организации д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административных комисс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7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612,66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877,34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1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связанные с исполнением исп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го докумен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2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2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на финансирование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 и проведение мероприятий МО "Заиграев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2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620,12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2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 620,12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2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18 575,06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1 517,98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913,22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143,86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(городских округов) на содержание и обеспечение деятельности (оказание 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67 980,43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5 286,5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2 693,93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7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чрезвычайных ситуаций и стихийных бедствий природного и техногенного х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3 9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18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6 9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чрезвычайных ситуаций и стихийных бедствий природного и техногенного х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28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28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чрезвычайных ситуаций и стихийных бедствий природного и техногенного х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38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 1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38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 1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4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4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73 8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ое развитие сельских терри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825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825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ое развитие сельских терри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1825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1825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отдельного государственного полномочия по п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е сельскохозяйственного произв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0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0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отдельного государственного полномочия по п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е сельскохозяйственного произв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рганам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5,68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32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передаваемого 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омочия по отлову, транспортировке и содерж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безнадзорных домашних животны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9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10,29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89,71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6 2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6 2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с участием субъектов малого и среднего предприниматель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1826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1826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B037EE" w:rsidRPr="005679EC" w:rsidTr="00B037EE">
        <w:trPr>
          <w:trHeight w:val="153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по регулированию та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1 578,01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муниципальных с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5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1 578,01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выплаты гражданам, кроме публ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обязательст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5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1 578,01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финансирования непр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нных расходов админист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6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4 1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образованию и организации деятельности комиссий по делам не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 и защите их прав в Р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е Бурят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0 3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7 803,37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096,63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4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3 8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6 312,95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 487,05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 521,05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ой некоммерческой организации "Редакция газеты "Вперед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 521,05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1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 521,05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7 31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1825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6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1825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6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3825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11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3825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11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 "Заиграевский 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"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6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7 6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6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7 6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КАЗЕННОЕ У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ЖДЕНИЕ "УПРАВЛЕНИЕ СПО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 И МОЛОДЕЖНОЙ ПОЛИТИКИ" АДМИНИСТРАЦИИ МУНИЦ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ОБРАЗОВАНИЯ "ЗА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ЕВ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078 258,12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08 616,8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правленные на проведение мероприятий по профилактике право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 совершенных несовершеннол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функций по обеспечению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82 829,34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0 182,72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9 752,89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261,35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632,38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(городских округов) на содержание и обеспечение деятельности (оказание 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5 787,46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7 966,63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 820,83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7 806,57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для детей и молодеж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3 847,39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773,9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182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 473,49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E8S2P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E8S2P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59,18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патриотических мероприят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73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73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585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3 481,7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й на реализацию мероприятий по обеспечению жильем молодых сем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3L4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3 481,7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3L4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3 481,7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16 720,12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проведение мероприятий в области физической культуры испор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9 014,22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казенных учреждений, 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, привлекаемым согласно законо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 для выполнения отдельных п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870,58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6 943,64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182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2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нструкторов по физической культуре и спорту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5S2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2 565,73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5S2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4 858,47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5S2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7 707,26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дополнительного обра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61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5 407,17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61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5 407,17</w:t>
            </w:r>
          </w:p>
        </w:tc>
      </w:tr>
      <w:tr w:rsidR="00B037EE" w:rsidRPr="005679EC" w:rsidTr="00B037EE">
        <w:trPr>
          <w:trHeight w:val="153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капитальный ремонт, реконстр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, строительство объектов обра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физической культуры и спорта, ку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дорожного хозяйства, жилищно-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6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6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(городских округов) на содержание и обеспечение деятельности (оказание 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6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03 011,31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6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03 011,31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6S4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6 721,69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6S4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6 721,69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95 047,93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дополнительного обра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1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7 140,62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1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7 140,62</w:t>
            </w:r>
          </w:p>
        </w:tc>
      </w:tr>
      <w:tr w:rsidR="00B037EE" w:rsidRPr="005679EC" w:rsidTr="00B037EE">
        <w:trPr>
          <w:trHeight w:val="153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капитальный ремонт, реконстр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, строительство объектов обра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физической культуры и спорта, ку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дорожного хозяйства, жилищно-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421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421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(городских округов) на содержание и обеспечение деятельности (оказание 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3 608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3 608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S2E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37 6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S2E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37 6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S4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8 278,31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4S4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8 278,31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 "Комитет по архитектуре, им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ству и земельным отношениям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471 806,77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77 640,16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829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 99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829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 99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39 156,25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3 016,95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 799,18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 340,12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59 577,85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7 964,49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206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 770,36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37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(городских округов) на содержание и обеспечение деятельности (оказание 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23 711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1 116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2 595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БУ "Инфраструктурный центр-служба заказчик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5 947,06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5 947,06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(городских округов) на содержание и обеспечение деятельности (оказание 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8 248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18 248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мущества в лизин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ого характера, пожарная безоп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1 800,02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источников наружного противопожарного водосн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1S4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1 800,02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01S4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51 800,02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 765,49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роектов межевания земе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астков и на проведение кадаст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рабо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1L5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 865,49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1L5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 865,49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отдельного государственного полномочия на кап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й (текущий) ремонт и содержание сибиреязвенных захоронений и ското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ьников (биотермических 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7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1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7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отдельного госуд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лномочия на капитальный (текущий) ремонт и содержание сиби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венных захоронений и скотомогиль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(биометрических ям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44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6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75 178,43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ланов социа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азвития центров экономического роста субъектов Российской Федерации, входящих в состав Дальневосточного ф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льного окру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155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государственной (муниципа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) собственности бюджетным учреж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155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сети автомобильных дорог общего пользования и искусственных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ний на ни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1Д2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99 800,24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1Д2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1Д2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59 800,24</w:t>
            </w:r>
          </w:p>
        </w:tc>
      </w:tr>
      <w:tr w:rsidR="00B037EE" w:rsidRPr="005679EC" w:rsidTr="00B037EE">
        <w:trPr>
          <w:trHeight w:val="153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му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м образованиям на содержание автомобильных дорог общего поль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местного значения, в том числе об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безопасности дорожного движ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аварийно-восстановительные раб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743Д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743Д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работку проектно-сметной документации и иные затраты на сопут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е работы (услуг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824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государственной (муниципа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) собственности бюджетным учреж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824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B037EE" w:rsidRPr="005679EC" w:rsidTr="00B037EE">
        <w:trPr>
          <w:trHeight w:val="153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капитальный ремонт, реконстр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, строительство объектов обра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физической культуры и спорта, ку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дорожного хозяйства, жилищно-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 0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, городских округов на дорожную деятельность в отношении автомоби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орог общего пользования местного знач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S21Д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 84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S21Д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 840,00</w:t>
            </w:r>
          </w:p>
        </w:tc>
      </w:tr>
      <w:tr w:rsidR="00B037EE" w:rsidRPr="005679EC" w:rsidTr="00B037EE">
        <w:trPr>
          <w:trHeight w:val="178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местного значения за счет средств Дорожного фонда Республики Бурят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S23Д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66 701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S23Д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66 701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БУ "Инфраструктурный центр-служба заказчик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0 829,19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3132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0 829,19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(городских округов) на содержание и обеспечение деятельности (оказание 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 928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3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 928,00</w:t>
            </w:r>
          </w:p>
        </w:tc>
      </w:tr>
      <w:tr w:rsidR="00B037EE" w:rsidRPr="005679EC" w:rsidTr="00B037EE">
        <w:trPr>
          <w:trHeight w:val="153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дорожной д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в рамках реализации нац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го проекта "Безопасные и каче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е автомобильные дороги" (Агло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я, софинансирование из респуб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ого бюджет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R1722Д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26 54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R1722Д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26 54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52 349,78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ведение комплексных кадастровых рабо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1L5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785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1L5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785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роектов межевания и пр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1S2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04,03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1S2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004,03</w:t>
            </w:r>
          </w:p>
        </w:tc>
      </w:tr>
      <w:tr w:rsidR="00B037EE" w:rsidRPr="005679EC" w:rsidTr="00B037EE">
        <w:trPr>
          <w:trHeight w:val="178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 по фор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ю земельных участков для реа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и Закона Республики Бурятия от 16.10.2002 № 115-III "О бесплатном п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и в собственность земельных участков, находящихся в государственной и муниципальной собственности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2S2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2S2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 и землеполь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3824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 121,96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3824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 121,96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собствен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18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 809,87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18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 809,87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5 922,25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2 572,25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5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ое планирование раз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территорий муниципальных обра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в Республике Бурят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1824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1824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5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исполнение полномочий по осущес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 архитектурной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1П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3,56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1П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3,56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исполнение полномочий о планир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м сносе ( завершении сноса) объекта капитального строительства располож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а территории по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1П30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827,11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1П30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827,11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строительное планирование раз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территорий муниципальных обра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в Республике Бурят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2824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2824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Заиграевском районе Респ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урят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382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382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благоустройство терри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, прилегающих к местам туристского показа в муниципальных образованиях в Республике Бурят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1S26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4 666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1S26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4 666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829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84,75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67 825,32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муниципального имуще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1829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1829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а района бюджетам поселений в соответствии с заключенными соглаш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 по электро, тепло, водоснабже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Р29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9 282,69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2Р29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9 282,69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182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2 9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182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2 9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капиталь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и текущему ремонту муниципального имуще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82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 466,67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82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 466,67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работку проектно-сметной документации и иные затраты на сопут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е работы (услуг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824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113,76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824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113,76</w:t>
            </w:r>
          </w:p>
        </w:tc>
      </w:tr>
      <w:tr w:rsidR="00B037EE" w:rsidRPr="005679EC" w:rsidTr="00B037EE">
        <w:trPr>
          <w:trHeight w:val="153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капитальный ремонт, реконстр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, строительство объектов обра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физической культуры и спорта, ку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дорожного хозяйства, жилищно-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S29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40 206,2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S29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S29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0 206,2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2 856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ремонта муниципального имуще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2 856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20 459,97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государственных программ субъектов Российской Федерации и 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программ формирования современной городской сре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F255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4 933,33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F255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4 933,33</w:t>
            </w:r>
          </w:p>
        </w:tc>
      </w:tr>
      <w:tr w:rsidR="00B037EE" w:rsidRPr="005679EC" w:rsidTr="00B037EE">
        <w:trPr>
          <w:trHeight w:val="153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капитальный ремонт, реконстр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, строительство объектов обра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физической культуры и спорта, ку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дорожного хозяйства, жилищно-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B037EE" w:rsidRPr="005679EC" w:rsidTr="00B037EE">
        <w:trPr>
          <w:trHeight w:val="178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ланов социа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азвития центров экономического роста субъектов Российской Федерации, входящих в состав Дальневосточного ф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льного округа (Благоустройство дальневосточных дворов (не менее 14 дворовых территорий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4L505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2 76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4L505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2 76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71 69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71 69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государственных программ субъектов Российской Федерации и 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программ формирования современной городской сре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F255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81 076,64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F255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81 076,64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ющей сре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56 902,85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1824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78 728,72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1824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78 728,72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бот по ликвидации мест несанкционированного размещения отх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2824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 174,13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2824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 174,13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</w:tr>
      <w:tr w:rsidR="00B037EE" w:rsidRPr="005679EC" w:rsidTr="00B037EE">
        <w:trPr>
          <w:trHeight w:val="153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осущ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ение государственных полномочий по обеспечению жилыми помещениями 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-сирот и детей, оставшихся без поп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родителей, лиц из числа детей-сирот и детей, оставшихся без попечения родител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2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92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8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2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МУНИЦИПАЛ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571 517,68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66 883,54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66 883,54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9 097,1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 805,12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975,86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0 745,26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3 790,66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1 404,5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386,16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86 954,6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23 189,86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9 403,34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1П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361,4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внутреннего дол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внутреннего дол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2Г7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2Г7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2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государственных п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по расчету и предоставлению дотаций посел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73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2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73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2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893 688,88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БТ на возмещение выпадающих дох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 по имущественным налог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9 302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9 302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БТ на благоустройство и содержание территорий населенных пунктов сельских посел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7 685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7 685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мпенсацию затрат за оказываемые коммунальные услуги бюджетным уч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 389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 389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иных межбюджетных трансфертов бюджетам поселений на обеспечение первоочередных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624 201,88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624 201,88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иных межбюджетных трансфертов бюджетам поселений на 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расходных обязательств в части увеличения МРО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92 368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P20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92 368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стимулирования бюджетов посе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Р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Р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поселений на возмещение затрат по библиотек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Р2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 743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3Р2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 743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"Управление культуры" админис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муниципального образования "Заиграев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 556 932,02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конкурс "Лучшее т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альное общественное самоуп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74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74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сферты побе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м конкурса "Лучшее территориальное общественное самоуправлени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10 285,25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дополнительного обра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1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7 742,81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1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7 742,81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я и дети Заиграев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82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82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82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(городских округов) на содержание и обеспечение деятельности (оказание 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8 912,44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8 912,44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овышение средней заработной платы педагогических работников муниципа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дополнительного об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отрасли "Культур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S22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08 63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S22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08 63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S4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1S4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788 666,02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качества предоставления библиотечных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213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 305,92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213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 305,92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(городских округов) на содержание и обеспечение деятельности (оказание 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2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371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2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371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2S2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93 685,03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2S2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93 685,03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2S4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852,32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2S4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852,32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в сфере ку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кинематографии, средств массовой информ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12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4 940,13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12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4 940,13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учреждений культур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13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1 806,46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13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0 816,46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13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0 99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волонтерскому движе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826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826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ддержка в сфере ку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кинематографии, средств массовой информ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82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82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82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(городских округов) на содержание и обеспечение деятельности (оказание 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371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 371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68 213,65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43 705,75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S2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24 507,9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S4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8 147,68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S4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8 147,68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учреждений культур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П3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7 411,62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П3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7 411,62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разцовых и народных х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жественных коллективов района и 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амодеятельного народного творч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Р2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Р2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3Р2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5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профессионального уровня работников учреждений культуры Заиг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кого района, обеспечение учреждений культуры квалифицированными кадр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4826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4826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поддержку отрасли "Культура, ки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граф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2L5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868,93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2L5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868,93</w:t>
            </w:r>
          </w:p>
        </w:tc>
      </w:tr>
      <w:tr w:rsidR="00B037EE" w:rsidRPr="005679EC" w:rsidTr="00B037EE">
        <w:trPr>
          <w:trHeight w:val="153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капитальный ремонт, реконстр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, строительство объектов обра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физической культуры и спорта, ку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дорожного хозяйства, жилищно-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2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 646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2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 646,00</w:t>
            </w:r>
          </w:p>
        </w:tc>
      </w:tr>
      <w:tr w:rsidR="00B037EE" w:rsidRPr="005679EC" w:rsidTr="00B037EE">
        <w:trPr>
          <w:trHeight w:val="153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муниципальных образований на капитальный ремонт муниципальных 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 культуры и муниципальных организаций дополнительного обра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расли "Культур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3747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1 893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3747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1 893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й на обеспечение развития и 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3L46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 066,3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3L46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 066,30</w:t>
            </w:r>
          </w:p>
        </w:tc>
      </w:tr>
      <w:tr w:rsidR="00B037EE" w:rsidRPr="005679EC" w:rsidTr="00B037EE">
        <w:trPr>
          <w:trHeight w:val="153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капитальный ремонт, реконстр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, строительство объектов обра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физической культуры и спорта, ку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дорожного хозяйства, жилищно-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3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378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3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378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и развитие культуры Заиг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A155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9 614,51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A155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9 614,51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A255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574,47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A255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574,47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патриотических мероприят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38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0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безвозме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денежным поступлениям (пожерт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м) в рамках программы "Компле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A5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A5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40 52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40 52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атограф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887 980,75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взаимодействию общественных органи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и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226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226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5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226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5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нских организ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826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826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826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2 534,08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8 775,04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казенных уч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, за исключением фонда оплаты труд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914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230,2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 569,71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2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045,13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226,15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 875,7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350,45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(городских округов) на содержание и обеспечение деятельности (оказание 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24 639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 47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5 169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учреждений хозяйств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служи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2 567,19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8 842,49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283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724,7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(городских округов) на содержание и обеспечение деятельности (оказание 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2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94 014,33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2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31 039,4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02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2 974,93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173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173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273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273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373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20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конкурс "Лучшее т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альное общественное самоуп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74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74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0 0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сферты побе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м конкурса "Лучшее территориальное общественное самоуправлени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1Р2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ВИЗИОННАЯ КОМИССИЯ М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ОГО ОБРАЗОВАНИЯ "ЗАИГРАЕВ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91 022,42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6 522,42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ир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руководителя контрольно-ревизионной комиссии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6 594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805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059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3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ние части полномочий по формир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исполнению бюджета поселения по Ревизионной комисс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 928,42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488,8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439,62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П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5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функций по обеспечению деятель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5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402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98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30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ИГРАЕВСКИЙ РАЙОННЫЙ С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Т ДЕПУТАТОВ МУНИЦИПАЛ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ОБРАЗОВАНИЯ "ЗАИГРАЕ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40 405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власти и представительных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0 405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 405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 444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, лицам, привлекаемым согласно законодательству для выпол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дельных полномоч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936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556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 469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5 0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 166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834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ЗА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ЕВ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10 624 488,18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беспечение профессиональной пе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и, повышения квалификации глав муниципальных образований и 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S28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S28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беспечение профессиональной пе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и, повышения квалификации глав муниципальных образований и 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S28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1S28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691 974,62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33 251,73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56 943,23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1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76 308,5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в образовате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530 8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190 51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7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40 29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воспитателей дошкольных образовате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, реализующих прог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погружения в бурятскую языковую среду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249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74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751,00</w:t>
            </w:r>
          </w:p>
        </w:tc>
      </w:tr>
      <w:tr w:rsidR="00B037EE" w:rsidRPr="005679EC" w:rsidTr="00B037EE">
        <w:trPr>
          <w:trHeight w:val="153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обучающихся в муниципальных организациях Республики Бурятия, осв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их образовательные программы 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, являющихся детьми отдельных категорий граждан, принимавших участие в специальной 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ой опе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748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7 6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748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8 4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748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2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софинансирование расх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(городских округов) на содержание и обеспечение деятельности (оказание 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28 192,03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17 436,76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0 755,27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S4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70 087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S4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69 127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1S4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96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21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3 687,3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21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8 924,1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21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763,2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здание безопасных 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пребывания воспитанников в 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ых образовательных организациях (капитальный ремонт, реконструкция, строительство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31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7 846,23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31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7 846,23</w:t>
            </w:r>
          </w:p>
        </w:tc>
      </w:tr>
      <w:tr w:rsidR="00B037EE" w:rsidRPr="005679EC" w:rsidTr="00B037EE">
        <w:trPr>
          <w:trHeight w:val="153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капитальный ремонт, реконстр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, строительство объектов обра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физической культуры и спорта, ку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дорожного хозяйства, жилищно-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3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3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3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комплексной безопас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бразовате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510,33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248,85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К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61,48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е Твои налоги, твой детский сад, твоя школ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25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25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 675 240,14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94 242,36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73 501,01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 0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14 741,35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1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школ-интерна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13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2 548,59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13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22 548,59</w:t>
            </w:r>
          </w:p>
        </w:tc>
      </w:tr>
      <w:tr w:rsidR="00B037EE" w:rsidRPr="005679EC" w:rsidTr="00B037EE">
        <w:trPr>
          <w:trHeight w:val="178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 в муниц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дополнительного образования детей в муниципальных общеобразователь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ганизация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324 1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510 934,06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7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813 165,94</w:t>
            </w:r>
          </w:p>
        </w:tc>
      </w:tr>
      <w:tr w:rsidR="00B037EE" w:rsidRPr="005679EC" w:rsidTr="00B037EE">
        <w:trPr>
          <w:trHeight w:val="153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вознаграждения за выполнение функций классного руководителя педа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м работникам муниципальных образовательных организаций, реа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ющих образовательные программы 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, общего, среднего общего об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07 0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0 95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7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6 05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опливно-энергетических ресурсов за счет средств бюджетного ц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го кредита на мероприятия связанные с предупреждением чрезвычайных сит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86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86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(городских округов) на содержание и обеспечение деятельности (оказание 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6 597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6 277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 32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х и первоочередных расходов местных 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S4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4 073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S4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2 073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1S4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000,00</w:t>
            </w:r>
          </w:p>
        </w:tc>
      </w:tr>
      <w:tr w:rsidR="00B037EE" w:rsidRPr="005679EC" w:rsidTr="00B037EE">
        <w:trPr>
          <w:trHeight w:val="178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ланов социа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азвития центров экономического роста субъектов Российской Федерации, входящих в состав Дальневосточного ф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льного округа (Капитальный ремонт МБОУ "Онохойская СОШ №1"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2L505Щ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0 8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2L505Щ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0 800,00</w:t>
            </w:r>
          </w:p>
        </w:tc>
      </w:tr>
      <w:tr w:rsidR="00B037EE" w:rsidRPr="005679EC" w:rsidTr="00B037EE">
        <w:trPr>
          <w:trHeight w:val="280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ланов социа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азвития центров экономического роста субъектов Российской Федерации, входящих в состав Дальневосточного ф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льного округа (Приобретение 2 сп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изированных транспортных средств, соответствующих требованиям к тра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ым средствам для перевозки детей (школьный автобус) для МБОУ "Онох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средняя общеобразовательная школа №1"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2L505Э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2L505Э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B037EE" w:rsidRPr="005679EC" w:rsidTr="00B037EE">
        <w:trPr>
          <w:trHeight w:val="229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ланов социа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азвития центров экономического роста субъектов Российской Федерации, входящих в состав Дальневосточного ф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льного округа (Приобретение и м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ж технологического оборудования, 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и и оргтехники для МБОУ "Онох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средняя общеобразовательная школа №1"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2L505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1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2L505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100,00</w:t>
            </w:r>
          </w:p>
        </w:tc>
      </w:tr>
      <w:tr w:rsidR="00B037EE" w:rsidRPr="005679EC" w:rsidTr="00B037EE">
        <w:trPr>
          <w:trHeight w:val="153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азвитие общественной инфрастр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капитальный ремонт, реконстр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, строительство объектов обра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физической культуры и спорта, ку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, дорожного хозяйства, жилищно-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3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7 45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3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 45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3S2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плату труда обслуживающего пер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а муниципальных общеобразовате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288 459,08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441 940,83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4S2В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6 518,25</w:t>
            </w:r>
          </w:p>
        </w:tc>
      </w:tr>
      <w:tr w:rsidR="00B037EE" w:rsidRPr="005679EC" w:rsidTr="00B037EE">
        <w:trPr>
          <w:trHeight w:val="229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реализующих образовательные п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5L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36 7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5L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84 839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5L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1 861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рганизацию бесплатного горячего питания обучающихся, получающих 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е общее образование в государ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ных образовате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30 5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44 695,56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7L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5 804,44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горячего питания обуч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, получающих основное общее, среднее общее образование в муниц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тельных организация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52 2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73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7S2К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9 200,00</w:t>
            </w:r>
          </w:p>
        </w:tc>
      </w:tr>
      <w:tr w:rsidR="00B037EE" w:rsidRPr="005679EC" w:rsidTr="00B037EE">
        <w:trPr>
          <w:trHeight w:val="280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выплаты денежной комп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ции стоимости двухразового питания родителям (законным представителям) обучающихся с ограниченными возм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ями здоровья, родителям (законным представителям) детей-инвалидов, им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статус обучающихся с огранич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возможностями здоровья, обучение которых организовано муниципальными общеобразовательными организациями на дому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7 732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 526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8S2Р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206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етнему отдыху обра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 828,18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4 328,18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3Л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омплексной безопас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бразовате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К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188,33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К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 825,14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К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63,19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занятости на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 231,6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179,64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2825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051,96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мероприятия по безвозме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денежным поступлениям (пожерт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м) в рамках программы "Компле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A5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A5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0 09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1L5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0 09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муниципальных районов (гор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кругов) на финансовое обеспечение расходных обязательств, связанных с 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ем первоочередных вопросов ме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нач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48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3 4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48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3 4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е Твои налоги, твой детский сад, твоя школ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25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25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271 501,25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дополнительного обра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95 792,25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4 564,84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1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1 227,41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фондов оплаты труда педа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х работников муниципальных 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дополните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84 7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89 615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S21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95 085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(городских округов) на содержание и обеспечение деятельности (оказание 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87 629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60 886,26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6 742,74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е обеспечение социально знач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и первоочередных расходов местных бюджет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S4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2 44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S4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1S47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2 44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общеобразовательных учреждений дополнительного образов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31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31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омплексной безопас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бразовате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К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4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К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8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1К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6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410,00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ьных районов (городских округов) на обеспеч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дошкольных и общ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педаго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ми работник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2S28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41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2S28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 41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402 362,17</w:t>
            </w:r>
          </w:p>
        </w:tc>
      </w:tr>
      <w:tr w:rsidR="00B037EE" w:rsidRPr="005679EC" w:rsidTr="00B037EE">
        <w:trPr>
          <w:trHeight w:val="178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общественными объединениями в 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EВ517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7 5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EВ517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3 172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EВ517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328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ровление детей, за исключением 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находящихся в трудной жизненной ситу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3 7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7 174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8 709,71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73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 816,29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и оздоровления 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-сирот и детей, оставшихся без поп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родителей, социальная адресная помощь нуждающимс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7 1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8 798,01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 653,79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73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648,2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я и дети Заиграев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0182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755,19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0182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355,19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0182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я и дети Заиграев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0282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0282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учебно- методические кабинет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13 314,05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93 344,45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5 886,26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2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 083,34</w:t>
            </w:r>
          </w:p>
        </w:tc>
      </w:tr>
      <w:tr w:rsidR="00B037EE" w:rsidRPr="005679EC" w:rsidTr="00B037EE">
        <w:trPr>
          <w:trHeight w:val="229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передаваемых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 местного самоуправления государ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полномочий в соответствии с 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м Республики Бурятия от 08 июля 2008 года № 394-IV "О наделении органов местного самоуправления муниципа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 и городских округов в Р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е Бурятия отдельными государ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ми полномочиями в области обр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6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90,63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73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09,37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передаваемого 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136,72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73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63,28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орга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2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84,33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73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15,67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 (учебно- методические кабинет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79 452,49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12 555,03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9 797,94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8 099,52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8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3 771,23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 и взносы по обяз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у социальному страхованию Фонд оплаты труда и страховые взн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2 171,7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, за искл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фонда оплаты труд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7,08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иные выплаты работникам государственных (муниципальных) орг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9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462,45</w:t>
            </w:r>
          </w:p>
        </w:tc>
      </w:tr>
      <w:tr w:rsidR="00B037EE" w:rsidRPr="005679EC" w:rsidTr="00B037EE">
        <w:trPr>
          <w:trHeight w:val="127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офинансирование расх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язательств муниципальных р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(городских округов) на содержание и обеспечение деятельности (оказание у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) муниципаль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 3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1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1 7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в области физической культуры испор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282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69,21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282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69,21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282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00,00</w:t>
            </w:r>
          </w:p>
        </w:tc>
      </w:tr>
      <w:tr w:rsidR="00B037EE" w:rsidRPr="005679EC" w:rsidTr="00B037EE">
        <w:trPr>
          <w:trHeight w:val="102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правленные на проведение мероприятий по профилактике право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 совершенных несовершенноле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182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для детей и молодеж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182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182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патриотических мероприят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28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28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037EE" w:rsidRPr="005679EC" w:rsidTr="00B037EE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 00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7 95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3 56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273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4 390,00</w:t>
            </w:r>
          </w:p>
        </w:tc>
      </w:tr>
      <w:tr w:rsidR="00B037EE" w:rsidRPr="005679EC" w:rsidTr="00B037EE">
        <w:trPr>
          <w:trHeight w:val="765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государственных полн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по оказанию мер социальной по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по оплате коммунальных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 05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 750,00</w:t>
            </w:r>
          </w:p>
        </w:tc>
      </w:tr>
      <w:tr w:rsidR="00B037EE" w:rsidRPr="005679EC" w:rsidTr="00B037EE">
        <w:trPr>
          <w:trHeight w:val="510"/>
        </w:trPr>
        <w:tc>
          <w:tcPr>
            <w:tcW w:w="3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7EE" w:rsidRPr="005679EC" w:rsidRDefault="00B037EE" w:rsidP="00B037EE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273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9 300,00</w:t>
            </w:r>
          </w:p>
        </w:tc>
      </w:tr>
      <w:tr w:rsidR="00B037EE" w:rsidRPr="005679EC" w:rsidTr="00B037EE">
        <w:trPr>
          <w:trHeight w:val="255"/>
        </w:trPr>
        <w:tc>
          <w:tcPr>
            <w:tcW w:w="759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5679EC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7EE" w:rsidRPr="005679EC" w:rsidRDefault="00B037EE" w:rsidP="00B037E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52 697 678,28</w:t>
            </w:r>
          </w:p>
        </w:tc>
      </w:tr>
    </w:tbl>
    <w:p w:rsidR="00B037EE" w:rsidRDefault="00B037EE" w:rsidP="00B037EE">
      <w:pPr>
        <w:ind w:left="-1134"/>
        <w:rPr>
          <w:rFonts w:ascii="Calibri" w:eastAsia="Calibri" w:hAnsi="Calibri" w:cs="Times New Roman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Pr="00C65B72" w:rsidRDefault="00B037EE" w:rsidP="00B037EE">
      <w:pPr>
        <w:keepNext/>
        <w:keepLines/>
        <w:spacing w:before="200"/>
        <w:ind w:right="-143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иложение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</w:p>
    <w:p w:rsidR="00B037EE" w:rsidRPr="00C65B72" w:rsidRDefault="00B037EE" w:rsidP="00B037EE">
      <w:pPr>
        <w:ind w:right="-14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p w:rsidR="00B037EE" w:rsidRPr="00C65B72" w:rsidRDefault="00B037EE" w:rsidP="00B037EE">
      <w:pPr>
        <w:ind w:right="-14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разования «Заиграевский район» «О внесении изменений и дополнений </w:t>
      </w:r>
    </w:p>
    <w:p w:rsidR="00B037EE" w:rsidRPr="00C65B72" w:rsidRDefault="00B037EE" w:rsidP="00B037EE">
      <w:pPr>
        <w:ind w:right="-14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Решение Заиграевского районного Совета депутатов муниципального </w:t>
      </w:r>
    </w:p>
    <w:p w:rsidR="00B037EE" w:rsidRPr="00C65B72" w:rsidRDefault="00B037EE" w:rsidP="00B037EE">
      <w:pPr>
        <w:ind w:right="-14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зования «Заиграевский район» от 2</w:t>
      </w:r>
      <w:r w:rsidRPr="009459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12.202</w:t>
      </w:r>
      <w:r w:rsidRPr="009459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</w:t>
      </w:r>
      <w:r w:rsidRPr="001D2D6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01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«О бюджете </w:t>
      </w:r>
    </w:p>
    <w:p w:rsidR="00B037EE" w:rsidRPr="00C65B72" w:rsidRDefault="00B037EE" w:rsidP="00B037EE">
      <w:pPr>
        <w:ind w:right="-14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ого образования  «Заиграевский район» на 202</w:t>
      </w:r>
      <w:r w:rsidRPr="009459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 и </w:t>
      </w:r>
    </w:p>
    <w:p w:rsidR="00B037EE" w:rsidRPr="00C65B72" w:rsidRDefault="00B037EE" w:rsidP="00B037EE">
      <w:pPr>
        <w:ind w:right="-14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лановый период 202</w:t>
      </w:r>
      <w:r w:rsidRPr="002A155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- 202</w:t>
      </w:r>
      <w:r w:rsidRPr="002A155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ов»» </w:t>
      </w:r>
    </w:p>
    <w:p w:rsidR="00B037EE" w:rsidRPr="00C65B72" w:rsidRDefault="00B037EE" w:rsidP="00B037EE">
      <w:pPr>
        <w:ind w:right="-14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10.07.2024 </w:t>
      </w: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. №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37</w:t>
      </w:r>
    </w:p>
    <w:p w:rsidR="00C24930" w:rsidRDefault="00C24930" w:rsidP="00B037EE">
      <w:pPr>
        <w:ind w:right="-14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037EE" w:rsidRPr="00C65B72" w:rsidRDefault="00B037EE" w:rsidP="00B037EE">
      <w:pPr>
        <w:ind w:right="-14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1</w:t>
      </w:r>
    </w:p>
    <w:p w:rsidR="00B037EE" w:rsidRPr="00C65B72" w:rsidRDefault="00B037EE" w:rsidP="00B037EE">
      <w:pPr>
        <w:ind w:right="-143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65B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Решению Заиграевского районного Совета депутатов муниципального </w:t>
      </w:r>
    </w:p>
    <w:tbl>
      <w:tblPr>
        <w:tblW w:w="9796" w:type="dxa"/>
        <w:tblInd w:w="93" w:type="dxa"/>
        <w:tblLayout w:type="fixed"/>
        <w:tblLook w:val="04A0"/>
      </w:tblPr>
      <w:tblGrid>
        <w:gridCol w:w="3180"/>
        <w:gridCol w:w="4490"/>
        <w:gridCol w:w="2126"/>
      </w:tblGrid>
      <w:tr w:rsidR="00B037EE" w:rsidRPr="00C65B72" w:rsidTr="00B037EE">
        <w:trPr>
          <w:trHeight w:val="306"/>
        </w:trPr>
        <w:tc>
          <w:tcPr>
            <w:tcW w:w="9796" w:type="dxa"/>
            <w:gridSpan w:val="3"/>
            <w:noWrap/>
            <w:vAlign w:val="bottom"/>
            <w:hideMark/>
          </w:tcPr>
          <w:p w:rsidR="00B037EE" w:rsidRPr="00C65B72" w:rsidRDefault="00B037EE" w:rsidP="00B037EE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я «Заиграевский район» «О бюджете муниципального образования </w:t>
            </w:r>
          </w:p>
          <w:p w:rsidR="00B037EE" w:rsidRPr="00C65B72" w:rsidRDefault="00B037EE" w:rsidP="00B037EE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Заиграевский район» на 202</w:t>
            </w:r>
            <w:r w:rsidRPr="0094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и плановый период 202</w:t>
            </w:r>
            <w:r w:rsidRPr="0094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2</w:t>
            </w:r>
            <w:r w:rsidRPr="0094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г.»» </w:t>
            </w:r>
          </w:p>
          <w:p w:rsidR="00B037EE" w:rsidRPr="00C65B72" w:rsidRDefault="00B037EE" w:rsidP="00B037EE">
            <w:pPr>
              <w:ind w:right="-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1</w:t>
            </w:r>
            <w:r w:rsidRPr="00C65B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037EE" w:rsidRPr="00C65B72" w:rsidRDefault="00B037EE" w:rsidP="00B037EE">
            <w:pPr>
              <w:ind w:left="26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7EE" w:rsidRPr="000B3379" w:rsidTr="00B037EE">
        <w:trPr>
          <w:trHeight w:val="306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7EE" w:rsidRPr="000B3379" w:rsidRDefault="00B037EE" w:rsidP="00B037EE">
            <w:pPr>
              <w:ind w:left="2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</w:tr>
      <w:tr w:rsidR="00B037EE" w:rsidRPr="000B3379" w:rsidTr="00B037EE">
        <w:trPr>
          <w:trHeight w:val="306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ind w:lef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 "ЗАИГРАЕВСКИЙ РАЙОН" НА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Pr="000B3379">
              <w:rPr>
                <w:rFonts w:ascii="Times New Roman" w:hAnsi="Times New Roman"/>
                <w:b/>
                <w:sz w:val="20"/>
                <w:szCs w:val="20"/>
              </w:rPr>
              <w:t xml:space="preserve"> ГОД.</w:t>
            </w:r>
          </w:p>
          <w:p w:rsidR="00B037EE" w:rsidRPr="00B037EE" w:rsidRDefault="00B037EE" w:rsidP="00B037EE">
            <w:pPr>
              <w:ind w:lef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37EE" w:rsidRPr="007D710E" w:rsidTr="00B037EE">
        <w:trPr>
          <w:trHeight w:val="3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4 год</w:t>
            </w:r>
          </w:p>
        </w:tc>
      </w:tr>
      <w:tr w:rsidR="00B037EE" w:rsidRPr="007D710E" w:rsidTr="00B037EE">
        <w:trPr>
          <w:trHeight w:val="3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90 00 00 00 00 0000 00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7D710E" w:rsidRDefault="00B037EE" w:rsidP="00B037E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и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чни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нансирования дефицита бюджет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A05">
              <w:rPr>
                <w:rFonts w:ascii="Times New Roman" w:hAnsi="Times New Roman"/>
                <w:b/>
                <w:bCs/>
              </w:rPr>
              <w:t>42 626 117,79</w:t>
            </w:r>
          </w:p>
        </w:tc>
      </w:tr>
      <w:tr w:rsidR="00B037EE" w:rsidRPr="007D710E" w:rsidTr="00B037EE">
        <w:trPr>
          <w:trHeight w:val="7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01 00 00 00 00 0000 00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7D710E" w:rsidRDefault="00B037EE" w:rsidP="00B037E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 дефицито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A05">
              <w:rPr>
                <w:rFonts w:ascii="Times New Roman" w:hAnsi="Times New Roman"/>
                <w:b/>
                <w:bCs/>
              </w:rPr>
              <w:t>-12 265 600,00</w:t>
            </w:r>
          </w:p>
        </w:tc>
      </w:tr>
      <w:tr w:rsidR="00B037EE" w:rsidRPr="007D710E" w:rsidTr="00B037EE">
        <w:trPr>
          <w:trHeight w:val="7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7EE" w:rsidRPr="00177429" w:rsidRDefault="00B037EE" w:rsidP="00B037E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7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74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 00 00 00 0000 00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37EE" w:rsidRPr="007D710E" w:rsidRDefault="00B037EE" w:rsidP="00B037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A0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037EE" w:rsidRPr="007D710E" w:rsidTr="00B037EE">
        <w:trPr>
          <w:trHeight w:val="5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 00 00 0000 70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21494A" w:rsidRDefault="00B037EE" w:rsidP="00B037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кредитов от кредитных о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й в валюте Российской Федер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1494A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6A05">
              <w:rPr>
                <w:rFonts w:ascii="Times New Roman" w:hAnsi="Times New Roman"/>
              </w:rPr>
              <w:t>0,00</w:t>
            </w:r>
          </w:p>
        </w:tc>
      </w:tr>
      <w:tr w:rsidR="00B037EE" w:rsidRPr="007D710E" w:rsidTr="00B037EE">
        <w:trPr>
          <w:trHeight w:val="85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 00 05 0000 71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7D710E" w:rsidRDefault="00B037EE" w:rsidP="00B037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муниципальными рай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00</w:t>
            </w:r>
            <w:r w:rsidRPr="00456A05">
              <w:rPr>
                <w:rFonts w:ascii="Times New Roman" w:hAnsi="Times New Roman"/>
              </w:rPr>
              <w:t> </w:t>
            </w:r>
          </w:p>
        </w:tc>
      </w:tr>
      <w:tr w:rsidR="00B037EE" w:rsidRPr="007D710E" w:rsidTr="00B037EE">
        <w:trPr>
          <w:trHeight w:val="3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 00 00 0000 80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7D710E" w:rsidRDefault="00B037EE" w:rsidP="00B037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6A05">
              <w:rPr>
                <w:rFonts w:ascii="Times New Roman" w:hAnsi="Times New Roman"/>
              </w:rPr>
              <w:t>0,00</w:t>
            </w:r>
          </w:p>
        </w:tc>
      </w:tr>
      <w:tr w:rsidR="00B037EE" w:rsidRPr="007D710E" w:rsidTr="00B037EE">
        <w:trPr>
          <w:trHeight w:val="33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2 00 00 05 0000 81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7D710E" w:rsidRDefault="00B037EE" w:rsidP="00B037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6A05">
              <w:rPr>
                <w:rFonts w:ascii="Times New Roman" w:hAnsi="Times New Roman"/>
              </w:rPr>
              <w:t>0,00</w:t>
            </w:r>
          </w:p>
        </w:tc>
      </w:tr>
      <w:tr w:rsidR="00B037EE" w:rsidRPr="007D710E" w:rsidTr="00B037EE">
        <w:trPr>
          <w:trHeight w:val="62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7EE" w:rsidRPr="0021494A" w:rsidRDefault="00B037EE" w:rsidP="00B037E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49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 03 01 00 00 0000 00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7EE" w:rsidRPr="00350373" w:rsidRDefault="00B037EE" w:rsidP="00B037E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50373">
              <w:rPr>
                <w:rFonts w:ascii="Times New Roman" w:hAnsi="Times New Roman"/>
                <w:b/>
                <w:sz w:val="24"/>
                <w:szCs w:val="24"/>
              </w:rPr>
              <w:t>Бюджетные кредиты из других бю</w:t>
            </w:r>
            <w:r w:rsidRPr="0035037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50373">
              <w:rPr>
                <w:rFonts w:ascii="Times New Roman" w:hAnsi="Times New Roman"/>
                <w:b/>
                <w:sz w:val="24"/>
                <w:szCs w:val="24"/>
              </w:rPr>
              <w:t>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A05">
              <w:rPr>
                <w:rFonts w:ascii="Times New Roman" w:hAnsi="Times New Roman"/>
                <w:b/>
                <w:bCs/>
              </w:rPr>
              <w:t>-12 265 600,00</w:t>
            </w:r>
          </w:p>
        </w:tc>
      </w:tr>
      <w:tr w:rsidR="00B037EE" w:rsidRPr="007D710E" w:rsidTr="00B037EE">
        <w:trPr>
          <w:trHeight w:val="11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0 0000 70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37EE" w:rsidRPr="00F17C43" w:rsidRDefault="00B037EE" w:rsidP="00B037E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7C43">
              <w:rPr>
                <w:rFonts w:ascii="Times New Roman" w:hAnsi="Times New Roman"/>
                <w:sz w:val="24"/>
                <w:szCs w:val="24"/>
              </w:rPr>
              <w:t>Привлечение кредитов из других бюдж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тов бюджетной системы Российской Ф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е</w:t>
            </w:r>
            <w:r w:rsidRPr="00F17C43">
              <w:rPr>
                <w:rFonts w:ascii="Times New Roman" w:hAnsi="Times New Roman"/>
                <w:sz w:val="24"/>
                <w:szCs w:val="24"/>
              </w:rPr>
              <w:t>дера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6A05">
              <w:rPr>
                <w:rFonts w:ascii="Times New Roman" w:hAnsi="Times New Roman"/>
              </w:rPr>
              <w:t>32 000 000,00</w:t>
            </w:r>
          </w:p>
        </w:tc>
      </w:tr>
      <w:tr w:rsidR="00B037EE" w:rsidRPr="007D710E" w:rsidTr="00B037EE">
        <w:trPr>
          <w:trHeight w:val="55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5 0000 71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7D710E" w:rsidRDefault="00B037EE" w:rsidP="00B03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редитов из других бюдж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бюджетной системы Российской Ф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6A05">
              <w:rPr>
                <w:rFonts w:ascii="Times New Roman" w:hAnsi="Times New Roman"/>
              </w:rPr>
              <w:t>32 000 000,00</w:t>
            </w:r>
          </w:p>
        </w:tc>
      </w:tr>
      <w:tr w:rsidR="00B037EE" w:rsidRPr="007D710E" w:rsidTr="00B037EE">
        <w:trPr>
          <w:trHeight w:val="80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3 01 00 00 0000 80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7D710E" w:rsidRDefault="00B037EE" w:rsidP="00B037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ных кредит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ных из других бюджетов бюджетной системы Российской Федерации в в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6A05">
              <w:rPr>
                <w:rFonts w:ascii="Times New Roman" w:hAnsi="Times New Roman"/>
              </w:rPr>
              <w:t>-44 265 600,00</w:t>
            </w:r>
          </w:p>
        </w:tc>
      </w:tr>
      <w:tr w:rsidR="00B037EE" w:rsidRPr="007D710E" w:rsidTr="00B037EE">
        <w:trPr>
          <w:trHeight w:val="134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5 01 03 01 00 05 0000 81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7D710E" w:rsidRDefault="00B037EE" w:rsidP="00B037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6A05">
              <w:rPr>
                <w:rFonts w:ascii="Times New Roman" w:hAnsi="Times New Roman"/>
              </w:rPr>
              <w:t>-44 265 600,00</w:t>
            </w:r>
          </w:p>
        </w:tc>
      </w:tr>
      <w:tr w:rsidR="00B037EE" w:rsidRPr="007D710E" w:rsidTr="00B037EE">
        <w:trPr>
          <w:trHeight w:val="43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7EE" w:rsidRPr="00B52714" w:rsidRDefault="00B037EE" w:rsidP="00B037E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5 01 06 05 00 00 0000 00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37EE" w:rsidRPr="00B52714" w:rsidRDefault="00B037EE" w:rsidP="00B037E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ые кредиты, предоставле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ые внутри страны в валюте Росси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B527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A0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037EE" w:rsidRPr="007D710E" w:rsidTr="00B037EE">
        <w:trPr>
          <w:trHeight w:val="74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CF3FD8" w:rsidRDefault="00B037EE" w:rsidP="00B03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0 00 0000 50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696969" w:rsidRDefault="00B037EE" w:rsidP="00B037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69696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6A05">
              <w:rPr>
                <w:rFonts w:ascii="Times New Roman" w:hAnsi="Times New Roman"/>
              </w:rPr>
              <w:t>-1 000 000,00</w:t>
            </w:r>
          </w:p>
        </w:tc>
      </w:tr>
      <w:tr w:rsidR="00B037EE" w:rsidRPr="007D710E" w:rsidTr="00B037EE">
        <w:trPr>
          <w:trHeight w:val="106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CF3FD8" w:rsidRDefault="00B037EE" w:rsidP="00B03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2 05 0000 54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7D710E" w:rsidRDefault="00B037EE" w:rsidP="00B037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ых районов в валюте Рос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6A05">
              <w:rPr>
                <w:rFonts w:ascii="Times New Roman" w:hAnsi="Times New Roman"/>
              </w:rPr>
              <w:t>-1 000 000,00</w:t>
            </w:r>
          </w:p>
        </w:tc>
      </w:tr>
      <w:tr w:rsidR="00B037EE" w:rsidRPr="007D710E" w:rsidTr="00B037EE">
        <w:trPr>
          <w:trHeight w:val="34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672508" w:rsidRDefault="00B037EE" w:rsidP="00B03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0 00 0000 60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7D710E" w:rsidRDefault="00B037EE" w:rsidP="00B03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ных другим бюджетам бюджетной системы Российской Федерации из бю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6A05">
              <w:rPr>
                <w:rFonts w:ascii="Times New Roman" w:hAnsi="Times New Roman"/>
              </w:rPr>
              <w:t>1 000 000,00</w:t>
            </w:r>
          </w:p>
        </w:tc>
      </w:tr>
      <w:tr w:rsidR="00B037EE" w:rsidRPr="007D710E" w:rsidTr="00B037EE">
        <w:trPr>
          <w:trHeight w:val="125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672508" w:rsidRDefault="00B037EE" w:rsidP="00B03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6 05 02 05 0000 64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7D710E" w:rsidRDefault="00B037EE" w:rsidP="00B037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врат бюджетных кредитов, предо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вленных другим бюджетам бюджетной системы Российской Федерации из бю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6B68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тов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6A05">
              <w:rPr>
                <w:rFonts w:ascii="Times New Roman" w:hAnsi="Times New Roman"/>
              </w:rPr>
              <w:t>1 000 000,00</w:t>
            </w:r>
          </w:p>
        </w:tc>
      </w:tr>
      <w:tr w:rsidR="00B037EE" w:rsidRPr="007D710E" w:rsidTr="00B037EE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5 01 05 00 00 00 0000 00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7D710E" w:rsidRDefault="00B037EE" w:rsidP="00B037E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A05">
              <w:rPr>
                <w:rFonts w:ascii="Times New Roman" w:hAnsi="Times New Roman"/>
                <w:b/>
                <w:bCs/>
              </w:rPr>
              <w:t>54 891 717,79</w:t>
            </w:r>
          </w:p>
        </w:tc>
      </w:tr>
      <w:tr w:rsidR="00B037EE" w:rsidRPr="007D710E" w:rsidTr="00B037EE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D311A0" w:rsidRDefault="00B037EE" w:rsidP="00B037E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 05 00 00 00 0000 50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D311A0" w:rsidRDefault="00B037EE" w:rsidP="00B037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5E0818" w:rsidRDefault="00B037EE" w:rsidP="00B037E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0818">
              <w:rPr>
                <w:rFonts w:ascii="Times New Roman" w:hAnsi="Times New Roman"/>
                <w:b/>
              </w:rPr>
              <w:t>-</w:t>
            </w:r>
            <w:r w:rsidRPr="005E0818">
              <w:rPr>
                <w:rFonts w:ascii="Times New Roman" w:hAnsi="Times New Roman"/>
                <w:b/>
                <w:bCs/>
              </w:rPr>
              <w:t>2 158 667 618,86</w:t>
            </w:r>
          </w:p>
        </w:tc>
      </w:tr>
      <w:tr w:rsidR="00B037EE" w:rsidRPr="007D710E" w:rsidTr="00B037EE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0 00 0000 50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7D710E" w:rsidRDefault="00B037EE" w:rsidP="00B03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396A43" w:rsidRDefault="00B037EE" w:rsidP="00B0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6A43">
              <w:rPr>
                <w:rFonts w:ascii="Times New Roman" w:hAnsi="Times New Roman"/>
              </w:rPr>
              <w:t>-</w:t>
            </w:r>
            <w:r w:rsidRPr="00396A43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 158 667 618</w:t>
            </w:r>
            <w:r w:rsidRPr="00396A43">
              <w:rPr>
                <w:rFonts w:ascii="Times New Roman" w:hAnsi="Times New Roman"/>
                <w:bCs/>
              </w:rPr>
              <w:t>,86</w:t>
            </w:r>
          </w:p>
        </w:tc>
      </w:tr>
      <w:tr w:rsidR="00B037EE" w:rsidRPr="007D710E" w:rsidTr="00B037EE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0 0000 51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7D710E" w:rsidRDefault="00B037EE" w:rsidP="00B03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6A43">
              <w:rPr>
                <w:rFonts w:ascii="Times New Roman" w:hAnsi="Times New Roman"/>
              </w:rPr>
              <w:t>-</w:t>
            </w:r>
            <w:r w:rsidRPr="00396A43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 158 667 618</w:t>
            </w:r>
            <w:r w:rsidRPr="00396A43">
              <w:rPr>
                <w:rFonts w:ascii="Times New Roman" w:hAnsi="Times New Roman"/>
                <w:bCs/>
              </w:rPr>
              <w:t>,86</w:t>
            </w:r>
          </w:p>
        </w:tc>
      </w:tr>
      <w:tr w:rsidR="00B037EE" w:rsidRPr="007D710E" w:rsidTr="00B037EE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5 0000 51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7D710E" w:rsidRDefault="00B037EE" w:rsidP="00B037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6A43">
              <w:rPr>
                <w:rFonts w:ascii="Times New Roman" w:hAnsi="Times New Roman"/>
              </w:rPr>
              <w:t>-</w:t>
            </w:r>
            <w:r w:rsidRPr="00396A43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 158 667 618</w:t>
            </w:r>
            <w:r w:rsidRPr="00396A43">
              <w:rPr>
                <w:rFonts w:ascii="Times New Roman" w:hAnsi="Times New Roman"/>
                <w:bCs/>
              </w:rPr>
              <w:t>,86</w:t>
            </w:r>
          </w:p>
        </w:tc>
      </w:tr>
      <w:tr w:rsidR="00B037EE" w:rsidRPr="007D710E" w:rsidTr="00B037EE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D311A0" w:rsidRDefault="00B037EE" w:rsidP="00B037E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5 01 05 00 00 00 0000 00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D311A0" w:rsidRDefault="00B037EE" w:rsidP="00B037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C2014" w:rsidRDefault="00B037EE" w:rsidP="00B037E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14">
              <w:rPr>
                <w:rFonts w:ascii="Times New Roman" w:hAnsi="Times New Roman"/>
                <w:b/>
                <w:bCs/>
              </w:rPr>
              <w:t>2 213 559 336,65</w:t>
            </w:r>
          </w:p>
        </w:tc>
      </w:tr>
      <w:tr w:rsidR="00B037EE" w:rsidRPr="007D710E" w:rsidTr="00B037EE">
        <w:trPr>
          <w:trHeight w:val="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0 00 0000 60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D311A0" w:rsidRDefault="00B037EE" w:rsidP="00B03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396A43" w:rsidRDefault="00B037EE" w:rsidP="00B0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6A43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 213 559 336</w:t>
            </w:r>
            <w:r w:rsidRPr="00396A43">
              <w:rPr>
                <w:rFonts w:ascii="Times New Roman" w:hAnsi="Times New Roman"/>
                <w:bCs/>
              </w:rPr>
              <w:t>,65</w:t>
            </w:r>
          </w:p>
        </w:tc>
      </w:tr>
      <w:tr w:rsidR="00B037EE" w:rsidRPr="007D710E" w:rsidTr="00B037EE">
        <w:trPr>
          <w:trHeight w:val="27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0 0000 61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D311A0" w:rsidRDefault="00B037EE" w:rsidP="00B037E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х </w:t>
            </w:r>
            <w:r w:rsidRPr="00D311A0">
              <w:rPr>
                <w:rFonts w:ascii="Times New Roman" w:hAnsi="Times New Roman"/>
                <w:sz w:val="24"/>
                <w:szCs w:val="24"/>
                <w:lang w:eastAsia="ru-RU"/>
              </w:rPr>
              <w:t>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6A43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 213 559 336</w:t>
            </w:r>
            <w:r w:rsidRPr="00396A43">
              <w:rPr>
                <w:rFonts w:ascii="Times New Roman" w:hAnsi="Times New Roman"/>
                <w:bCs/>
              </w:rPr>
              <w:t>,65</w:t>
            </w:r>
          </w:p>
        </w:tc>
      </w:tr>
      <w:tr w:rsidR="00B037EE" w:rsidRPr="007D710E" w:rsidTr="00B037EE">
        <w:trPr>
          <w:trHeight w:val="63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7D710E" w:rsidRDefault="00B037EE" w:rsidP="00B03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01 05 02 01 05 0000 61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7EE" w:rsidRPr="007D710E" w:rsidRDefault="00B037EE" w:rsidP="00B037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D311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456A05" w:rsidRDefault="00B037EE" w:rsidP="00B037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6A43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 213 559 336</w:t>
            </w:r>
            <w:r w:rsidRPr="00396A43">
              <w:rPr>
                <w:rFonts w:ascii="Times New Roman" w:hAnsi="Times New Roman"/>
                <w:bCs/>
              </w:rPr>
              <w:t>,65</w:t>
            </w:r>
          </w:p>
        </w:tc>
      </w:tr>
    </w:tbl>
    <w:p w:rsidR="00B037EE" w:rsidRPr="002E6928" w:rsidRDefault="00B037EE" w:rsidP="00B037EE">
      <w:pPr>
        <w:rPr>
          <w:rFonts w:ascii="Times New Roman" w:hAnsi="Times New Roman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1922"/>
        <w:gridCol w:w="2432"/>
        <w:gridCol w:w="5569"/>
      </w:tblGrid>
      <w:tr w:rsidR="00B037EE" w:rsidRPr="007F38B6" w:rsidTr="00B037EE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1:D200"/>
            <w:r w:rsidRPr="00C2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bookmarkEnd w:id="2"/>
            <w:r w:rsidRPr="00C2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037EE" w:rsidRPr="007F38B6" w:rsidTr="00B037EE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 муниципального</w:t>
            </w:r>
          </w:p>
        </w:tc>
      </w:tr>
      <w:tr w:rsidR="00B037EE" w:rsidRPr="007F38B6" w:rsidTr="00B037EE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B037EE" w:rsidRPr="007F38B6" w:rsidTr="00B037EE">
        <w:trPr>
          <w:trHeight w:val="36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B037EE" w:rsidRPr="007F38B6" w:rsidTr="00B037EE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C24930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B037EE" w:rsidRPr="00C2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играевск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» от 22.12.2023 г. № 301 «</w:t>
            </w:r>
            <w:r w:rsidR="00B037EE" w:rsidRPr="00C2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бюджете муниципального образования</w:t>
            </w:r>
          </w:p>
        </w:tc>
      </w:tr>
      <w:tr w:rsidR="00B037EE" w:rsidRPr="007F38B6" w:rsidTr="00B037EE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Заиграевский район» на 2024 год и </w:t>
            </w:r>
            <w:r w:rsidR="00C2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ый период 2025-2026 годов»</w:t>
            </w:r>
          </w:p>
        </w:tc>
      </w:tr>
      <w:tr w:rsidR="00B037EE" w:rsidRPr="007F38B6" w:rsidTr="00B037EE">
        <w:trPr>
          <w:trHeight w:val="300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C24930" w:rsidRDefault="00B037EE" w:rsidP="00B037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C24930" w:rsidRDefault="00B037EE" w:rsidP="00B037E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10.07.2024г № 337</w:t>
            </w:r>
          </w:p>
        </w:tc>
      </w:tr>
      <w:tr w:rsidR="00B037EE" w:rsidRPr="007F38B6" w:rsidTr="00B037EE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15</w:t>
            </w:r>
          </w:p>
        </w:tc>
      </w:tr>
      <w:tr w:rsidR="00B037EE" w:rsidRPr="007F38B6" w:rsidTr="00B037EE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решению Заиграевского районного Совета депутатов</w:t>
            </w:r>
          </w:p>
        </w:tc>
      </w:tr>
      <w:tr w:rsidR="00B037EE" w:rsidRPr="007F38B6" w:rsidTr="00B037EE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«Заиграевский район» </w:t>
            </w:r>
          </w:p>
        </w:tc>
      </w:tr>
      <w:tr w:rsidR="00B037EE" w:rsidRPr="007F38B6" w:rsidTr="00B037EE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О бюджете муниципального образования  «Заиграевский район» на 2024 год </w:t>
            </w:r>
          </w:p>
        </w:tc>
      </w:tr>
      <w:tr w:rsidR="00B037EE" w:rsidRPr="007F38B6" w:rsidTr="00B037EE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 плановый период 2025 -2026 гг.»  от 22.12.2023 г  № 301</w:t>
            </w:r>
          </w:p>
        </w:tc>
      </w:tr>
    </w:tbl>
    <w:p w:rsidR="00B037EE" w:rsidRDefault="00B037EE" w:rsidP="00B037EE">
      <w:pPr>
        <w:jc w:val="right"/>
        <w:rPr>
          <w:rFonts w:ascii="Times New Roman" w:hAnsi="Times New Roman" w:cs="Times New Roman"/>
          <w:lang w:eastAsia="ru-RU"/>
        </w:rPr>
      </w:pPr>
    </w:p>
    <w:p w:rsidR="00B037EE" w:rsidRDefault="00B037EE" w:rsidP="00B037EE">
      <w:pPr>
        <w:ind w:left="4253"/>
        <w:jc w:val="center"/>
        <w:rPr>
          <w:rFonts w:ascii="Times New Roman" w:hAnsi="Times New Roman" w:cs="Times New Roman"/>
          <w:lang w:eastAsia="ru-RU"/>
        </w:rPr>
      </w:pPr>
    </w:p>
    <w:p w:rsidR="00B037EE" w:rsidRPr="00926A7E" w:rsidRDefault="00B037EE" w:rsidP="00B037EE">
      <w:pPr>
        <w:pStyle w:val="af0"/>
        <w:spacing w:after="0"/>
        <w:ind w:firstLine="539"/>
        <w:jc w:val="center"/>
        <w:rPr>
          <w:b/>
          <w:bCs/>
        </w:rPr>
      </w:pPr>
      <w:r w:rsidRPr="00926A7E">
        <w:rPr>
          <w:b/>
          <w:bCs/>
        </w:rPr>
        <w:t xml:space="preserve">Методики распределения и расходования иных межбюджетных трансфертов </w:t>
      </w:r>
    </w:p>
    <w:p w:rsidR="00B037EE" w:rsidRPr="00926A7E" w:rsidRDefault="00B037EE" w:rsidP="00B037EE">
      <w:pPr>
        <w:pStyle w:val="af0"/>
        <w:spacing w:after="0"/>
        <w:ind w:firstLine="539"/>
        <w:jc w:val="center"/>
        <w:rPr>
          <w:b/>
          <w:bCs/>
        </w:rPr>
      </w:pPr>
      <w:r w:rsidRPr="00926A7E">
        <w:rPr>
          <w:b/>
          <w:bCs/>
        </w:rPr>
        <w:t>на 2024 г. и плановый период 2025-2026 гг.</w:t>
      </w:r>
    </w:p>
    <w:p w:rsidR="00B037EE" w:rsidRPr="00926A7E" w:rsidRDefault="00B037EE" w:rsidP="00B037EE">
      <w:pPr>
        <w:pStyle w:val="af0"/>
        <w:spacing w:after="0"/>
        <w:ind w:firstLine="539"/>
        <w:jc w:val="both"/>
        <w:rPr>
          <w:b/>
          <w:bCs/>
        </w:rPr>
      </w:pPr>
    </w:p>
    <w:p w:rsidR="00B037EE" w:rsidRPr="00926A7E" w:rsidRDefault="00B037EE" w:rsidP="00B037E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</w:rPr>
        <w:t xml:space="preserve">1. Методики распределения и расходования иных </w:t>
      </w:r>
      <w:r w:rsidRPr="00926A7E">
        <w:rPr>
          <w:rFonts w:ascii="Times New Roman" w:eastAsia="Calibri" w:hAnsi="Times New Roman" w:cs="Times New Roman"/>
          <w:sz w:val="24"/>
          <w:szCs w:val="24"/>
        </w:rPr>
        <w:t xml:space="preserve">межбюджетных трансфертов </w:t>
      </w:r>
      <w:r w:rsidRPr="00926A7E">
        <w:rPr>
          <w:rFonts w:ascii="Times New Roman" w:hAnsi="Times New Roman" w:cs="Times New Roman"/>
          <w:sz w:val="24"/>
          <w:szCs w:val="24"/>
        </w:rPr>
        <w:t>регламент</w:t>
      </w:r>
      <w:r w:rsidRPr="00926A7E">
        <w:rPr>
          <w:rFonts w:ascii="Times New Roman" w:hAnsi="Times New Roman" w:cs="Times New Roman"/>
          <w:sz w:val="24"/>
          <w:szCs w:val="24"/>
        </w:rPr>
        <w:t>и</w:t>
      </w:r>
      <w:r w:rsidRPr="00926A7E">
        <w:rPr>
          <w:rFonts w:ascii="Times New Roman" w:hAnsi="Times New Roman" w:cs="Times New Roman"/>
          <w:sz w:val="24"/>
          <w:szCs w:val="24"/>
        </w:rPr>
        <w:t xml:space="preserve">руют порядок и условия предоставления и расходования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иных межбюджетных трансфертов бюджетам поселений. </w:t>
      </w:r>
    </w:p>
    <w:p w:rsidR="00B037EE" w:rsidRPr="00926A7E" w:rsidRDefault="00B037EE" w:rsidP="00B037EE">
      <w:pPr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2. Расчет размера иных межбюджетных трансфертов.</w:t>
      </w:r>
    </w:p>
    <w:p w:rsidR="00B037EE" w:rsidRPr="00926A7E" w:rsidRDefault="00B037EE" w:rsidP="00B037EE">
      <w:pPr>
        <w:tabs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1.  </w:t>
      </w:r>
      <w:r w:rsidRPr="00926A7E">
        <w:rPr>
          <w:rFonts w:ascii="Times New Roman" w:hAnsi="Times New Roman" w:cs="Times New Roman"/>
          <w:b/>
          <w:sz w:val="24"/>
          <w:szCs w:val="24"/>
        </w:rPr>
        <w:t>Методика распределения иных межбюджетных трансфертов бюджетам п</w:t>
      </w:r>
      <w:r w:rsidRPr="00926A7E">
        <w:rPr>
          <w:rFonts w:ascii="Times New Roman" w:hAnsi="Times New Roman" w:cs="Times New Roman"/>
          <w:b/>
          <w:sz w:val="24"/>
          <w:szCs w:val="24"/>
        </w:rPr>
        <w:t>о</w:t>
      </w:r>
      <w:r w:rsidRPr="00926A7E">
        <w:rPr>
          <w:rFonts w:ascii="Times New Roman" w:hAnsi="Times New Roman" w:cs="Times New Roman"/>
          <w:b/>
          <w:sz w:val="24"/>
          <w:szCs w:val="24"/>
        </w:rPr>
        <w:t>селений на обеспечение первоочередных расходов (далее – иные межбюджетные трансферты).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>2.1.1. Отбор поселений для предоставления межбюджетных трансфертов производится на основании показателей, характеризующих сбалансированность бюджетов поселений по первоочередным расходам.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>2.1.2. Право на получение межбюджетных трансфертов имеет поселение, у которого обе</w:t>
      </w:r>
      <w:r w:rsidRPr="00926A7E">
        <w:rPr>
          <w:rFonts w:ascii="Times New Roman" w:eastAsia="Calibri" w:hAnsi="Times New Roman" w:cs="Times New Roman"/>
          <w:sz w:val="24"/>
          <w:szCs w:val="24"/>
        </w:rPr>
        <w:t>с</w:t>
      </w:r>
      <w:r w:rsidRPr="00926A7E">
        <w:rPr>
          <w:rFonts w:ascii="Times New Roman" w:eastAsia="Calibri" w:hAnsi="Times New Roman" w:cs="Times New Roman"/>
          <w:sz w:val="24"/>
          <w:szCs w:val="24"/>
        </w:rPr>
        <w:t xml:space="preserve">печенность первоочередных расходов доходами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не превышает заданного уровня (87%).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>2.1.3. На первом этапе</w:t>
      </w:r>
      <w:r w:rsidRPr="00926A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6A7E">
        <w:rPr>
          <w:rFonts w:ascii="Times New Roman" w:eastAsia="Calibri" w:hAnsi="Times New Roman" w:cs="Times New Roman"/>
          <w:sz w:val="24"/>
          <w:szCs w:val="24"/>
        </w:rPr>
        <w:t xml:space="preserve">рассчитываются доходы 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>-го поселения по следующей формуле:</w:t>
      </w:r>
    </w:p>
    <w:p w:rsidR="00B037EE" w:rsidRPr="00926A7E" w:rsidRDefault="00B037EE" w:rsidP="00B037E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>Д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>П= ННД + ИМТВДин+ ИМТиромрот, где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>Д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 xml:space="preserve">П – всего доходы 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>-го поселения;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 xml:space="preserve">ННД – налоговые и неналоговые доходы  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>-го поселения на очередной финансовый год;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 xml:space="preserve">ИМТВДин – иные межбюджетные трансферты на возмещение выпадающих доходов  по имущественным налогам 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>-го поселения на очередной финансовый год;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>ИМТиро – иные межбюджетные трансферты на исполнение расходных обязательств в ча</w:t>
      </w:r>
      <w:r w:rsidRPr="00926A7E">
        <w:rPr>
          <w:rFonts w:ascii="Times New Roman" w:eastAsia="Calibri" w:hAnsi="Times New Roman" w:cs="Times New Roman"/>
          <w:sz w:val="24"/>
          <w:szCs w:val="24"/>
        </w:rPr>
        <w:t>с</w:t>
      </w:r>
      <w:r w:rsidRPr="00926A7E">
        <w:rPr>
          <w:rFonts w:ascii="Times New Roman" w:eastAsia="Calibri" w:hAnsi="Times New Roman" w:cs="Times New Roman"/>
          <w:sz w:val="24"/>
          <w:szCs w:val="24"/>
        </w:rPr>
        <w:t xml:space="preserve">ти увеличения МРОТ 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>-го поселения на очередной финансовый год;</w:t>
      </w:r>
    </w:p>
    <w:p w:rsidR="00B037EE" w:rsidRPr="00926A7E" w:rsidRDefault="00B037EE" w:rsidP="00B037EE">
      <w:pPr>
        <w:tabs>
          <w:tab w:val="left" w:pos="250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>ПР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>=Рфот + Ртэр+ Рс+Рпр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>ПР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 xml:space="preserve">–первоочередные расходы 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>-го поселения;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 xml:space="preserve">Рфот -расходы бюджета 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>-го поселения на заработную плату с начислениями;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 xml:space="preserve">Ртэр–расходы бюджета 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>-го поселения на топливно-энергетические ресурсы;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 xml:space="preserve">Рс - расходы бюджета 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>-го поселения на передачу полномочий в соответствии с заключе</w:t>
      </w:r>
      <w:r w:rsidRPr="00926A7E">
        <w:rPr>
          <w:rFonts w:ascii="Times New Roman" w:eastAsia="Calibri" w:hAnsi="Times New Roman" w:cs="Times New Roman"/>
          <w:sz w:val="24"/>
          <w:szCs w:val="24"/>
        </w:rPr>
        <w:t>н</w:t>
      </w:r>
      <w:r w:rsidRPr="00926A7E">
        <w:rPr>
          <w:rFonts w:ascii="Times New Roman" w:eastAsia="Calibri" w:hAnsi="Times New Roman" w:cs="Times New Roman"/>
          <w:sz w:val="24"/>
          <w:szCs w:val="24"/>
        </w:rPr>
        <w:t>ными соглашениями;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>Рпр –прочие расходы (пенсии, связь, гсм, подписка, и др.);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>2.1.4. На втором этапе рассчитывается бюджетная обеспеченность по следующей формуле:</w:t>
      </w:r>
    </w:p>
    <w:p w:rsidR="00B037EE" w:rsidRPr="00926A7E" w:rsidRDefault="00B037EE" w:rsidP="00B037EE">
      <w:pPr>
        <w:tabs>
          <w:tab w:val="left" w:pos="291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>БО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>= Д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>П / ПР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>, где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>БО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 xml:space="preserve"> – бюджетная обеспеченность 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>-го поселения;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>Право на получение межбюджетных трансфертов имеют поселения, у которых бюджетная обеспеченность, составила (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87%),</w:t>
      </w:r>
      <w:r w:rsidRPr="00926A7E">
        <w:rPr>
          <w:rFonts w:ascii="Times New Roman" w:eastAsia="Calibri" w:hAnsi="Times New Roman" w:cs="Times New Roman"/>
          <w:sz w:val="24"/>
          <w:szCs w:val="24"/>
        </w:rPr>
        <w:t xml:space="preserve"> далее рассчитываются условные расходы, по следующей формуле 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lastRenderedPageBreak/>
        <w:t>УР= ПР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 xml:space="preserve"> * 87%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>2.1.5. На третьем этапе рассчитываются межбюджетные трансферты на обеспечение перв</w:t>
      </w:r>
      <w:r w:rsidRPr="00926A7E">
        <w:rPr>
          <w:rFonts w:ascii="Times New Roman" w:eastAsia="Calibri" w:hAnsi="Times New Roman" w:cs="Times New Roman"/>
          <w:sz w:val="24"/>
          <w:szCs w:val="24"/>
        </w:rPr>
        <w:t>о</w:t>
      </w:r>
      <w:r w:rsidRPr="00926A7E">
        <w:rPr>
          <w:rFonts w:ascii="Times New Roman" w:eastAsia="Calibri" w:hAnsi="Times New Roman" w:cs="Times New Roman"/>
          <w:sz w:val="24"/>
          <w:szCs w:val="24"/>
        </w:rPr>
        <w:t>очередных расходов по формуле:</w:t>
      </w:r>
    </w:p>
    <w:p w:rsidR="00B037EE" w:rsidRPr="00926A7E" w:rsidRDefault="00B037EE" w:rsidP="00B037E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 xml:space="preserve">МТНПР = 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926A7E">
        <w:rPr>
          <w:rFonts w:ascii="Times New Roman" w:eastAsia="Calibri" w:hAnsi="Times New Roman" w:cs="Times New Roman"/>
          <w:sz w:val="24"/>
          <w:szCs w:val="24"/>
        </w:rPr>
        <w:t>РФФП* (УР - Д</w:t>
      </w: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eastAsia="Calibri" w:hAnsi="Times New Roman" w:cs="Times New Roman"/>
          <w:sz w:val="24"/>
          <w:szCs w:val="24"/>
        </w:rPr>
        <w:t>П)/ НСп, где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>МТНПР – межбюджетные трансферты на обеспечение первоочередных расходов до 87%;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926A7E">
        <w:rPr>
          <w:rFonts w:ascii="Times New Roman" w:eastAsia="Calibri" w:hAnsi="Times New Roman" w:cs="Times New Roman"/>
          <w:sz w:val="24"/>
          <w:szCs w:val="24"/>
        </w:rPr>
        <w:t>РФФП – объем фонда для распределения первоочередных расходов;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>НСп – необходимые средства по поселениям для доведения уровня обеспеченности до 87%.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6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6. Сумма межбюджетных трансфертов в 2024-2026 гг. снижается на сумму нецелевых и не законтрактованных остатков по состоянию на 01 января следующего за отчетным годом. </w:t>
      </w:r>
    </w:p>
    <w:p w:rsidR="00B037EE" w:rsidRPr="00926A7E" w:rsidRDefault="00B037EE" w:rsidP="00B037EE">
      <w:pPr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>2.1.7. Ответственность за правомерное и эффективное использование предоставленных иных межбюджетных трансфертов несут органы местного самоуправления поселений.</w:t>
      </w:r>
    </w:p>
    <w:p w:rsidR="00B037EE" w:rsidRPr="00926A7E" w:rsidRDefault="00B037EE" w:rsidP="00B037E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2.1.8.Указанные иные межбюджетные трансферты из бюджета муниципального образов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ния «Заиграевский район» бюджетам сельских поселений предоставляются при условии соблюдения соответствующими органами местного самоуправления поселений Бюджетн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го Кодекса Российской Федерации.</w:t>
      </w:r>
    </w:p>
    <w:p w:rsidR="00B037EE" w:rsidRPr="00926A7E" w:rsidRDefault="00B037EE" w:rsidP="00B037E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2.1.9. Предоставление иных межбюджетных трансфертов бюджетам муниципальных обр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зований сельских поселений осуществляется на основании соглашения, заключаемого м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ду муниципальным районом в лице Финансового управления и поселением.</w:t>
      </w:r>
    </w:p>
    <w:p w:rsidR="00B037EE" w:rsidRPr="00926A7E" w:rsidRDefault="00B037EE" w:rsidP="00B037E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2.2. Методика распределения иных межбюджетных трансфертов бюджетам пос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ений на </w:t>
      </w:r>
      <w:r w:rsidRPr="00926A7E">
        <w:rPr>
          <w:rFonts w:ascii="Times New Roman" w:eastAsia="Calibri" w:hAnsi="Times New Roman" w:cs="Times New Roman"/>
          <w:b/>
          <w:sz w:val="24"/>
          <w:szCs w:val="24"/>
        </w:rPr>
        <w:t>исполнение расходных обязательств.</w:t>
      </w:r>
    </w:p>
    <w:p w:rsidR="00B037EE" w:rsidRPr="00926A7E" w:rsidRDefault="00B037EE" w:rsidP="00B037E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2.2.1. Методика распределения иных межбюджетных трансфертов бюджетам поселений на </w:t>
      </w:r>
      <w:r w:rsidRPr="00926A7E">
        <w:rPr>
          <w:rFonts w:ascii="Times New Roman" w:eastAsia="Calibri" w:hAnsi="Times New Roman" w:cs="Times New Roman"/>
          <w:sz w:val="24"/>
          <w:szCs w:val="24"/>
        </w:rPr>
        <w:t>исполнение расходных обязательств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37EE" w:rsidRPr="00926A7E" w:rsidRDefault="00B037EE" w:rsidP="00B037E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2.2.2. Расчет размера иных межбюджетных трансфертов осуществляется по следующей формуле:</w:t>
      </w:r>
    </w:p>
    <w:p w:rsidR="00B037EE" w:rsidRPr="00926A7E" w:rsidRDefault="00B037EE" w:rsidP="00B037E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i/>
          <w:sz w:val="24"/>
          <w:szCs w:val="24"/>
          <w:lang w:eastAsia="ru-RU"/>
        </w:rPr>
        <w:t>Вi = (Фиро / ОРЧ)×К,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где: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Вi – объем иных межбюджетных трансфертов бюджету i-го поселения;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Фиро – объем фонда на </w:t>
      </w:r>
      <w:r w:rsidRPr="00926A7E">
        <w:rPr>
          <w:rFonts w:ascii="Times New Roman" w:eastAsia="Calibri" w:hAnsi="Times New Roman" w:cs="Times New Roman"/>
          <w:sz w:val="24"/>
          <w:szCs w:val="24"/>
        </w:rPr>
        <w:t>исполнение расходных обязательств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ОРЧ – общая расчетная численность работников муниципальных образований пос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лений;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К – расчетное количество работников </w:t>
      </w: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-го поселения;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2.2.3.Предоставление иных межбюджетных трансфертов бюджетам поселений производи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ся в соответствии со сводной бюджетной росписью района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2.2.4.Средства предоставляемых иных межбюджетных трансфертов имеют строго целевой характер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</w:rPr>
        <w:t>2.2.5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2.2.6.Предоставление иных межбюджетных трансфертов бюджетам поселений осуществл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ется на основании соглашения, заключаемого между муниципальным районом и посел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ниями.</w:t>
      </w:r>
    </w:p>
    <w:p w:rsidR="00B037EE" w:rsidRPr="00926A7E" w:rsidRDefault="00B037EE" w:rsidP="00B037EE">
      <w:pPr>
        <w:tabs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2.3</w:t>
      </w:r>
      <w:r w:rsidRPr="00926A7E">
        <w:rPr>
          <w:rFonts w:ascii="Times New Roman" w:hAnsi="Times New Roman" w:cs="Times New Roman"/>
          <w:b/>
          <w:sz w:val="24"/>
          <w:szCs w:val="24"/>
        </w:rPr>
        <w:t>.  Методика распределения иных межбюджетных трансфертов бюджетам п</w:t>
      </w:r>
      <w:r w:rsidRPr="00926A7E">
        <w:rPr>
          <w:rFonts w:ascii="Times New Roman" w:hAnsi="Times New Roman" w:cs="Times New Roman"/>
          <w:b/>
          <w:sz w:val="24"/>
          <w:szCs w:val="24"/>
        </w:rPr>
        <w:t>о</w:t>
      </w:r>
      <w:r w:rsidRPr="00926A7E">
        <w:rPr>
          <w:rFonts w:ascii="Times New Roman" w:hAnsi="Times New Roman" w:cs="Times New Roman"/>
          <w:b/>
          <w:sz w:val="24"/>
          <w:szCs w:val="24"/>
        </w:rPr>
        <w:t xml:space="preserve">селений на возмещение выпадающих доходов по имущественным налогам </w:t>
      </w:r>
    </w:p>
    <w:p w:rsidR="00B037EE" w:rsidRPr="00926A7E" w:rsidRDefault="00B037EE" w:rsidP="00B037EE">
      <w:pPr>
        <w:tabs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2.3.1 Размер иных межбюджетных трансфертов определяется по формуле:</w:t>
      </w:r>
    </w:p>
    <w:p w:rsidR="00B037EE" w:rsidRPr="00926A7E" w:rsidRDefault="00B037EE" w:rsidP="00B037E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Ci =(Np – Нзi), где:</w:t>
      </w:r>
    </w:p>
    <w:p w:rsidR="00B037EE" w:rsidRPr="00926A7E" w:rsidRDefault="00B037EE" w:rsidP="00B037E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Ci – объем иных межбюджетных трансфертов бюджету i-го поселения;</w:t>
      </w:r>
    </w:p>
    <w:p w:rsidR="00B037EE" w:rsidRPr="00926A7E" w:rsidRDefault="00B037EE" w:rsidP="00B037E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 xml:space="preserve">Np – всего потери бюджетов поселений от предоставления новых налоговых льгот 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926A7E">
        <w:rPr>
          <w:rFonts w:ascii="Times New Roman" w:hAnsi="Times New Roman" w:cs="Times New Roman"/>
          <w:sz w:val="24"/>
          <w:szCs w:val="24"/>
        </w:rPr>
        <w:t xml:space="preserve"> г. по данным отчета 5-МН (льготы пенсионерам по земельному налогу, льготы мног</w:t>
      </w:r>
      <w:r w:rsidRPr="00926A7E">
        <w:rPr>
          <w:rFonts w:ascii="Times New Roman" w:hAnsi="Times New Roman" w:cs="Times New Roman"/>
          <w:sz w:val="24"/>
          <w:szCs w:val="24"/>
        </w:rPr>
        <w:t>о</w:t>
      </w:r>
      <w:r w:rsidRPr="00926A7E">
        <w:rPr>
          <w:rFonts w:ascii="Times New Roman" w:hAnsi="Times New Roman" w:cs="Times New Roman"/>
          <w:sz w:val="24"/>
          <w:szCs w:val="24"/>
        </w:rPr>
        <w:t>детным семьям по земельному налогу и налогу на имущество физических лиц) руб.;</w:t>
      </w:r>
    </w:p>
    <w:p w:rsidR="00B037EE" w:rsidRPr="00926A7E" w:rsidRDefault="00B037EE" w:rsidP="00B037E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НЗi – поступления от отмены льгот по земельному налогу по юридическим лицам i-го поселения (начисления по образовательным учреждениям по данным управления образов</w:t>
      </w:r>
      <w:r w:rsidRPr="00926A7E">
        <w:rPr>
          <w:rFonts w:ascii="Times New Roman" w:hAnsi="Times New Roman" w:cs="Times New Roman"/>
          <w:sz w:val="24"/>
          <w:szCs w:val="24"/>
        </w:rPr>
        <w:t>а</w:t>
      </w:r>
      <w:r w:rsidRPr="00926A7E">
        <w:rPr>
          <w:rFonts w:ascii="Times New Roman" w:hAnsi="Times New Roman" w:cs="Times New Roman"/>
          <w:sz w:val="24"/>
          <w:szCs w:val="24"/>
        </w:rPr>
        <w:t>ния) руб.;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lastRenderedPageBreak/>
        <w:t>2.3.2. В случае отрицательного показателя, выпадающие доходы не возмещаются, так как компенсируются за счет поступления от отмены льгот по земельному налогу по юридич</w:t>
      </w:r>
      <w:r w:rsidRPr="00926A7E">
        <w:rPr>
          <w:rFonts w:ascii="Times New Roman" w:hAnsi="Times New Roman" w:cs="Times New Roman"/>
          <w:sz w:val="24"/>
          <w:szCs w:val="24"/>
        </w:rPr>
        <w:t>е</w:t>
      </w:r>
      <w:r w:rsidRPr="00926A7E">
        <w:rPr>
          <w:rFonts w:ascii="Times New Roman" w:hAnsi="Times New Roman" w:cs="Times New Roman"/>
          <w:sz w:val="24"/>
          <w:szCs w:val="24"/>
        </w:rPr>
        <w:t>ским лицам;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2.3.3. Предоставление иных межбюджетных трансфертов бюджетам поселений произв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дится в соответствии со сводной бюджетной росписью района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2.3.4. Предоставление иных межбюджетных трансфертов бюджетам муниципальных обр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зований поселений осуществляется на основании соглашения, заключаемого между мун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ципальным районом в лице Финансового управления и поселением.</w:t>
      </w:r>
    </w:p>
    <w:p w:rsidR="00B037EE" w:rsidRPr="00926A7E" w:rsidRDefault="00B037EE" w:rsidP="00B037EE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4. Методика распределения иных межбюджетных трансфертов </w:t>
      </w:r>
      <w:r w:rsidRPr="00926A7E">
        <w:rPr>
          <w:rFonts w:ascii="Times New Roman" w:hAnsi="Times New Roman" w:cs="Times New Roman"/>
          <w:b/>
          <w:sz w:val="24"/>
          <w:szCs w:val="24"/>
        </w:rPr>
        <w:t>бюджетам пос</w:t>
      </w:r>
      <w:r w:rsidRPr="00926A7E">
        <w:rPr>
          <w:rFonts w:ascii="Times New Roman" w:hAnsi="Times New Roman" w:cs="Times New Roman"/>
          <w:b/>
          <w:sz w:val="24"/>
          <w:szCs w:val="24"/>
        </w:rPr>
        <w:t>е</w:t>
      </w:r>
      <w:r w:rsidRPr="00926A7E">
        <w:rPr>
          <w:rFonts w:ascii="Times New Roman" w:hAnsi="Times New Roman" w:cs="Times New Roman"/>
          <w:b/>
          <w:sz w:val="24"/>
          <w:szCs w:val="24"/>
        </w:rPr>
        <w:t xml:space="preserve">лений </w:t>
      </w:r>
      <w:r w:rsidRPr="00926A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благоустройство и содержание территорий населенных пунктов сельских п</w:t>
      </w:r>
      <w:r w:rsidRPr="00926A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926A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лений</w:t>
      </w: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037EE" w:rsidRPr="00926A7E" w:rsidRDefault="00B037EE" w:rsidP="00B037EE">
      <w:pPr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2.4.1. Иные межбюджетные трансферты на благоустройство, обеспечение противопожа</w:t>
      </w:r>
      <w:r w:rsidRPr="00926A7E">
        <w:rPr>
          <w:rFonts w:ascii="Times New Roman" w:hAnsi="Times New Roman" w:cs="Times New Roman"/>
          <w:sz w:val="24"/>
          <w:szCs w:val="24"/>
        </w:rPr>
        <w:t>р</w:t>
      </w:r>
      <w:r w:rsidRPr="00926A7E">
        <w:rPr>
          <w:rFonts w:ascii="Times New Roman" w:hAnsi="Times New Roman" w:cs="Times New Roman"/>
          <w:sz w:val="24"/>
          <w:szCs w:val="24"/>
        </w:rPr>
        <w:t>ной безопасности и содержание территорий населенных пунктов сельских поселений (далее иные межбюджетные трансферты) предоставляются на обеспечение и повышение ко</w:t>
      </w:r>
      <w:r w:rsidRPr="00926A7E">
        <w:rPr>
          <w:rFonts w:ascii="Times New Roman" w:hAnsi="Times New Roman" w:cs="Times New Roman"/>
          <w:sz w:val="24"/>
          <w:szCs w:val="24"/>
        </w:rPr>
        <w:t>м</w:t>
      </w:r>
      <w:r w:rsidRPr="00926A7E">
        <w:rPr>
          <w:rFonts w:ascii="Times New Roman" w:hAnsi="Times New Roman" w:cs="Times New Roman"/>
          <w:sz w:val="24"/>
          <w:szCs w:val="24"/>
        </w:rPr>
        <w:t>фортности условий проживания граждан, поддержание и улучшение санитарного и эстет</w:t>
      </w:r>
      <w:r w:rsidRPr="00926A7E">
        <w:rPr>
          <w:rFonts w:ascii="Times New Roman" w:hAnsi="Times New Roman" w:cs="Times New Roman"/>
          <w:sz w:val="24"/>
          <w:szCs w:val="24"/>
        </w:rPr>
        <w:t>и</w:t>
      </w:r>
      <w:r w:rsidRPr="00926A7E">
        <w:rPr>
          <w:rFonts w:ascii="Times New Roman" w:hAnsi="Times New Roman" w:cs="Times New Roman"/>
          <w:sz w:val="24"/>
          <w:szCs w:val="24"/>
        </w:rPr>
        <w:t>ческого состояния территории сельских поселений.</w:t>
      </w:r>
    </w:p>
    <w:p w:rsidR="00B037EE" w:rsidRPr="00926A7E" w:rsidRDefault="00B037EE" w:rsidP="00B037EE">
      <w:pPr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2.4.2. К основным видам работ относятся: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- уборка территории от грязи, мусора,  вывоз мусора, твердых бытовых отходов, сн</w:t>
      </w:r>
      <w:r w:rsidRPr="00926A7E">
        <w:rPr>
          <w:rFonts w:ascii="Times New Roman" w:hAnsi="Times New Roman" w:cs="Times New Roman"/>
          <w:sz w:val="24"/>
          <w:szCs w:val="24"/>
        </w:rPr>
        <w:t>е</w:t>
      </w:r>
      <w:r w:rsidRPr="00926A7E">
        <w:rPr>
          <w:rFonts w:ascii="Times New Roman" w:hAnsi="Times New Roman" w:cs="Times New Roman"/>
          <w:sz w:val="24"/>
          <w:szCs w:val="24"/>
        </w:rPr>
        <w:t>га;</w:t>
      </w:r>
    </w:p>
    <w:p w:rsidR="00B037EE" w:rsidRPr="00926A7E" w:rsidRDefault="00B037EE" w:rsidP="00B037E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- содержание элементов внешнего благоустройства зданий и сооружений, объектов и</w:t>
      </w:r>
      <w:r w:rsidRPr="00926A7E">
        <w:rPr>
          <w:rFonts w:ascii="Times New Roman" w:hAnsi="Times New Roman" w:cs="Times New Roman"/>
          <w:sz w:val="24"/>
          <w:szCs w:val="24"/>
        </w:rPr>
        <w:t>н</w:t>
      </w:r>
      <w:r w:rsidRPr="00926A7E">
        <w:rPr>
          <w:rFonts w:ascii="Times New Roman" w:hAnsi="Times New Roman" w:cs="Times New Roman"/>
          <w:sz w:val="24"/>
          <w:szCs w:val="24"/>
        </w:rPr>
        <w:t>женерной инфраструктуры;</w:t>
      </w:r>
    </w:p>
    <w:p w:rsidR="00B037EE" w:rsidRPr="00926A7E" w:rsidRDefault="00B037EE" w:rsidP="00B037E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- обрезка деревьев, озеленение территории, в том числе: посадка деревьев, цветников, кустарников, высадка натурального или искусственного газонов;</w:t>
      </w:r>
    </w:p>
    <w:p w:rsidR="00B037EE" w:rsidRPr="00926A7E" w:rsidRDefault="00B037EE" w:rsidP="00B037E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- возведение различных видов ограждений, установка: скамеек, фонарей уличного о</w:t>
      </w:r>
      <w:r w:rsidRPr="00926A7E">
        <w:rPr>
          <w:rFonts w:ascii="Times New Roman" w:hAnsi="Times New Roman" w:cs="Times New Roman"/>
          <w:sz w:val="24"/>
          <w:szCs w:val="24"/>
        </w:rPr>
        <w:t>с</w:t>
      </w:r>
      <w:r w:rsidRPr="00926A7E">
        <w:rPr>
          <w:rFonts w:ascii="Times New Roman" w:hAnsi="Times New Roman" w:cs="Times New Roman"/>
          <w:sz w:val="24"/>
          <w:szCs w:val="24"/>
        </w:rPr>
        <w:t>вещения, архитектурных элементов, игровых детских и спортивных площадок, беседок, м</w:t>
      </w:r>
      <w:r w:rsidRPr="00926A7E">
        <w:rPr>
          <w:rFonts w:ascii="Times New Roman" w:hAnsi="Times New Roman" w:cs="Times New Roman"/>
          <w:sz w:val="24"/>
          <w:szCs w:val="24"/>
        </w:rPr>
        <w:t>у</w:t>
      </w:r>
      <w:r w:rsidRPr="00926A7E">
        <w:rPr>
          <w:rFonts w:ascii="Times New Roman" w:hAnsi="Times New Roman" w:cs="Times New Roman"/>
          <w:sz w:val="24"/>
          <w:szCs w:val="24"/>
        </w:rPr>
        <w:t>сорных баков и прочее;</w:t>
      </w:r>
    </w:p>
    <w:p w:rsidR="00B037EE" w:rsidRPr="00926A7E" w:rsidRDefault="00B037EE" w:rsidP="00B037E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- уборка и содержание мест захоронения;</w:t>
      </w:r>
    </w:p>
    <w:p w:rsidR="00B037EE" w:rsidRPr="00926A7E" w:rsidRDefault="00B037EE" w:rsidP="00B037E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- уличное освещение;</w:t>
      </w:r>
    </w:p>
    <w:p w:rsidR="00B037EE" w:rsidRPr="00926A7E" w:rsidRDefault="00B037EE" w:rsidP="00B037E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- монтаж подпорных стен и строений;</w:t>
      </w:r>
    </w:p>
    <w:p w:rsidR="00B037EE" w:rsidRPr="00926A7E" w:rsidRDefault="00B037EE" w:rsidP="00B037E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- обеспечение противопожарной безопасности;</w:t>
      </w:r>
    </w:p>
    <w:p w:rsidR="00B037EE" w:rsidRPr="00926A7E" w:rsidRDefault="00B037EE" w:rsidP="00B037E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- прочие работы по благоустройству и содержанию территорий сельских поселений.</w:t>
      </w:r>
    </w:p>
    <w:p w:rsidR="00B037EE" w:rsidRPr="00926A7E" w:rsidRDefault="00B037EE" w:rsidP="00B037EE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bCs/>
          <w:sz w:val="24"/>
          <w:szCs w:val="24"/>
        </w:rPr>
        <w:t>2.4.3.</w:t>
      </w:r>
      <w:r w:rsidRPr="00926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6A7E">
        <w:rPr>
          <w:rFonts w:ascii="Times New Roman" w:hAnsi="Times New Roman" w:cs="Times New Roman"/>
          <w:sz w:val="24"/>
          <w:szCs w:val="24"/>
        </w:rPr>
        <w:t>Размер иных межбюджетных трансфертов определяется по формуле:</w:t>
      </w:r>
    </w:p>
    <w:p w:rsidR="00B037EE" w:rsidRPr="00926A7E" w:rsidRDefault="00B037EE" w:rsidP="00B037E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926A7E">
        <w:rPr>
          <w:rFonts w:ascii="Times New Roman" w:hAnsi="Times New Roman" w:cs="Times New Roman"/>
          <w:sz w:val="24"/>
          <w:szCs w:val="24"/>
        </w:rPr>
        <w:t>имт</w:t>
      </w:r>
      <w:r w:rsidRPr="00926A7E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926A7E">
        <w:rPr>
          <w:rFonts w:ascii="Times New Roman" w:hAnsi="Times New Roman" w:cs="Times New Roman"/>
          <w:sz w:val="24"/>
          <w:szCs w:val="24"/>
        </w:rPr>
        <w:t xml:space="preserve"> = Ч</w:t>
      </w:r>
      <w:r w:rsidRPr="00926A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hAnsi="Times New Roman" w:cs="Times New Roman"/>
          <w:sz w:val="24"/>
          <w:szCs w:val="24"/>
        </w:rPr>
        <w:t xml:space="preserve">* </w:t>
      </w:r>
      <w:r w:rsidRPr="00926A7E">
        <w:rPr>
          <w:rFonts w:ascii="Times New Roman" w:hAnsi="Times New Roman" w:cs="Times New Roman"/>
          <w:sz w:val="24"/>
          <w:szCs w:val="24"/>
          <w:lang w:val="en-US" w:eastAsia="ar-SA"/>
        </w:rPr>
        <w:t>N</w:t>
      </w:r>
      <w:r w:rsidRPr="00926A7E">
        <w:rPr>
          <w:rFonts w:ascii="Times New Roman" w:hAnsi="Times New Roman" w:cs="Times New Roman"/>
          <w:sz w:val="24"/>
          <w:szCs w:val="24"/>
        </w:rPr>
        <w:t>, где:</w:t>
      </w:r>
    </w:p>
    <w:p w:rsidR="00B037EE" w:rsidRPr="00926A7E" w:rsidRDefault="00B037EE" w:rsidP="00B037EE">
      <w:pPr>
        <w:ind w:firstLine="54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926A7E">
        <w:rPr>
          <w:rFonts w:ascii="Times New Roman" w:hAnsi="Times New Roman" w:cs="Times New Roman"/>
          <w:sz w:val="24"/>
          <w:szCs w:val="24"/>
        </w:rPr>
        <w:t>имт</w:t>
      </w:r>
      <w:r w:rsidRPr="00926A7E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926A7E">
        <w:rPr>
          <w:rFonts w:ascii="Times New Roman" w:hAnsi="Times New Roman" w:cs="Times New Roman"/>
          <w:sz w:val="24"/>
          <w:szCs w:val="24"/>
        </w:rPr>
        <w:t xml:space="preserve"> – сумма 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ых межбюджетных трансфертов бюджетам </w:t>
      </w:r>
      <w:r w:rsidRPr="00926A7E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>-го поселения на благ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>устройство;</w:t>
      </w:r>
    </w:p>
    <w:p w:rsidR="00B037EE" w:rsidRPr="00926A7E" w:rsidRDefault="00B037EE" w:rsidP="00B037EE">
      <w:pPr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926A7E">
        <w:rPr>
          <w:rFonts w:ascii="Times New Roman" w:hAnsi="Times New Roman" w:cs="Times New Roman"/>
          <w:sz w:val="24"/>
          <w:szCs w:val="24"/>
        </w:rPr>
        <w:t>Ч</w:t>
      </w:r>
      <w:r w:rsidRPr="00926A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26A7E">
        <w:rPr>
          <w:rFonts w:ascii="Times New Roman" w:hAnsi="Times New Roman" w:cs="Times New Roman"/>
          <w:sz w:val="24"/>
          <w:szCs w:val="24"/>
          <w:lang w:eastAsia="ar-SA"/>
        </w:rPr>
        <w:t xml:space="preserve"> – численность населения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6A7E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>-го поселения по состоянию на 01.01.2023г.</w:t>
      </w:r>
      <w:r w:rsidRPr="00926A7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B037EE" w:rsidRPr="00926A7E" w:rsidRDefault="00B037EE" w:rsidP="00B037EE">
      <w:pPr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926A7E">
        <w:rPr>
          <w:rFonts w:ascii="Times New Roman" w:hAnsi="Times New Roman" w:cs="Times New Roman"/>
          <w:sz w:val="24"/>
          <w:szCs w:val="24"/>
          <w:lang w:val="en-US" w:eastAsia="ar-SA"/>
        </w:rPr>
        <w:t>N</w:t>
      </w:r>
      <w:r w:rsidRPr="00926A7E">
        <w:rPr>
          <w:rFonts w:ascii="Times New Roman" w:hAnsi="Times New Roman" w:cs="Times New Roman"/>
          <w:sz w:val="24"/>
          <w:szCs w:val="24"/>
          <w:lang w:eastAsia="ar-SA"/>
        </w:rPr>
        <w:t xml:space="preserve"> – норматив на благоустройство населенных пунктов поселения из расчета 100 ру</w:t>
      </w:r>
      <w:r w:rsidRPr="00926A7E">
        <w:rPr>
          <w:rFonts w:ascii="Times New Roman" w:hAnsi="Times New Roman" w:cs="Times New Roman"/>
          <w:sz w:val="24"/>
          <w:szCs w:val="24"/>
          <w:lang w:eastAsia="ar-SA"/>
        </w:rPr>
        <w:t>б</w:t>
      </w:r>
      <w:r w:rsidRPr="00926A7E">
        <w:rPr>
          <w:rFonts w:ascii="Times New Roman" w:hAnsi="Times New Roman" w:cs="Times New Roman"/>
          <w:sz w:val="24"/>
          <w:szCs w:val="24"/>
          <w:lang w:eastAsia="ar-SA"/>
        </w:rPr>
        <w:t xml:space="preserve">лей на 1 жителя сельского поселения </w:t>
      </w:r>
    </w:p>
    <w:p w:rsidR="00B037EE" w:rsidRPr="00926A7E" w:rsidRDefault="00B037EE" w:rsidP="00B037EE">
      <w:pPr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926A7E">
        <w:rPr>
          <w:rFonts w:ascii="Times New Roman" w:hAnsi="Times New Roman" w:cs="Times New Roman"/>
          <w:sz w:val="24"/>
          <w:szCs w:val="24"/>
          <w:lang w:eastAsia="ar-SA"/>
        </w:rPr>
        <w:t>Сельским поселениям, которые вошли в федеральный проект «Формирование совр</w:t>
      </w:r>
      <w:r w:rsidRPr="00926A7E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926A7E">
        <w:rPr>
          <w:rFonts w:ascii="Times New Roman" w:hAnsi="Times New Roman" w:cs="Times New Roman"/>
          <w:sz w:val="24"/>
          <w:szCs w:val="24"/>
          <w:lang w:eastAsia="ar-SA"/>
        </w:rPr>
        <w:t>менной городской среды » (далее ФП Городская среда) сумма Sимтi уменьшается до 50%.  Высвободившийся объем межбюджетных трансфертов перераспределяется на сельские п</w:t>
      </w:r>
      <w:r w:rsidRPr="00926A7E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926A7E">
        <w:rPr>
          <w:rFonts w:ascii="Times New Roman" w:hAnsi="Times New Roman" w:cs="Times New Roman"/>
          <w:sz w:val="24"/>
          <w:szCs w:val="24"/>
          <w:lang w:eastAsia="ar-SA"/>
        </w:rPr>
        <w:t>селения, которые не вошли в ФП Городская среда по следующей формуле:</w:t>
      </w:r>
    </w:p>
    <w:p w:rsidR="00B037EE" w:rsidRPr="00926A7E" w:rsidRDefault="00B037EE" w:rsidP="00B037EE">
      <w:pPr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926A7E">
        <w:rPr>
          <w:rFonts w:ascii="Times New Roman" w:hAnsi="Times New Roman" w:cs="Times New Roman"/>
          <w:sz w:val="24"/>
          <w:szCs w:val="24"/>
          <w:lang w:eastAsia="ar-SA"/>
        </w:rPr>
        <w:t>Sимтi доп. = (Чni * Sимтi ГС) / Чn, где:</w:t>
      </w:r>
    </w:p>
    <w:p w:rsidR="00B037EE" w:rsidRPr="00926A7E" w:rsidRDefault="00B037EE" w:rsidP="00B037EE">
      <w:pPr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926A7E">
        <w:rPr>
          <w:rFonts w:ascii="Times New Roman" w:hAnsi="Times New Roman" w:cs="Times New Roman"/>
          <w:sz w:val="24"/>
          <w:szCs w:val="24"/>
          <w:lang w:eastAsia="ar-SA"/>
        </w:rPr>
        <w:t>Sимтi доп. – сумма иных межбюджетных трансфертов бюджетам i-го поселения, не вошедшим в ФП Городская среда;</w:t>
      </w:r>
    </w:p>
    <w:p w:rsidR="00B037EE" w:rsidRPr="00926A7E" w:rsidRDefault="00B037EE" w:rsidP="00B037EE">
      <w:pPr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926A7E">
        <w:rPr>
          <w:rFonts w:ascii="Times New Roman" w:hAnsi="Times New Roman" w:cs="Times New Roman"/>
          <w:sz w:val="24"/>
          <w:szCs w:val="24"/>
          <w:lang w:eastAsia="ar-SA"/>
        </w:rPr>
        <w:t>Чni- численность населения i-го поселения по состоянию на 01.01.2023г. не вошедш</w:t>
      </w:r>
      <w:r w:rsidRPr="00926A7E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926A7E">
        <w:rPr>
          <w:rFonts w:ascii="Times New Roman" w:hAnsi="Times New Roman" w:cs="Times New Roman"/>
          <w:sz w:val="24"/>
          <w:szCs w:val="24"/>
          <w:lang w:eastAsia="ar-SA"/>
        </w:rPr>
        <w:t>го в ФП Городская среда;</w:t>
      </w:r>
    </w:p>
    <w:p w:rsidR="00B037EE" w:rsidRPr="00926A7E" w:rsidRDefault="00B037EE" w:rsidP="00B037EE">
      <w:pPr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926A7E">
        <w:rPr>
          <w:rFonts w:ascii="Times New Roman" w:hAnsi="Times New Roman" w:cs="Times New Roman"/>
          <w:sz w:val="24"/>
          <w:szCs w:val="24"/>
          <w:lang w:eastAsia="ar-SA"/>
        </w:rPr>
        <w:t>Sимтi ГС - высвободившийся объем межбюджетных трансфертов поселений, которые вошли в МЦП Городская среда;</w:t>
      </w:r>
    </w:p>
    <w:p w:rsidR="00B037EE" w:rsidRPr="00926A7E" w:rsidRDefault="00B037EE" w:rsidP="00B037EE">
      <w:pPr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926A7E">
        <w:rPr>
          <w:rFonts w:ascii="Times New Roman" w:hAnsi="Times New Roman" w:cs="Times New Roman"/>
          <w:sz w:val="24"/>
          <w:szCs w:val="24"/>
          <w:lang w:eastAsia="ar-SA"/>
        </w:rPr>
        <w:t>Чn – численность населения сельских поселений по состоянию на 01.01.2023 г. не в</w:t>
      </w:r>
      <w:r w:rsidRPr="00926A7E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926A7E">
        <w:rPr>
          <w:rFonts w:ascii="Times New Roman" w:hAnsi="Times New Roman" w:cs="Times New Roman"/>
          <w:sz w:val="24"/>
          <w:szCs w:val="24"/>
          <w:lang w:eastAsia="ar-SA"/>
        </w:rPr>
        <w:t>шедших в ФП Городская среда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6A7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.4.4. В целях возмещения вреда от негативного воздействия на окружающую среду от де</w:t>
      </w:r>
      <w:r w:rsidRPr="00926A7E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926A7E">
        <w:rPr>
          <w:rFonts w:ascii="Times New Roman" w:eastAsia="Calibri" w:hAnsi="Times New Roman" w:cs="Times New Roman"/>
          <w:color w:val="000000"/>
          <w:sz w:val="24"/>
          <w:szCs w:val="24"/>
        </w:rPr>
        <w:t>тельности АО «Сиб-Агро» для МО СП «Усть-Брянское» сокращение суммы  на 50%, как участнику ФП Городская среда не применять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2.4.5.Предоставление иных межбюджетных трансфертов бюджетам поселений производи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ся в соответствии со сводной бюджетной росписью района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2.4.6.Средства предоставляемых иных межбюджетных трансфертов имеют строго целевой характер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</w:rPr>
        <w:t>2.4.7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2.4.8.Предоставление иных межбюджетных трансфертов бюджетам муниципальных обр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зований сельских поселений осуществляется на основании соглашения, заключаемого м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ду муниципальным районом в лице Финансового управления и сельским поселением.</w:t>
      </w:r>
    </w:p>
    <w:p w:rsidR="00B037EE" w:rsidRPr="00926A7E" w:rsidRDefault="00B037EE" w:rsidP="00B037EE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6A7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2.5.  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етодика распределения иных межбюджетных трансфертов бюджетам п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елений на повышение</w:t>
      </w:r>
      <w:r w:rsidRPr="00926A7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едней заработной платы работников муниципальных учр</w:t>
      </w:r>
      <w:r w:rsidRPr="00926A7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926A7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ждений культуры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2.5.1. Расчет объема иных межбюджетных трансфертов </w:t>
      </w:r>
      <w:r w:rsidRPr="00926A7E">
        <w:rPr>
          <w:rFonts w:ascii="Times New Roman" w:hAnsi="Times New Roman" w:cs="Times New Roman"/>
          <w:sz w:val="24"/>
          <w:szCs w:val="24"/>
        </w:rPr>
        <w:t>произведен по следующей форм</w:t>
      </w:r>
      <w:r w:rsidRPr="00926A7E">
        <w:rPr>
          <w:rFonts w:ascii="Times New Roman" w:hAnsi="Times New Roman" w:cs="Times New Roman"/>
          <w:sz w:val="24"/>
          <w:szCs w:val="24"/>
        </w:rPr>
        <w:t>у</w:t>
      </w:r>
      <w:r w:rsidRPr="00926A7E">
        <w:rPr>
          <w:rFonts w:ascii="Times New Roman" w:hAnsi="Times New Roman" w:cs="Times New Roman"/>
          <w:sz w:val="24"/>
          <w:szCs w:val="24"/>
        </w:rPr>
        <w:t>л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037EE" w:rsidRPr="00926A7E" w:rsidRDefault="00B037EE" w:rsidP="00B037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7EE" w:rsidRPr="00926A7E" w:rsidRDefault="00B037EE" w:rsidP="00B037EE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26A7E">
        <w:rPr>
          <w:rFonts w:ascii="Times New Roman" w:hAnsi="Times New Roman" w:cs="Times New Roman"/>
          <w:bCs/>
          <w:sz w:val="24"/>
          <w:szCs w:val="24"/>
          <w:lang w:val="en-US" w:eastAsia="ru-RU"/>
        </w:rPr>
        <w:t>Vi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= </w:t>
      </w:r>
      <w:r w:rsidRPr="00926A7E">
        <w:rPr>
          <w:rFonts w:ascii="Times New Roman" w:hAnsi="Times New Roman" w:cs="Times New Roman"/>
          <w:sz w:val="24"/>
          <w:szCs w:val="24"/>
        </w:rPr>
        <w:t xml:space="preserve">Побщ / </w:t>
      </w:r>
      <w:r w:rsidRPr="00926A7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26A7E">
        <w:rPr>
          <w:rFonts w:ascii="Times New Roman" w:hAnsi="Times New Roman" w:cs="Times New Roman"/>
          <w:sz w:val="24"/>
          <w:szCs w:val="24"/>
        </w:rPr>
        <w:t xml:space="preserve">общ 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* </w:t>
      </w:r>
      <w:r w:rsidRPr="00926A7E">
        <w:rPr>
          <w:rFonts w:ascii="Times New Roman" w:hAnsi="Times New Roman" w:cs="Times New Roman"/>
          <w:bCs/>
          <w:sz w:val="24"/>
          <w:szCs w:val="24"/>
          <w:lang w:val="en-US" w:eastAsia="ru-RU"/>
        </w:rPr>
        <w:t>Si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где </w:t>
      </w:r>
    </w:p>
    <w:p w:rsidR="00B037EE" w:rsidRPr="00926A7E" w:rsidRDefault="00B037EE" w:rsidP="00B037EE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i–иные межбюджетные трансферты н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повышение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редней заработной платы рабо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>т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иков муниципальных учреждений культуры </w:t>
      </w:r>
      <w:r w:rsidRPr="00926A7E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>-го поселения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, рублей;</w:t>
      </w:r>
    </w:p>
    <w:p w:rsidR="00B037EE" w:rsidRPr="00926A7E" w:rsidRDefault="00B037EE" w:rsidP="00B037E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</w:rPr>
        <w:t xml:space="preserve">         Побщ - общий размер средств на повышение средней заработной платы работников муниципальных учреждений культуры, согласно заключенному соглашению между Мин</w:t>
      </w:r>
      <w:r w:rsidRPr="00926A7E">
        <w:rPr>
          <w:rFonts w:ascii="Times New Roman" w:hAnsi="Times New Roman" w:cs="Times New Roman"/>
          <w:sz w:val="24"/>
          <w:szCs w:val="24"/>
        </w:rPr>
        <w:t>и</w:t>
      </w:r>
      <w:r w:rsidRPr="00926A7E">
        <w:rPr>
          <w:rFonts w:ascii="Times New Roman" w:hAnsi="Times New Roman" w:cs="Times New Roman"/>
          <w:sz w:val="24"/>
          <w:szCs w:val="24"/>
        </w:rPr>
        <w:t>стерством культуры Республики Бурятия и Администрацией муниципального образования «Заиграевский район», из республиканского бюджета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общ – общая среднесписочная численность, ед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926A7E">
        <w:rPr>
          <w:rFonts w:ascii="Times New Roman" w:hAnsi="Times New Roman" w:cs="Times New Roman"/>
          <w:sz w:val="24"/>
          <w:szCs w:val="24"/>
        </w:rPr>
        <w:t xml:space="preserve"> (без внешних совместителей)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926A7E">
        <w:rPr>
          <w:rFonts w:ascii="Times New Roman" w:hAnsi="Times New Roman" w:cs="Times New Roman"/>
          <w:bCs/>
          <w:sz w:val="24"/>
          <w:szCs w:val="24"/>
          <w:lang w:val="en-US" w:eastAsia="ru-RU"/>
        </w:rPr>
        <w:t>Si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среднесписочная численность </w:t>
      </w: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-го поселения, ед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926A7E">
        <w:rPr>
          <w:rFonts w:ascii="Times New Roman" w:hAnsi="Times New Roman" w:cs="Times New Roman"/>
          <w:sz w:val="24"/>
          <w:szCs w:val="24"/>
        </w:rPr>
        <w:t xml:space="preserve"> (без внешних совместителей)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5.2.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Предоставление прочих межбюджетных трансфертов бюджетам поселений произв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дится в соответствии с бюджетной росписью бюджета района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2.5.3. Средства, не освоенные по утвержденной методике иных межбюджетных трансф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тов, могут быть направлены на заработную плату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ников основного персонала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отрасли «Культура»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2.5.4. Средства предоставляемых иных межбюджетных трансфертов имеют строго целевой характер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2.5.5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</w:rPr>
        <w:t xml:space="preserve">2.5.6.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Предоставление иных межбюджетных трансфертов бюджетам муниципальных обр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зований сельских (городских) поселений осуществляется на основании соглашения, закл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чаемого между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районом в лице МКУ «Управления культуры»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и сельским (городским) поселением.</w:t>
      </w:r>
    </w:p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B037EE" w:rsidRPr="00926A7E" w:rsidTr="00B037EE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926A7E" w:rsidRDefault="00B037EE" w:rsidP="00B037E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616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A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.6.  </w:t>
            </w:r>
            <w:r w:rsidRPr="00926A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ка распределения иных межбюджетных трансфертов бюджетам пос</w:t>
            </w:r>
            <w:r w:rsidRPr="00926A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926A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й </w:t>
            </w:r>
            <w:r w:rsidRPr="00926A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выполнения мероприятий муниципальной программы «Профилактика пр</w:t>
            </w:r>
            <w:r w:rsidRPr="00926A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26A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плений и иных правонарушений в Заиграевском районе»</w:t>
            </w:r>
          </w:p>
          <w:p w:rsidR="00B037EE" w:rsidRPr="00926A7E" w:rsidRDefault="00B037EE" w:rsidP="00B037EE">
            <w:pPr>
              <w:tabs>
                <w:tab w:val="left" w:pos="137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6A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6.1</w:t>
            </w:r>
            <w:r w:rsidRPr="00926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расчета по содействию граждан в трудоустройстве лиц, осужденных к наказанию в виде исправительных работ, т.е. расходы, направленные на проведение мероприятий по с</w:t>
            </w:r>
            <w:r w:rsidRPr="00926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6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й реабилитации отдельных категорий граждан):</w:t>
            </w:r>
          </w:p>
          <w:p w:rsidR="00B037EE" w:rsidRPr="00926A7E" w:rsidRDefault="00B037EE" w:rsidP="00B03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6A7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926A7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926A7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=</w:t>
            </w:r>
            <w:r w:rsidRPr="00926A7E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K</w:t>
            </w:r>
            <w:r w:rsidRPr="00926A7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×</w:t>
            </w:r>
            <w:r w:rsidRPr="00926A7E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926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:rsidR="00B037EE" w:rsidRPr="00926A7E" w:rsidRDefault="00B037EE" w:rsidP="00B037E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6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26A7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926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размер иных межбюджетных трансфертов бюджету </w:t>
            </w:r>
            <w:r w:rsidRPr="00926A7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26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 поселения, руб.;</w:t>
            </w:r>
          </w:p>
          <w:p w:rsidR="00B037EE" w:rsidRPr="00926A7E" w:rsidRDefault="00B037EE" w:rsidP="00B037E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6A7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926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количество трудоустроенных граждан в </w:t>
            </w:r>
            <w:r w:rsidRPr="00926A7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26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м поселении осужденных к наказанию в </w:t>
            </w:r>
            <w:r w:rsidRPr="00926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де исправительных работ, ед.;</w:t>
            </w:r>
          </w:p>
          <w:p w:rsidR="00B037EE" w:rsidRPr="00926A7E" w:rsidRDefault="00B037EE" w:rsidP="00B037EE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6A7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926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фактически отработанное количество часов, ч.;</w:t>
            </w:r>
          </w:p>
          <w:p w:rsidR="00B037EE" w:rsidRPr="00926A7E" w:rsidRDefault="00B037EE" w:rsidP="00B037EE">
            <w:pPr>
              <w:ind w:firstLine="61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6A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7.  Методика распределения иных межбюджетных трансфертов бюджетам пос</w:t>
            </w:r>
            <w:r w:rsidRPr="00926A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926A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й по </w:t>
            </w:r>
            <w:r w:rsidRPr="00926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е народно-художественных коллективов района</w:t>
            </w:r>
          </w:p>
        </w:tc>
      </w:tr>
    </w:tbl>
    <w:p w:rsidR="00B037EE" w:rsidRPr="00926A7E" w:rsidRDefault="00B037EE" w:rsidP="00B037E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7.1. Размер иных межбюджетных трансфертов бюджетам муниципальных образований определяется исходя из минимальных финансовых нормативов для формирования и расч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та размеров минимально необходимых расходов с учетом обеспеченности доходными и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точниками районного бюджета.</w:t>
      </w:r>
    </w:p>
    <w:p w:rsidR="00B037EE" w:rsidRPr="00926A7E" w:rsidRDefault="00B037EE" w:rsidP="00B037E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2.7.2. Расходование иных межбюджетных трансфертов городскими, сельскими поселени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ми осуществляется на цели, согласно Соглашений о передаче полномочий по поддержке </w:t>
      </w:r>
      <w:r w:rsidRPr="00926A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разцовых и народных художественных коллективов район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37EE" w:rsidRPr="00926A7E" w:rsidRDefault="00B037EE" w:rsidP="00B037E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2.7.3. Размер иных межбюджетных трансфертов муниципальному образованию определя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ся по формуле:</w:t>
      </w:r>
    </w:p>
    <w:p w:rsidR="00B037EE" w:rsidRPr="00926A7E" w:rsidRDefault="00B037EE" w:rsidP="00B037E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i/>
          <w:sz w:val="24"/>
          <w:szCs w:val="24"/>
          <w:lang w:eastAsia="ru-RU"/>
        </w:rPr>
        <w:t>Р</w:t>
      </w:r>
      <w:r w:rsidRPr="00926A7E">
        <w:rPr>
          <w:rFonts w:ascii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926A7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= </w:t>
      </w:r>
      <w:r w:rsidRPr="00926A7E">
        <w:rPr>
          <w:rFonts w:ascii="Times New Roman" w:hAnsi="Times New Roman" w:cs="Times New Roman"/>
          <w:i/>
          <w:sz w:val="24"/>
          <w:szCs w:val="24"/>
          <w:lang w:val="en-US" w:eastAsia="ru-RU"/>
        </w:rPr>
        <w:t>S</w:t>
      </w:r>
      <w:r w:rsidRPr="00926A7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/ </w:t>
      </w:r>
      <w:r w:rsidRPr="00926A7E">
        <w:rPr>
          <w:rFonts w:ascii="Times New Roman" w:hAnsi="Times New Roman" w:cs="Times New Roman"/>
          <w:i/>
          <w:sz w:val="24"/>
          <w:szCs w:val="24"/>
          <w:lang w:val="en-US" w:eastAsia="ru-RU"/>
        </w:rPr>
        <w:t>K</w:t>
      </w:r>
      <w:r w:rsidRPr="00926A7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× </w:t>
      </w:r>
      <w:r w:rsidRPr="00926A7E">
        <w:rPr>
          <w:rFonts w:ascii="Times New Roman" w:hAnsi="Times New Roman" w:cs="Times New Roman"/>
          <w:i/>
          <w:sz w:val="24"/>
          <w:szCs w:val="24"/>
          <w:lang w:val="en-US" w:eastAsia="ru-RU"/>
        </w:rPr>
        <w:t>K</w:t>
      </w:r>
      <w:r w:rsidRPr="00926A7E">
        <w:rPr>
          <w:rFonts w:ascii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, где: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26A7E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– размер иных межбюджетных трансфертов бюджету </w:t>
      </w: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-го муниципального образ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вания, тыс. руб.;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– общий размер иных межбюджетных трансфертов бюджетам поселений </w:t>
      </w:r>
      <w:r w:rsidRPr="00926A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разц</w:t>
      </w:r>
      <w:r w:rsidRPr="00926A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ых и народных художественных коллективов район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, тыс. руб.;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– количество </w:t>
      </w:r>
      <w:r w:rsidRPr="00926A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разцовых и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народно-художественных коллективов на территории района, ед.;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926A7E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– количество </w:t>
      </w:r>
      <w:r w:rsidRPr="00926A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разцовых и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народно-художественных коллективов на территории </w:t>
      </w: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-го муниципального образования, ед.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выделенные для поддержки </w:t>
      </w:r>
      <w:r w:rsidRPr="00926A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разцовых и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народно-художественных колл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тивов направляются на: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-повышение уровня оснащенности народных самодеятельных коллективов музыкал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ными инструментами и специальным оборудованием для совершенствования творческой деятельности за счет выполнения мероприятий по приобретению музыкальных инструм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тов, светового и звукового оборудования, костюмов  для спектаклей и концертных высту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лений;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-повышение уровня профессионального и исполнительного мастерства народных с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модеятельных коллективов за счет увеличения количества выступлений;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-увеличение количества проведенных культурно-досуговых мероприятий за счет п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каза спектаклей, концертов, познавательных, игровых и иных зрелищных программ, а т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же работы клубных формирований, занятий любительским творчеством;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-создание безопасных и комфортных условий для посетителей при проведении массовых мероприятий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2.7.4. Предоставление иных межбюджетных трансфертов бюджетам муниципальных обр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зований сельских поселений осуществляется на основании соглашения, заключаемого м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ду муниципальным районом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лице МКУ «Управления культуры»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и сельским (городским) поселением.</w:t>
      </w:r>
    </w:p>
    <w:p w:rsidR="00B037EE" w:rsidRPr="00926A7E" w:rsidRDefault="00B037EE" w:rsidP="00B037EE">
      <w:pPr>
        <w:tabs>
          <w:tab w:val="left" w:pos="993"/>
        </w:tabs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A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8.  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Методика распределения иных межбюджетных трансфертов бюджетам п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селений на осуществление государственных полномочий по оказанию мер социальной поддержки по оплате коммунальных услуг</w:t>
      </w:r>
      <w:r w:rsidRPr="00926A7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2.8.1. Расчет объема иных межбюджетных трансфертов </w:t>
      </w:r>
      <w:r w:rsidRPr="00926A7E">
        <w:rPr>
          <w:rFonts w:ascii="Times New Roman" w:hAnsi="Times New Roman" w:cs="Times New Roman"/>
          <w:sz w:val="24"/>
          <w:szCs w:val="24"/>
        </w:rPr>
        <w:t>произведен по следующей форм</w:t>
      </w:r>
      <w:r w:rsidRPr="00926A7E">
        <w:rPr>
          <w:rFonts w:ascii="Times New Roman" w:hAnsi="Times New Roman" w:cs="Times New Roman"/>
          <w:sz w:val="24"/>
          <w:szCs w:val="24"/>
        </w:rPr>
        <w:t>у</w:t>
      </w:r>
      <w:r w:rsidRPr="00926A7E">
        <w:rPr>
          <w:rFonts w:ascii="Times New Roman" w:hAnsi="Times New Roman" w:cs="Times New Roman"/>
          <w:sz w:val="24"/>
          <w:szCs w:val="24"/>
        </w:rPr>
        <w:t>л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037EE" w:rsidRPr="00926A7E" w:rsidRDefault="00B037EE" w:rsidP="00B037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Ку</w:t>
      </w: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=  ( Р*М ) , где:</w:t>
      </w:r>
    </w:p>
    <w:p w:rsidR="00B037EE" w:rsidRPr="00926A7E" w:rsidRDefault="00B037EE" w:rsidP="00B037EE">
      <w:pPr>
        <w:tabs>
          <w:tab w:val="left" w:pos="5674"/>
          <w:tab w:val="left" w:pos="5749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Куi – объем иных межбюджетных трансфертов н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осуществление государственных полномочий по оказанию мер социальной поддержки по оплате коммунальных услуг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6A7E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>-го поселения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, рублей;</w:t>
      </w:r>
    </w:p>
    <w:p w:rsidR="00B037EE" w:rsidRPr="00926A7E" w:rsidRDefault="00B037EE" w:rsidP="00B037EE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P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– согласно реестра начисленных сумм по оплате коммунальных услуг по специ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листам муниципальных учреждений культуры </w:t>
      </w: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-го поселения, проживающим, работающим в сельских населенных пунктах, рабочих поселках (поселках городского типа) на террит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ии Республики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рятия, согласно Постановления Правительства РБ от 18.02.2015г №70, предоставленного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ом культуры Республики Бурятия рублей;</w:t>
      </w:r>
    </w:p>
    <w:p w:rsidR="00B037EE" w:rsidRPr="00926A7E" w:rsidRDefault="00B037EE" w:rsidP="00B037EE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М – количество месяцев в году</w:t>
      </w: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>, рублей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8.2.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Предоставление прочих межбюджетных трансфертов бюджетам поселений произв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дится в соответствии со сводной бюджетной росписью района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2.8.3.  Средства предоставляемых иных межбюджетных трансфертов имеют строго целевой характер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2.8.4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</w:rPr>
        <w:t xml:space="preserve">2.8.5.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Предоставление иных межбюджетных трансфертов бюджетам муниципальных обр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зований сельских поселений осуществляется на основании соглашения, заключаемого м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ду муниципальным районом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лице МКУ «Управления культуры»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и сельским (городским) поселением.</w:t>
      </w:r>
    </w:p>
    <w:p w:rsidR="00B037EE" w:rsidRPr="00926A7E" w:rsidRDefault="00B037EE" w:rsidP="00B037E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A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2.9.  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Методика распределения иных межбюджетных трансфертов бюджетам посел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ний на реализацию программы «Содействие занятости населения в муниципальном образовании «Заиграевский район»»</w:t>
      </w:r>
    </w:p>
    <w:p w:rsidR="00B037EE" w:rsidRPr="00926A7E" w:rsidRDefault="00B037EE" w:rsidP="00B037E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2.9.1. Размер иных межбюджетных трансфертов бюджетам муниципальных образований определяется исходя из общего объема финансирования на срок реализации муниципал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ной программы «Содействие занятости населения в муниципальном образовании «Заигр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евский район».</w:t>
      </w:r>
    </w:p>
    <w:p w:rsidR="00B037EE" w:rsidRPr="00926A7E" w:rsidRDefault="00B037EE" w:rsidP="00B037E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2.9.2. Расходование иных межбюджетных трансфертов городскими, сельскими поселени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ми осуществляется на цели, реализации программы мероприятий активной политики в о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ласти обеспечения занятости безработных граждан.</w:t>
      </w:r>
    </w:p>
    <w:p w:rsidR="00B037EE" w:rsidRPr="00926A7E" w:rsidRDefault="00B037EE" w:rsidP="00B037E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2.9.3. Размер иных межбюджетных трансфертов муниципальному образованию определя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ся в расчете на одного трудоустроенного по формуле:</w:t>
      </w:r>
    </w:p>
    <w:p w:rsidR="00B037EE" w:rsidRPr="00926A7E" w:rsidRDefault="00B037EE" w:rsidP="00B037E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7EE" w:rsidRPr="00926A7E" w:rsidRDefault="00B037EE" w:rsidP="00B037E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*для расчета трудоустроенных граждан при организации общественных работ:</w:t>
      </w:r>
    </w:p>
    <w:p w:rsidR="00B037EE" w:rsidRPr="00926A7E" w:rsidRDefault="00B037EE" w:rsidP="00B037E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7EE" w:rsidRPr="00926A7E" w:rsidRDefault="00B037EE" w:rsidP="00B037E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i/>
          <w:sz w:val="24"/>
          <w:szCs w:val="24"/>
          <w:lang w:eastAsia="ru-RU"/>
        </w:rPr>
        <w:t>Р</w:t>
      </w:r>
      <w:r w:rsidRPr="00926A7E">
        <w:rPr>
          <w:rFonts w:ascii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926A7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= </w:t>
      </w:r>
      <w:r w:rsidRPr="00926A7E">
        <w:rPr>
          <w:rFonts w:ascii="Times New Roman" w:hAnsi="Times New Roman" w:cs="Times New Roman"/>
          <w:i/>
          <w:sz w:val="24"/>
          <w:szCs w:val="24"/>
          <w:lang w:val="en-US" w:eastAsia="ru-RU"/>
        </w:rPr>
        <w:t>S</w:t>
      </w:r>
      <w:r w:rsidRPr="00926A7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/ </w:t>
      </w:r>
      <w:r w:rsidRPr="00926A7E">
        <w:rPr>
          <w:rFonts w:ascii="Times New Roman" w:hAnsi="Times New Roman" w:cs="Times New Roman"/>
          <w:i/>
          <w:sz w:val="24"/>
          <w:szCs w:val="24"/>
          <w:lang w:val="en-US" w:eastAsia="ru-RU"/>
        </w:rPr>
        <w:t>K</w:t>
      </w:r>
      <w:r w:rsidRPr="00926A7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× </w:t>
      </w:r>
      <w:r w:rsidRPr="00926A7E">
        <w:rPr>
          <w:rFonts w:ascii="Times New Roman" w:hAnsi="Times New Roman" w:cs="Times New Roman"/>
          <w:i/>
          <w:sz w:val="24"/>
          <w:szCs w:val="24"/>
          <w:lang w:val="en-US" w:eastAsia="ru-RU"/>
        </w:rPr>
        <w:t>Q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× 70% </w:t>
      </w:r>
      <w:r w:rsidRPr="00926A7E">
        <w:rPr>
          <w:rFonts w:ascii="Times New Roman" w:hAnsi="Times New Roman" w:cs="Times New Roman"/>
          <w:sz w:val="24"/>
          <w:szCs w:val="24"/>
        </w:rPr>
        <w:t>от минимального размера заработной платы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, где: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26A7E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– размер иных межбюджетных трансфертов бюджету </w:t>
      </w: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-го муниципального образ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вания, в расчете на одного трудоустроенного гражданина, руб.;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– сумма ФОТ за отработанное время одним трудоустроенным гражданином, руб.;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– фактически отработанное время одним трудоустроенным гражданином, ч.;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Q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– норматив возмещаемого времени от фактически отработанного времени, 42ч.;</w:t>
      </w:r>
    </w:p>
    <w:p w:rsidR="00B037EE" w:rsidRPr="00926A7E" w:rsidRDefault="00B037EE" w:rsidP="00B037E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7EE" w:rsidRPr="00926A7E" w:rsidRDefault="00B037EE" w:rsidP="00B037E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*для расчета трудоустроенных граждан испытывающих трудности в поиске работы:</w:t>
      </w:r>
    </w:p>
    <w:p w:rsidR="00B037EE" w:rsidRPr="00926A7E" w:rsidRDefault="00B037EE" w:rsidP="00B037EE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B037EE" w:rsidRPr="00926A7E" w:rsidRDefault="00B037EE" w:rsidP="00B037E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i/>
          <w:sz w:val="24"/>
          <w:szCs w:val="24"/>
          <w:lang w:eastAsia="ru-RU"/>
        </w:rPr>
        <w:t>Р</w:t>
      </w:r>
      <w:r w:rsidRPr="00926A7E">
        <w:rPr>
          <w:rFonts w:ascii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926A7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= </w:t>
      </w:r>
      <w:r w:rsidRPr="00926A7E">
        <w:rPr>
          <w:rFonts w:ascii="Times New Roman" w:hAnsi="Times New Roman" w:cs="Times New Roman"/>
          <w:i/>
          <w:sz w:val="24"/>
          <w:szCs w:val="24"/>
          <w:lang w:val="en-US" w:eastAsia="ru-RU"/>
        </w:rPr>
        <w:t>S</w:t>
      </w:r>
      <w:r w:rsidRPr="00926A7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/ </w:t>
      </w:r>
      <w:r w:rsidRPr="00926A7E">
        <w:rPr>
          <w:rFonts w:ascii="Times New Roman" w:hAnsi="Times New Roman" w:cs="Times New Roman"/>
          <w:i/>
          <w:sz w:val="24"/>
          <w:szCs w:val="24"/>
          <w:lang w:val="en-US" w:eastAsia="ru-RU"/>
        </w:rPr>
        <w:t>K</w:t>
      </w:r>
      <w:r w:rsidRPr="00926A7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× </w:t>
      </w:r>
      <w:r w:rsidRPr="00926A7E">
        <w:rPr>
          <w:rFonts w:ascii="Times New Roman" w:hAnsi="Times New Roman" w:cs="Times New Roman"/>
          <w:i/>
          <w:sz w:val="24"/>
          <w:szCs w:val="24"/>
          <w:lang w:val="en-US" w:eastAsia="ru-RU"/>
        </w:rPr>
        <w:t>Q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, где: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926A7E"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– размер иных межбюджетных трансфертов бюджету </w:t>
      </w: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-го муниципального образ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вания, в расчете на одного трудоустроенного гражданина, руб.;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– сумма ФОТ за отработанное время одним трудоустроенным гражданином, руб.;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– фактически отработанное время одним трудоустроенным гражданином, ч.;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Q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– норматив возмещаемого времени от фактически отработанного времени, 42ч.;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10. Согласно Порядку предоставления </w:t>
      </w:r>
      <w:r w:rsidRPr="00926A7E">
        <w:rPr>
          <w:rFonts w:ascii="Times New Roman" w:hAnsi="Times New Roman" w:cs="Times New Roman"/>
          <w:b/>
          <w:sz w:val="24"/>
          <w:szCs w:val="24"/>
        </w:rPr>
        <w:t>из бюджета муниципального образов</w:t>
      </w:r>
      <w:r w:rsidRPr="00926A7E">
        <w:rPr>
          <w:rFonts w:ascii="Times New Roman" w:hAnsi="Times New Roman" w:cs="Times New Roman"/>
          <w:b/>
          <w:sz w:val="24"/>
          <w:szCs w:val="24"/>
        </w:rPr>
        <w:t>а</w:t>
      </w:r>
      <w:r w:rsidRPr="00926A7E">
        <w:rPr>
          <w:rFonts w:ascii="Times New Roman" w:hAnsi="Times New Roman" w:cs="Times New Roman"/>
          <w:b/>
          <w:sz w:val="24"/>
          <w:szCs w:val="24"/>
        </w:rPr>
        <w:t xml:space="preserve">ния «Заиграевский район» иных межбюджетных трансфертов на компенсацию затрат за оказываемые коммунальные услуги бюджетным учреждениям на 2024г и плановый </w:t>
      </w:r>
      <w:r w:rsidRPr="00926A7E">
        <w:rPr>
          <w:rFonts w:ascii="Times New Roman" w:hAnsi="Times New Roman" w:cs="Times New Roman"/>
          <w:b/>
          <w:sz w:val="24"/>
          <w:szCs w:val="24"/>
        </w:rPr>
        <w:lastRenderedPageBreak/>
        <w:t>период 2025, 2026 годы (</w:t>
      </w:r>
      <w:r w:rsidRPr="00926A7E">
        <w:rPr>
          <w:rFonts w:ascii="Times New Roman" w:hAnsi="Times New Roman" w:cs="Times New Roman"/>
          <w:sz w:val="24"/>
          <w:szCs w:val="24"/>
        </w:rPr>
        <w:t>приложение 16 к Решению Заиграевского районного Совета деп</w:t>
      </w:r>
      <w:r w:rsidRPr="00926A7E">
        <w:rPr>
          <w:rFonts w:ascii="Times New Roman" w:hAnsi="Times New Roman" w:cs="Times New Roman"/>
          <w:sz w:val="24"/>
          <w:szCs w:val="24"/>
        </w:rPr>
        <w:t>у</w:t>
      </w:r>
      <w:r w:rsidRPr="00926A7E">
        <w:rPr>
          <w:rFonts w:ascii="Times New Roman" w:hAnsi="Times New Roman" w:cs="Times New Roman"/>
          <w:sz w:val="24"/>
          <w:szCs w:val="24"/>
        </w:rPr>
        <w:t>татов от 22.12.2023 г. № 301</w:t>
      </w:r>
      <w:r w:rsidRPr="00926A7E">
        <w:rPr>
          <w:rFonts w:ascii="Times New Roman" w:hAnsi="Times New Roman" w:cs="Times New Roman"/>
          <w:b/>
          <w:sz w:val="24"/>
          <w:szCs w:val="24"/>
        </w:rPr>
        <w:t>).</w:t>
      </w:r>
    </w:p>
    <w:p w:rsidR="00B037EE" w:rsidRPr="00926A7E" w:rsidRDefault="00B037EE" w:rsidP="00B037EE">
      <w:pPr>
        <w:tabs>
          <w:tab w:val="left" w:pos="993"/>
        </w:tabs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2.11.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Методика распределения иных межбюджетных трансфертов бюджетам п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селений на  формирование современной городской среды.</w:t>
      </w:r>
    </w:p>
    <w:p w:rsidR="00B037EE" w:rsidRPr="00926A7E" w:rsidRDefault="00B037EE" w:rsidP="00B037EE">
      <w:pPr>
        <w:ind w:right="97"/>
        <w:rPr>
          <w:rFonts w:ascii="Times New Roman" w:hAnsi="Times New Roman" w:cs="Times New Roman"/>
          <w:color w:val="333333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>2.11.1.</w:t>
      </w:r>
      <w:r w:rsidRPr="00926A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ные межбюджетные трансферты предоставляются поселениям, </w:t>
      </w:r>
      <w:r w:rsidRPr="00926A7E">
        <w:rPr>
          <w:rFonts w:ascii="Times New Roman" w:hAnsi="Times New Roman" w:cs="Times New Roman"/>
          <w:color w:val="333333"/>
          <w:sz w:val="24"/>
          <w:szCs w:val="24"/>
        </w:rPr>
        <w:t>в состав которых входят населенные пункты с численностью 1000 и более человек, наличия, предусматр</w:t>
      </w:r>
      <w:r w:rsidRPr="00926A7E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926A7E">
        <w:rPr>
          <w:rFonts w:ascii="Times New Roman" w:hAnsi="Times New Roman" w:cs="Times New Roman"/>
          <w:color w:val="333333"/>
          <w:sz w:val="24"/>
          <w:szCs w:val="24"/>
        </w:rPr>
        <w:t>вающих благоустройство всех нуждающихся в благоустройстве общественных террит</w:t>
      </w:r>
      <w:r w:rsidRPr="00926A7E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926A7E">
        <w:rPr>
          <w:rFonts w:ascii="Times New Roman" w:hAnsi="Times New Roman" w:cs="Times New Roman"/>
          <w:color w:val="333333"/>
          <w:sz w:val="24"/>
          <w:szCs w:val="24"/>
        </w:rPr>
        <w:t>рий, дворовых территорий (исходя из минимального перечня видов работ по благоустро</w:t>
      </w:r>
      <w:r w:rsidRPr="00926A7E">
        <w:rPr>
          <w:rFonts w:ascii="Times New Roman" w:hAnsi="Times New Roman" w:cs="Times New Roman"/>
          <w:color w:val="333333"/>
          <w:sz w:val="24"/>
          <w:szCs w:val="24"/>
        </w:rPr>
        <w:t>й</w:t>
      </w:r>
      <w:r w:rsidRPr="00926A7E">
        <w:rPr>
          <w:rFonts w:ascii="Times New Roman" w:hAnsi="Times New Roman" w:cs="Times New Roman"/>
          <w:color w:val="333333"/>
          <w:sz w:val="24"/>
          <w:szCs w:val="24"/>
        </w:rPr>
        <w:t xml:space="preserve">ству дворовых территорий. </w:t>
      </w:r>
      <w:r w:rsidRPr="00926A7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)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 xml:space="preserve">2.11.2. Распределение иных межбюджетных трансфертов муниципальным образованиям поселений, предоставляется: </w:t>
      </w:r>
    </w:p>
    <w:p w:rsidR="00B037EE" w:rsidRPr="00926A7E" w:rsidRDefault="00B037EE" w:rsidP="00B037EE">
      <w:pPr>
        <w:autoSpaceDE w:val="0"/>
        <w:autoSpaceDN w:val="0"/>
        <w:adjustRightInd w:val="0"/>
        <w:ind w:firstLine="539"/>
        <w:rPr>
          <w:rFonts w:ascii="Times New Roman" w:eastAsia="Calibri" w:hAnsi="Times New Roman" w:cs="Times New Roman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>-муниципальным образованиям, не имеющим на своей территории многоквартирные дома, объем средств устанавливается в размере 300,0 тыс. руб. каждому;</w:t>
      </w:r>
    </w:p>
    <w:p w:rsidR="00B037EE" w:rsidRPr="00926A7E" w:rsidRDefault="00B037EE" w:rsidP="00B037EE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6A7E">
        <w:rPr>
          <w:rFonts w:ascii="Times New Roman" w:eastAsia="Calibri" w:hAnsi="Times New Roman" w:cs="Times New Roman"/>
          <w:sz w:val="24"/>
          <w:szCs w:val="24"/>
        </w:rPr>
        <w:t>-</w:t>
      </w:r>
      <w:r w:rsidRPr="00926A7E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м образованиям, имеющим на своей территории многоквартирные д</w:t>
      </w:r>
      <w:r w:rsidRPr="00926A7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926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, по </w:t>
      </w:r>
      <w:r w:rsidRPr="00926A7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доли площади МКД в общей площади МКД, расположенным в муниципальном образовании поселения.</w:t>
      </w:r>
    </w:p>
    <w:p w:rsidR="00B037EE" w:rsidRPr="00926A7E" w:rsidRDefault="00B037EE" w:rsidP="00B037E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2.11.3. </w:t>
      </w:r>
      <w:r w:rsidRPr="00926A7E">
        <w:rPr>
          <w:rFonts w:ascii="Times New Roman" w:hAnsi="Times New Roman" w:cs="Times New Roman"/>
          <w:sz w:val="24"/>
          <w:szCs w:val="24"/>
        </w:rPr>
        <w:t>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2.11.4. Предоставление иных межбюджетных трансфертов бюджетам муниципальных обр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зований поселений осуществляется на основании соглашения, заключаемого между мун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ципальным районом и сельским поселением.</w:t>
      </w:r>
    </w:p>
    <w:p w:rsidR="00B037EE" w:rsidRPr="00926A7E" w:rsidRDefault="00B037EE" w:rsidP="00B037EE">
      <w:pPr>
        <w:tabs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6A7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12. 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Методика распределения иных межбюджетных трансфертов бюджетам п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лений по итогам 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йонного конкурса «</w:t>
      </w:r>
      <w:r w:rsidRPr="00926A7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учшее территориальное общественное с</w:t>
      </w:r>
      <w:r w:rsidRPr="00926A7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926A7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оуправление»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2.1. </w:t>
      </w:r>
      <w:r w:rsidRPr="00926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тодика распределения иных межбюджетных трансфертов бюджетам муниц</w:t>
      </w:r>
      <w:r w:rsidRPr="00926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926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льных районов по итогам районного конкурса Лучшее территориальное общественное самоуправление» среди территориальных общественных самоуправлений.</w:t>
      </w:r>
    </w:p>
    <w:p w:rsidR="00B037EE" w:rsidRPr="00926A7E" w:rsidRDefault="00B037EE" w:rsidP="00B037EE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12.2. Размер иных межбюджетных трансфертов определяется исходя из объема выделя</w:t>
      </w:r>
      <w:r w:rsidRPr="00926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Pr="00926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ого фонда:  </w:t>
      </w:r>
    </w:p>
    <w:p w:rsidR="00B037EE" w:rsidRPr="00926A7E" w:rsidRDefault="00B037EE" w:rsidP="00B037E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за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ое место – 70 000руб.;</w:t>
      </w:r>
    </w:p>
    <w:p w:rsidR="00B037EE" w:rsidRPr="00926A7E" w:rsidRDefault="00B037EE" w:rsidP="00B037EE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второе место – 50 000руб.;</w:t>
      </w:r>
    </w:p>
    <w:p w:rsidR="00B037EE" w:rsidRPr="00926A7E" w:rsidRDefault="00B037EE" w:rsidP="00B037EE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третье место – 40 000руб.;</w:t>
      </w:r>
    </w:p>
    <w:p w:rsidR="00B037EE" w:rsidRPr="00926A7E" w:rsidRDefault="00B037EE" w:rsidP="00B037EE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Диплом участника (4 место) – 20 000руб;</w:t>
      </w:r>
    </w:p>
    <w:p w:rsidR="00B037EE" w:rsidRPr="00926A7E" w:rsidRDefault="00B037EE" w:rsidP="00B037EE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Диплом участника (5 место) – 15 000руб;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12.3.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ые межбюджетные трансферты предоставляются Управлением культуры Мун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пального образования Заиграевский район согласно протоколу № 15 от 13.11.2023 г., П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овление администрации МО «Заиграевский район» Республики Бурятии от 11.06.2014 г. № 774, в соответствии со сводной бюджетной росписью в пределах бюджетных ассигн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ний и лимитов бюджетных обязательств на соответствующий год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12.4. Иные межбюджетные трансферты направляются в бюджеты поселений, на террит</w:t>
      </w:r>
      <w:r w:rsidRPr="00926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926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и которых расположены территориальные общественные самоуправления – победители и призеры конкурса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12.5.  Размер иных межбюджетных трансфертов может меняться в зависимости от объема фонда и количества Территориальных общественных самоуправлений, участвующих в ко</w:t>
      </w:r>
      <w:r w:rsidRPr="00926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</w:t>
      </w:r>
      <w:r w:rsidRPr="00926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рсе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2.6. Предоставление иных межбюджетных трансфертов бюджетам муниципальных обр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ований сельских поселений осуществляется на основании соглашения, заключаемого ме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ду муниципальным районом в лице МКУ «Управления культуры» и сельским (городским) поселением.</w:t>
      </w:r>
    </w:p>
    <w:p w:rsidR="00B037EE" w:rsidRPr="00926A7E" w:rsidRDefault="00B037EE" w:rsidP="00B037EE">
      <w:pPr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26A7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13. 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Методика распределения иных межбюджетных трансфертов бюджетам п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лений на </w:t>
      </w:r>
      <w:r w:rsidRPr="00926A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мплексное развитие сельских территорий.</w:t>
      </w:r>
    </w:p>
    <w:p w:rsidR="00B037EE" w:rsidRPr="00926A7E" w:rsidRDefault="00B037EE" w:rsidP="00B037EE">
      <w:pPr>
        <w:pStyle w:val="2"/>
        <w:shd w:val="clear" w:color="auto" w:fill="FFFFFF"/>
        <w:spacing w:before="0" w:after="240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2.13.1. Иные межбюджетные трансферты предоставляются в соответствии с П</w:t>
      </w:r>
      <w:r w:rsidRPr="00926A7E">
        <w:rPr>
          <w:rFonts w:ascii="Times New Roman" w:hAnsi="Times New Roman" w:cs="Times New Roman"/>
          <w:b w:val="0"/>
          <w:noProof/>
          <w:color w:val="000000"/>
          <w:sz w:val="24"/>
          <w:szCs w:val="24"/>
        </w:rPr>
        <w:t xml:space="preserve">ротоколом заседания Конкурсной комиссии по отбору проектов в рамках реализации мероприятия «Благоустройство сельских территорий» Государственной программы Республики Бурятия «Комплексное развитие сельских территорий Республики Бурятия», утвержденной Постановлением Правительства Республики Бурятия  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от 27.03.2020 г. № 158 (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 изменени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я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и на 14.09.2023 г.)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</w:rPr>
        <w:t>2.13.2. Средства предоставляемых иных межбюджетных трансфертов имеют строго</w:t>
      </w:r>
      <w:r w:rsidRPr="00926A7E">
        <w:rPr>
          <w:rFonts w:ascii="Times New Roman" w:hAnsi="Times New Roman" w:cs="Times New Roman"/>
          <w:sz w:val="24"/>
          <w:szCs w:val="24"/>
        </w:rPr>
        <w:t xml:space="preserve"> цел</w:t>
      </w:r>
      <w:r w:rsidRPr="00926A7E">
        <w:rPr>
          <w:rFonts w:ascii="Times New Roman" w:hAnsi="Times New Roman" w:cs="Times New Roman"/>
          <w:sz w:val="24"/>
          <w:szCs w:val="24"/>
        </w:rPr>
        <w:t>е</w:t>
      </w:r>
      <w:r w:rsidRPr="00926A7E">
        <w:rPr>
          <w:rFonts w:ascii="Times New Roman" w:hAnsi="Times New Roman" w:cs="Times New Roman"/>
          <w:sz w:val="24"/>
          <w:szCs w:val="24"/>
        </w:rPr>
        <w:t>вой характер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2.13.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</w:rPr>
        <w:t xml:space="preserve">2.13.4.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Предоставление иных межбюджетных трансфертов бюджетам муниципальных обр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зований сельских поселений осуществляется на основании соглашения, заключаемого м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ду муниципальным районом и сельским поселением.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2.14  Методика распределения иных межбюджетных трансфертов 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бюджетам п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лений 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о переданному полномочию </w:t>
      </w:r>
      <w:r w:rsidRPr="00926A7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а организацию в границах поселения электро-, тепло-, газо- и водоснабжения населения, водоотведения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037EE" w:rsidRPr="00926A7E" w:rsidRDefault="00B037EE" w:rsidP="00B037EE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2.14.1.Размер иных межбюджетных трансфертов </w:t>
      </w: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-го сельского поселения по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переданному полномочию на </w:t>
      </w:r>
      <w:r w:rsidRPr="00926A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рганизацию в границах поселения электро-, тепло-, газо- и водоснабжения населения, водоотведения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6A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исходя из расходов на содержание и текущий ремонт, 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>в соотве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>ствии с Распоряжениями администрации муниципального образования «Заиграевский ра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 xml:space="preserve">он» Республики Бурятия от 23.01.2024 г. № 16-р, от 21.02.2024 г. № 57-р. 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>2.14.2.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Предоставление иных межбюджетных трансфертов бюджетам поселений произв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дится в соответствии со сводной бюджетной росписью района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2.14.3.Средства предоставляемых иных межбюджетных трансфертов имеют строго целевой характер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</w:rPr>
        <w:t>2.14.4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>2.14.5.Предоставление иных межбюджетных трансфертов бюджетам муниципальных обр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зований сельских поселений осуществляется на основании соглашения, заключаемого м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ду муниципальным районом и сельским поселением.</w:t>
      </w:r>
    </w:p>
    <w:p w:rsidR="00B037EE" w:rsidRPr="00926A7E" w:rsidRDefault="00B037EE" w:rsidP="00B037E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2.15 Методика распределения иных межбюджетных трансфертов бюджетам п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селений по предупреждению и ликвидации чрезвычайных ситуаций и последствий стихийных бедствий</w:t>
      </w:r>
    </w:p>
    <w:p w:rsidR="00B037EE" w:rsidRPr="00926A7E" w:rsidRDefault="00B037EE" w:rsidP="00B037EE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2.15.1.Размер иных межбюджетных трансфертов </w:t>
      </w:r>
      <w:r w:rsidRPr="00926A7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-го сельского поселения по предупрежд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нию и ликвидации чрезвычайных ситуаций и последствий стихийных бедствий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>ствии с Распоряжениями администрации муниципального образования «Заиграевский ра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 xml:space="preserve">он» Республики Бурятия от 08.02.2024 г. №  34-р, от 12.03.2024 г. № 90-р, от 23.04.2024 г. № 142-р, от 23.04.2024 г. № 141-р. 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>2.15.2.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Предоставление иных межбюджетных трансфертов бюджетам поселений произв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дится в соответствии со сводной бюджетной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писью района, за счет средств резервного фонда Администрации муниципального образования «Заиграевский район»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2.15.3.Средства предоставляемых иных межбюджетных трансфертов имеют строго целевой характер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</w:rPr>
        <w:t>2.15.4.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15.5.Предоставление иных межбюджетных трансфертов бюджетам муниципальных обр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зований сельских поселений осуществляется на основании соглашения, заключаемого м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ду муниципальным районом и сельским поселением.</w:t>
      </w:r>
    </w:p>
    <w:p w:rsidR="00B037EE" w:rsidRPr="00926A7E" w:rsidRDefault="00B037EE" w:rsidP="00B037EE">
      <w:pPr>
        <w:ind w:right="97" w:firstLine="567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16 Методика распределения иных межбюджетных трансфертов бюджетам п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елений на развитие общественной инфраструктуры, капитальный ремонт, реконс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укцию, строительство объектов образования, физической культуры и спорта, кул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уры, дорожного хозяйства, жилищно-коммунального хозяйства.</w:t>
      </w:r>
    </w:p>
    <w:p w:rsidR="00B037EE" w:rsidRPr="00926A7E" w:rsidRDefault="00B037EE" w:rsidP="00B037EE">
      <w:pPr>
        <w:ind w:right="97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26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16.1.</w:t>
      </w:r>
      <w:r w:rsidRPr="00926A7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6A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е межбюджетные трансферты бюджетам поселений предоставляются муниц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льным образованиям в целях софинансирования мероприятий в соответствии с перечнем мероприятий по развитию общественной инфраструктуры в муниципальном образовании «Заиграевский район» Республики Бурятия в 2024г., согласно распоряжениям от 07.11.2023 г. № 407-р, от 09.02.2024 г. № 36-р, от 03.07.2024 г. № 223-р:</w:t>
      </w:r>
    </w:p>
    <w:p w:rsidR="00B037EE" w:rsidRPr="00926A7E" w:rsidRDefault="00B037EE" w:rsidP="00B037E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развитию социальной инфраструктуры (учреждения культуры, физической кул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уры и спорта);</w:t>
      </w:r>
    </w:p>
    <w:p w:rsidR="00B037EE" w:rsidRPr="00926A7E" w:rsidRDefault="00B037EE" w:rsidP="00B037E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развитию инженерной инфраструктуры (сети и источники водоснабжения, эле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оснабжения, теплоснабжения);</w:t>
      </w:r>
    </w:p>
    <w:p w:rsidR="00B037EE" w:rsidRPr="00926A7E" w:rsidRDefault="00B037EE" w:rsidP="00B037E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развитию инженерной (сети и источники водоснабжения, электроснабжения) и транспортной инфраструктуры (автодороги) земельных участков, подлежащих предоста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нию для жилищного строительства семьям, имеющим трех и более детей;</w:t>
      </w:r>
    </w:p>
    <w:p w:rsidR="00B037EE" w:rsidRPr="00926A7E" w:rsidRDefault="00B037EE" w:rsidP="00B037EE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капитальный ремонт, реконструкцию, строительство, включая разработку пр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ктно-сметной документации, оснащение объектов образования, физической культуры и спорта, культуры, жилищно-коммунального хозяйства, в том числе на повышение устойч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ти жилых домов, основных объектов и систем жизнеобеспечения в сейсмических ра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ах Республики Бурятия, а также на приобретение и установку контейнеров для сбора твердых коммунальных отходов на территориях городских округов, поселений;</w:t>
      </w:r>
    </w:p>
    <w:p w:rsidR="00B037EE" w:rsidRPr="00926A7E" w:rsidRDefault="00B037EE" w:rsidP="00B03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благоустройство улиц, проездов внутри населенных пунктов (в том числе стро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ьство, реконструкцию, капитальный ремонт пешеходных тротуаров улиц, переулков, перекрестков, парков, скверов, систем уличного и декоративного освещения, ограждений и заборов, малых архитектурных форм и конструкций, канализационных систем, устройство газонов и элементов озеленения территории).</w:t>
      </w:r>
    </w:p>
    <w:p w:rsidR="00B037EE" w:rsidRPr="00926A7E" w:rsidRDefault="00B037EE" w:rsidP="00B037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6.2. Расчет размера иные межбюджетные трансферты бюджетам поселений осуществл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тся исходя из </w:t>
      </w:r>
      <w:r w:rsidRPr="00926A7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установленных муниципальным образованием приоритетов с учетом следующих факторов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ледующих индикаторов:</w:t>
      </w:r>
    </w:p>
    <w:p w:rsidR="00B037EE" w:rsidRPr="00926A7E" w:rsidRDefault="00B037EE" w:rsidP="00B0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оля зданий муниципальных учреждений культуры в сфере культуры, которые н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одятся в аварийном состоянии или требуют капитального ремонта в общем количестве зданий муниципальных учреждений культуры в сфере культуры;</w:t>
      </w:r>
    </w:p>
    <w:p w:rsidR="00B037EE" w:rsidRPr="00926A7E" w:rsidRDefault="00B037EE" w:rsidP="00B0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ровень износа коммунальной инфраструктуры;</w:t>
      </w:r>
    </w:p>
    <w:p w:rsidR="00B037EE" w:rsidRPr="00926A7E" w:rsidRDefault="00B037EE" w:rsidP="00B0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еспеченность спортивными залами тыс. кв. на 10000 населения</w:t>
      </w:r>
    </w:p>
    <w:p w:rsidR="00B037EE" w:rsidRPr="00926A7E" w:rsidRDefault="00B037EE" w:rsidP="00B0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оля населения обеспеченного питьевой водой, отвечающей требованиям безопа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сти в общей численности населения;</w:t>
      </w:r>
    </w:p>
    <w:p w:rsidR="00B037EE" w:rsidRPr="00926A7E" w:rsidRDefault="00B037EE" w:rsidP="00B0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926A7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ыполнение мероприятий по подготовке объектов жилищно-коммунального комплекса муниципальных образований к отопительному сезону,</w:t>
      </w:r>
    </w:p>
    <w:p w:rsidR="00B037EE" w:rsidRPr="00926A7E" w:rsidRDefault="00B037EE" w:rsidP="00B0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полнение мероприятий по благоустройству территорий муниципальных образ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ний, включенных в муниципальные программы</w:t>
      </w:r>
    </w:p>
    <w:p w:rsidR="00B037EE" w:rsidRPr="00926A7E" w:rsidRDefault="00B037EE" w:rsidP="00B0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B037EE" w:rsidRPr="00926A7E" w:rsidRDefault="00B037EE" w:rsidP="00B037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>2.16.3. Средства предоставляемых иных межбюджетных трансфертов имеют строго цел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>вой характер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</w:rPr>
        <w:t xml:space="preserve">2.16.4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я иных межбюджетных трансфертов подлежит возврату в доход бюджета МО «Заиграевский район»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</w:rPr>
        <w:t xml:space="preserve">2.16.5.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ение иных межбюджетных трансфертов бюджетам муниципальных обр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ований сельских поселений осуществляется на основании соглашения, заключаемого ме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 муниципальным районом и поселением.</w:t>
      </w:r>
    </w:p>
    <w:p w:rsidR="00B037EE" w:rsidRPr="00926A7E" w:rsidRDefault="00B037EE" w:rsidP="00B037EE">
      <w:pPr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926A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17  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Методика распределения иных межбюджетных трансфертов бюджетам п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селений для предупреждения и ликвидации последствий ЧС природного и техноге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ного характера в рамках муниципальной программы "Обеспечение безопасности жизнедеятельности населения на территории муниципального образования "Заигр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евский район""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2.17.1. </w:t>
      </w: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ные межбюджетные трансферты предоставляются бюджетам поселений </w:t>
      </w:r>
      <w:r w:rsidRPr="00926A7E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 «Обеспечение безопасности 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>жизнедеятельности на территории МО «Заиграевский район» утвержденной Постановлением Администрации МО «Заиграе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>ский район» от 10.01.2024 г. № 13, а также в соответствии с распоряжениями Администр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>ции МО «Заиграевский район» от 09.04.2024 г. № 121-р, от 10.04.2024 г. № 122-р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2.17.2. Средства предоставляемых иных межбюджетных трансфертов имеют строго цел</w:t>
      </w:r>
      <w:r w:rsidRPr="00926A7E">
        <w:rPr>
          <w:rFonts w:ascii="Times New Roman" w:hAnsi="Times New Roman" w:cs="Times New Roman"/>
          <w:sz w:val="24"/>
          <w:szCs w:val="24"/>
        </w:rPr>
        <w:t>е</w:t>
      </w:r>
      <w:r w:rsidRPr="00926A7E">
        <w:rPr>
          <w:rFonts w:ascii="Times New Roman" w:hAnsi="Times New Roman" w:cs="Times New Roman"/>
          <w:sz w:val="24"/>
          <w:szCs w:val="24"/>
        </w:rPr>
        <w:t>вой характер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 xml:space="preserve">2.17.3. Ответственность за целевое и эффективное использование иных межбюджетных трансфертов несут органы местного самоуправления поселений. 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</w:rPr>
        <w:t xml:space="preserve">2.17.4.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Предоставление иных межбюджетных трансфертов бюджетам муниципальных обр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зований сельских поселений осуществляется на основании соглашения, заключаемого м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ду муниципальным районом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лице Администрации МО «Заиграевский район» и посел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ями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37EE" w:rsidRPr="00926A7E" w:rsidRDefault="00B037EE" w:rsidP="00B037EE">
      <w:pPr>
        <w:tabs>
          <w:tab w:val="left" w:pos="993"/>
        </w:tabs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A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.18 Методика распределения иных межбюджетных трансфертов бюджетам п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селений по итогам республиканского конкурса «</w:t>
      </w:r>
      <w:r w:rsidRPr="00926A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чшее территориальное обществе</w:t>
      </w:r>
      <w:r w:rsidRPr="00926A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</w:t>
      </w:r>
      <w:r w:rsidRPr="00926A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е самоуправление»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>2.18.1. Иные межбюджетные трансферты предоставляются победителям конкурса, пров</w:t>
      </w: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>димого в рамках реализации Постановления Правительства Республики Бурятия от 11 а</w:t>
      </w: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>реля 2024 года № 202 «Об утверждении распределения иных межбюджетных трансфертов бюджетам муниципальных районов и городских округов в Республике Бурятия для награ</w:t>
      </w: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>дения победителей и призеров республиканского конкурса «Лучшее территориальное о</w:t>
      </w: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>щественное самоуправление»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>2.18.2 Размер иных межбюджетных трансфертов зависит от суммы финансирования и числа территориальных общественных самоуправлений, участвующих в конкурсе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8.3 Распределение иных межбюджетных трансфертов осуществляется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«Заиграевский район», </w:t>
      </w: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решения конкурсной комиссии, принимаемого в соответствии с порядком проведения конкурса, установленного постановлением Правительства Республики Бурятия от 29 мая 2014 года № 244 «О респу</w:t>
      </w: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>ликанском конкурсе «Лучшее территориальное общественное самоуправление», через бюджеты муниципальных районов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>2.18.4 Органы местного самоуправления муниципальных районов осуществляют передачу иных межбюджетных трансфертов в бюджеты поселений, на территории которых распол</w:t>
      </w: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926A7E">
        <w:rPr>
          <w:rFonts w:ascii="Times New Roman" w:eastAsia="Calibri" w:hAnsi="Times New Roman" w:cs="Times New Roman"/>
          <w:sz w:val="24"/>
          <w:szCs w:val="24"/>
          <w:lang w:eastAsia="ru-RU"/>
        </w:rPr>
        <w:t>жены территориальные общественные самоуправления – победители и призеры конкурса.</w:t>
      </w:r>
    </w:p>
    <w:p w:rsidR="00B037EE" w:rsidRPr="00926A7E" w:rsidRDefault="00B037EE" w:rsidP="00B037EE">
      <w:pPr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19  Методика распределения иных межбюджетных трансфертов бюджетам п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елений по переданному полномочию на осуществление дорожной деятельности в о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ошении автомобильных дорог местного значения в границах населенных пунктов поселения и обеспечения безопасности дорожного движения.</w:t>
      </w:r>
    </w:p>
    <w:p w:rsidR="00B037EE" w:rsidRPr="00926A7E" w:rsidRDefault="00B037EE" w:rsidP="00B037EE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9.1. Размер иных межбюджетных трансфертов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го поселения, принявшего полномочие, определяется по данным отчета системы контроля дорожного фонда (СКДФ), исходя из у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новленного объема дорожного фонда, протяженности автомобильных дорог местного значения и количества мостов в границах населенных пунктов поселений.</w:t>
      </w:r>
    </w:p>
    <w:p w:rsidR="00B037EE" w:rsidRPr="00926A7E" w:rsidRDefault="00B037EE" w:rsidP="00B037EE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мер бюджетных трансфертов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го поселения  на содержание автомобильных дорог и мостов местного значения на 2024 финансовый год  (Нсод.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рассчитывается по формуле:</w:t>
      </w:r>
    </w:p>
    <w:p w:rsidR="00B037EE" w:rsidRPr="00926A7E" w:rsidRDefault="00B037EE" w:rsidP="00B037EE">
      <w:pPr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26A7E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од.</w:t>
      </w:r>
      <w:r w:rsidRPr="00926A7E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i</w:t>
      </w:r>
      <w:r w:rsidRPr="00926A7E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= Н</w:t>
      </w:r>
      <w:r w:rsidRPr="00926A7E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сод.1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× L</w:t>
      </w:r>
      <w:r w:rsidRPr="00926A7E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i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+К</w:t>
      </w:r>
      <w:r w:rsidRPr="00926A7E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i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Н</w:t>
      </w:r>
      <w:r w:rsidRPr="00926A7E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ост</w:t>
      </w:r>
    </w:p>
    <w:p w:rsidR="00B037EE" w:rsidRPr="00926A7E" w:rsidRDefault="00B037EE" w:rsidP="00B037EE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26A7E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сод.1-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рматив затрат на содержание одного километра автомобильной дороги</w:t>
      </w:r>
    </w:p>
    <w:p w:rsidR="00B037EE" w:rsidRPr="00926A7E" w:rsidRDefault="00B037EE" w:rsidP="00B037EE">
      <w:pPr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26A7E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мост –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рматив затрат на содержание одного моста, составляющий 1% от общего нормат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 выделенных бюджетных трансфертов на содержание автомобильных дорог и мостов м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ного значения на 2024 финансовый год  Н  (</w:t>
      </w:r>
      <w:r w:rsidRPr="00926A7E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од.общ)</w:t>
      </w:r>
    </w:p>
    <w:p w:rsidR="00B037EE" w:rsidRPr="00926A7E" w:rsidRDefault="00B037EE" w:rsidP="00B037EE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L</w:t>
      </w:r>
      <w:r w:rsidRPr="00926A7E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i</w:t>
      </w:r>
      <w:r w:rsidRPr="00926A7E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-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расчетная протяженность автомобильных дорог местного значения 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го поселения</w:t>
      </w:r>
    </w:p>
    <w:p w:rsidR="00B037EE" w:rsidRPr="00926A7E" w:rsidRDefault="00B037EE" w:rsidP="00B037EE">
      <w:pPr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L</w:t>
      </w:r>
      <w:r w:rsidRPr="00926A7E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бщ-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общая расчетная протяженность поселенческих автомобильных дорог местного зн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ения </w:t>
      </w:r>
    </w:p>
    <w:p w:rsidR="00B037EE" w:rsidRPr="00926A7E" w:rsidRDefault="00B037EE" w:rsidP="00B037EE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926A7E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i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коэффициент, учитывающий количество мостов на территории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го поселения</w:t>
      </w:r>
    </w:p>
    <w:p w:rsidR="00B037EE" w:rsidRPr="00926A7E" w:rsidRDefault="00B037EE" w:rsidP="00B037EE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26A7E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ост.общ—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е количество мостов всех поселений</w:t>
      </w:r>
    </w:p>
    <w:p w:rsidR="00B037EE" w:rsidRPr="00926A7E" w:rsidRDefault="00B037EE" w:rsidP="00B037EE">
      <w:pPr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26A7E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сод.1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=(Н</w:t>
      </w:r>
      <w:r w:rsidRPr="00926A7E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од.общ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(К</w:t>
      </w:r>
      <w:r w:rsidRPr="00926A7E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ост.общ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1%))/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926A7E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бщ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2.19.2.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ение иных межбюджетных трансфертов бюджетам поселений произв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тся в соответствии со сводной бюджетной росписью района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</w:rPr>
        <w:t>2.19.3. Средства предоставляемых иных межбюджетных трансфертов имеют строго цел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26A7E">
        <w:rPr>
          <w:rFonts w:ascii="Times New Roman" w:hAnsi="Times New Roman" w:cs="Times New Roman"/>
          <w:color w:val="000000"/>
          <w:sz w:val="24"/>
          <w:szCs w:val="24"/>
        </w:rPr>
        <w:t>вой характер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</w:rPr>
        <w:t>2.19.4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9.5. Предоставление иных межбюджетных трансфертов бюджетам муниципальных обр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ований сельских поселений осуществляется на основании соглашения, заключаемого ме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 муниципальным районом и сельским поселением.</w:t>
      </w:r>
    </w:p>
    <w:p w:rsidR="00B037EE" w:rsidRPr="00926A7E" w:rsidRDefault="00B037EE" w:rsidP="00B037EE">
      <w:pPr>
        <w:tabs>
          <w:tab w:val="left" w:pos="993"/>
        </w:tabs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A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20  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Методика распределения иных межбюджетных трансфертов бюджетам п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селений на реализацию первоочередных мероприятий по модернизации, капитальн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му ремонту и подготовке к отопительному сезону объектов коммунальной инфр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структуры, находящихся в муниципальной собственности</w:t>
      </w:r>
      <w:r w:rsidRPr="00926A7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20.1.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Распределение иных межбюджетных трансфертов бюджетам муниципальных обр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зований городских, сельских поселений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яется на основании распоряжения Адм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страции МО «Заиграевский район» № 21-р от 26.01.2024г. на реализ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цию первоочер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ности»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2.20.2. Средства предоставляемых иных межбюджетных трансфертов имеют строго цел</w:t>
      </w:r>
      <w:r w:rsidRPr="00926A7E">
        <w:rPr>
          <w:rFonts w:ascii="Times New Roman" w:hAnsi="Times New Roman" w:cs="Times New Roman"/>
          <w:sz w:val="24"/>
          <w:szCs w:val="24"/>
        </w:rPr>
        <w:t>е</w:t>
      </w:r>
      <w:r w:rsidRPr="00926A7E">
        <w:rPr>
          <w:rFonts w:ascii="Times New Roman" w:hAnsi="Times New Roman" w:cs="Times New Roman"/>
          <w:sz w:val="24"/>
          <w:szCs w:val="24"/>
        </w:rPr>
        <w:t>вой характер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2.20.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</w:rPr>
        <w:t xml:space="preserve">2.20.4.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Предоставление иных межбюджетных трансфертов бюджетам муниципальных обр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зований сельских поселений осуществляется на основании соглашения, заключаемого м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ду муниципальным районом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лице МКУ «Комитет по архитектуре, имуществу и земел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ым отношениям»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и поселениями</w:t>
      </w:r>
    </w:p>
    <w:p w:rsidR="00B037EE" w:rsidRPr="00926A7E" w:rsidRDefault="00B037EE" w:rsidP="00B037EE">
      <w:pPr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926A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21  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Методика распределения иных межбюджетных трансфертов бюджетам п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лений на </w:t>
      </w:r>
      <w:r w:rsidRPr="00926A7E">
        <w:rPr>
          <w:rFonts w:ascii="Times New Roman" w:eastAsia="Calibri" w:hAnsi="Times New Roman" w:cs="Times New Roman"/>
          <w:b/>
          <w:sz w:val="24"/>
          <w:szCs w:val="24"/>
        </w:rPr>
        <w:t xml:space="preserve"> мероприятия по обеспечению профессиональной переподготовки, пов</w:t>
      </w:r>
      <w:r w:rsidRPr="00926A7E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926A7E">
        <w:rPr>
          <w:rFonts w:ascii="Times New Roman" w:eastAsia="Calibri" w:hAnsi="Times New Roman" w:cs="Times New Roman"/>
          <w:b/>
          <w:sz w:val="24"/>
          <w:szCs w:val="24"/>
        </w:rPr>
        <w:t>шению квалификации лиц, замещающих выборные муниципальные должности, и муниципальных служащих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2.21.1. Иные межбюджетные трансферты </w:t>
      </w:r>
      <w:r w:rsidRPr="00926A7E">
        <w:rPr>
          <w:rFonts w:ascii="Times New Roman" w:hAnsi="Times New Roman" w:cs="Times New Roman"/>
          <w:sz w:val="24"/>
          <w:szCs w:val="24"/>
        </w:rPr>
        <w:t xml:space="preserve">предоставляются в соответствии с </w:t>
      </w:r>
      <w:r w:rsidRPr="00926A7E">
        <w:rPr>
          <w:rFonts w:ascii="Times New Roman" w:hAnsi="Times New Roman" w:cs="Times New Roman"/>
          <w:noProof/>
          <w:sz w:val="24"/>
          <w:szCs w:val="24"/>
          <w:lang w:eastAsia="ru-RU"/>
        </w:rPr>
        <w:t>соглашением о предоставлении из республиканского бюджета субсидии на софинансирование мероприятий по обеспечению профессиональной поготовки</w:t>
      </w:r>
      <w:r w:rsidRPr="00926A7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повышению квалификации лиц, замещающих выборные муниципальные должности, и муниципальных служащих бюджету муниципального образования «Заиграевский район» № 9 от 29.02.2024 г., </w:t>
      </w:r>
      <w:r w:rsidRPr="00926A7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>распоряжения администрации муниципального образования «Заиграевский район» от 27.05.2024 г. № 188-р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2.21.2. Средства предоставляемых иных межбюджетных трансфертов имеют строго цел</w:t>
      </w:r>
      <w:r w:rsidRPr="00926A7E">
        <w:rPr>
          <w:rFonts w:ascii="Times New Roman" w:hAnsi="Times New Roman" w:cs="Times New Roman"/>
          <w:sz w:val="24"/>
          <w:szCs w:val="24"/>
        </w:rPr>
        <w:t>е</w:t>
      </w:r>
      <w:r w:rsidRPr="00926A7E">
        <w:rPr>
          <w:rFonts w:ascii="Times New Roman" w:hAnsi="Times New Roman" w:cs="Times New Roman"/>
          <w:sz w:val="24"/>
          <w:szCs w:val="24"/>
        </w:rPr>
        <w:t>вой характер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926A7E">
        <w:rPr>
          <w:rFonts w:ascii="Times New Roman" w:hAnsi="Times New Roman" w:cs="Times New Roman"/>
          <w:sz w:val="24"/>
          <w:szCs w:val="24"/>
        </w:rPr>
        <w:t>2.21.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sz w:val="24"/>
          <w:szCs w:val="24"/>
        </w:rPr>
        <w:t xml:space="preserve">2.21.4.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Предоставление иных межбюджетных трансфертов бюджетам муниципальных обр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зований сельских поселений осуществляется на основании соглашения, заключаемого ме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 xml:space="preserve">ду муниципальным районом в лице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и муниципального образования «Заигр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вский район» </w:t>
      </w:r>
      <w:r w:rsidRPr="00926A7E">
        <w:rPr>
          <w:rFonts w:ascii="Times New Roman" w:hAnsi="Times New Roman" w:cs="Times New Roman"/>
          <w:sz w:val="24"/>
          <w:szCs w:val="24"/>
          <w:lang w:eastAsia="ru-RU"/>
        </w:rPr>
        <w:t>и поселениями.</w:t>
      </w:r>
    </w:p>
    <w:p w:rsidR="00B037EE" w:rsidRPr="00926A7E" w:rsidRDefault="00B037EE" w:rsidP="00B037EE">
      <w:pPr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26A7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22 Методика распределения иных межбюджетных трансфертов бюджетам п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елений на капитальный ремонт  муниципальных организаций культуры и муниц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альных организаций дополнительного образования отрасли «Культура»</w:t>
      </w:r>
    </w:p>
    <w:p w:rsidR="00B037EE" w:rsidRPr="00926A7E" w:rsidRDefault="00B037EE" w:rsidP="00B037EE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2.22.1. Иные межбюджетные трансферты предоставляются в соответствии с Соглашением о предоставлении из республиканского бюджета иного межбюджетного трансферта на кап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тальный ремонт муниципальных организаций культуры и муниципальных организаций д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полнительного образования отрасли «Культура» местному бюджету муниципального обр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зования «Заиграевский район» от 20.05.2024 г. № 253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B037EE" w:rsidRPr="00926A7E" w:rsidRDefault="00B037EE" w:rsidP="00B037EE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2.22.2. Средства предоставляемых иных межбюджетных трансфертов имеют строго цел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вой характер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</w:rPr>
        <w:t>2.22.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</w:rPr>
        <w:t xml:space="preserve">2.22.4.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ение иных межбюджетных трансфертов бюджетам муниципальных обр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ований городских поселений осуществляется на основании соглашения, заключаемого м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ду муниципальным районом и городским поселением.</w:t>
      </w:r>
    </w:p>
    <w:p w:rsidR="00B037EE" w:rsidRPr="00926A7E" w:rsidRDefault="00B037EE" w:rsidP="00B037EE">
      <w:pPr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26A7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23 Методика распределения иных межбюджетных трансфертов бюджетам п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926A7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елений на развитие сети учреждений культурно-досугового типа</w:t>
      </w:r>
    </w:p>
    <w:p w:rsidR="00B037EE" w:rsidRPr="00926A7E" w:rsidRDefault="00B037EE" w:rsidP="00B037EE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2.23.1. Иные межбюджетные трансферты предоставляются в соответствии с Соглашением о предоставлении из республиканского бюджета иного межбюджетного трансферта на разв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тие сети учреждений культурно-досугового типа местному бюджету муниципального обр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зования «Заиграевский район» от 14.06.2024 г. № 81618000-1-2024-022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B037EE" w:rsidRPr="00926A7E" w:rsidRDefault="00B037EE" w:rsidP="00B037EE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2.23.2. Средства предоставляемых иных межбюджетных трансфертов имеют строго цел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926A7E">
        <w:rPr>
          <w:rFonts w:ascii="Times New Roman" w:hAnsi="Times New Roman" w:cs="Times New Roman"/>
          <w:b w:val="0"/>
          <w:color w:val="000000"/>
          <w:sz w:val="24"/>
          <w:szCs w:val="24"/>
        </w:rPr>
        <w:t>вой характер.</w:t>
      </w:r>
    </w:p>
    <w:p w:rsidR="00B037EE" w:rsidRPr="00926A7E" w:rsidRDefault="00B037EE" w:rsidP="00B037E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</w:rPr>
        <w:t>2.23.3. Ответственность за целевое и эффективное использование иных межбюджетных трансфертов несут органы местного самоуправления поселений. Объем средств нецелевого использования иных межбюджетных трансфертов подлежит возврату в доход бюджета МО «Заиграевский район».</w:t>
      </w:r>
    </w:p>
    <w:p w:rsidR="00B037EE" w:rsidRPr="00926A7E" w:rsidRDefault="00B037EE" w:rsidP="00B037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6A7E">
        <w:rPr>
          <w:rFonts w:ascii="Times New Roman" w:hAnsi="Times New Roman" w:cs="Times New Roman"/>
          <w:color w:val="000000"/>
          <w:sz w:val="24"/>
          <w:szCs w:val="24"/>
        </w:rPr>
        <w:t xml:space="preserve">2.23.4. 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ение иных межбюджетных трансфертов бюджетам муниципальных обр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ований городских поселений осуществляется на основании соглашения, заключаемого м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26A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ду муниципальным районом и городским поселением.</w:t>
      </w:r>
    </w:p>
    <w:p w:rsidR="00B037EE" w:rsidRPr="00926A7E" w:rsidRDefault="00B037EE" w:rsidP="00B037E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7EE" w:rsidRDefault="00B037EE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68B" w:rsidRDefault="006A368B" w:rsidP="006A368B">
      <w:pPr>
        <w:keepNext/>
        <w:keepLines/>
        <w:spacing w:before="200"/>
        <w:outlineLvl w:val="1"/>
        <w:rPr>
          <w:rFonts w:ascii="Times New Roman" w:hAnsi="Times New Roman" w:cs="Times New Roman"/>
          <w:sz w:val="24"/>
          <w:szCs w:val="24"/>
        </w:rPr>
      </w:pPr>
    </w:p>
    <w:p w:rsidR="006A368B" w:rsidRDefault="006A368B" w:rsidP="006A368B">
      <w:pPr>
        <w:keepNext/>
        <w:keepLines/>
        <w:spacing w:before="200"/>
        <w:outlineLvl w:val="1"/>
        <w:rPr>
          <w:rFonts w:eastAsia="Calibri"/>
          <w:b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1922"/>
        <w:gridCol w:w="2432"/>
        <w:gridCol w:w="5286"/>
      </w:tblGrid>
      <w:tr w:rsidR="00B037EE" w:rsidRPr="00B037EE" w:rsidTr="00B037EE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</w:tr>
      <w:tr w:rsidR="00B037EE" w:rsidRPr="00B037EE" w:rsidTr="00B037EE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 районного Совета депутатов муниципального</w:t>
            </w:r>
          </w:p>
        </w:tc>
      </w:tr>
      <w:tr w:rsidR="00B037EE" w:rsidRPr="00B037EE" w:rsidTr="00B037EE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Заиграевский район» «О внесении изменений и дополнений </w:t>
            </w:r>
          </w:p>
        </w:tc>
      </w:tr>
      <w:tr w:rsidR="00B037EE" w:rsidRPr="00B037EE" w:rsidTr="00B037EE">
        <w:trPr>
          <w:trHeight w:val="36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</w:rPr>
              <w:t>в Решение Заиграевского районного Совета депутатов муниципального образования</w:t>
            </w:r>
          </w:p>
        </w:tc>
      </w:tr>
      <w:tr w:rsidR="00B037EE" w:rsidRPr="00B037EE" w:rsidTr="00B037EE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C24930" w:rsidP="00C249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037EE" w:rsidRPr="00C24930">
              <w:rPr>
                <w:rFonts w:ascii="Times New Roman" w:hAnsi="Times New Roman" w:cs="Times New Roman"/>
                <w:sz w:val="20"/>
                <w:szCs w:val="20"/>
              </w:rPr>
              <w:t>Заиграе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от 22.12.2023 г. № 301 «</w:t>
            </w:r>
            <w:r w:rsidR="00B037EE" w:rsidRPr="00C24930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</w:t>
            </w:r>
          </w:p>
        </w:tc>
      </w:tr>
      <w:tr w:rsidR="00B037EE" w:rsidRPr="00B037EE" w:rsidTr="00B037EE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</w:rPr>
              <w:t xml:space="preserve"> «Заиграевский район» на 2024 год и </w:t>
            </w:r>
            <w:r w:rsidR="00C24930">
              <w:rPr>
                <w:rFonts w:ascii="Times New Roman" w:hAnsi="Times New Roman" w:cs="Times New Roman"/>
                <w:sz w:val="20"/>
                <w:szCs w:val="20"/>
              </w:rPr>
              <w:t>плановый период 2025-2026 годов»</w:t>
            </w:r>
          </w:p>
        </w:tc>
      </w:tr>
      <w:tr w:rsidR="00B037EE" w:rsidRPr="00B037EE" w:rsidTr="00B037EE">
        <w:trPr>
          <w:trHeight w:val="300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C24930" w:rsidRDefault="00B037EE" w:rsidP="00B03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C24930" w:rsidRDefault="00B037EE" w:rsidP="00B03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</w:rPr>
              <w:t xml:space="preserve"> от 10.07.2024г  № 337</w:t>
            </w:r>
          </w:p>
        </w:tc>
      </w:tr>
      <w:tr w:rsidR="00B037EE" w:rsidRPr="00B037EE" w:rsidTr="00B037EE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</w:rPr>
              <w:t>Приложение 17</w:t>
            </w:r>
          </w:p>
        </w:tc>
      </w:tr>
      <w:tr w:rsidR="00B037EE" w:rsidRPr="00B037EE" w:rsidTr="00B037EE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</w:rPr>
              <w:t>к решению Заиграевского районного Совета депутатов</w:t>
            </w:r>
          </w:p>
        </w:tc>
      </w:tr>
      <w:tr w:rsidR="00B037EE" w:rsidRPr="00B037EE" w:rsidTr="00B037EE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«Заиграевский район» </w:t>
            </w:r>
          </w:p>
        </w:tc>
      </w:tr>
      <w:tr w:rsidR="00B037EE" w:rsidRPr="00B037EE" w:rsidTr="00B037EE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муниципального образования  «Заиграевский район» на 2024 год </w:t>
            </w:r>
          </w:p>
        </w:tc>
      </w:tr>
      <w:tr w:rsidR="00B037EE" w:rsidRPr="00B037EE" w:rsidTr="00B037EE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C24930" w:rsidRDefault="00B037EE" w:rsidP="00B037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0">
              <w:rPr>
                <w:rFonts w:ascii="Times New Roman" w:hAnsi="Times New Roman" w:cs="Times New Roman"/>
                <w:sz w:val="20"/>
                <w:szCs w:val="20"/>
              </w:rPr>
              <w:t>и  плановый период 2025 -2026 гг.»  от 22.12.2023 г  № 301</w:t>
            </w:r>
          </w:p>
        </w:tc>
      </w:tr>
    </w:tbl>
    <w:p w:rsidR="00B037EE" w:rsidRPr="00B037EE" w:rsidRDefault="00B037EE" w:rsidP="00B037EE">
      <w:pPr>
        <w:jc w:val="right"/>
        <w:rPr>
          <w:rFonts w:ascii="Times New Roman" w:eastAsia="Calibri" w:hAnsi="Times New Roman" w:cs="Times New Roman"/>
        </w:rPr>
      </w:pPr>
      <w:r w:rsidRPr="00B037EE">
        <w:rPr>
          <w:rFonts w:ascii="Times New Roman" w:eastAsia="Calibri" w:hAnsi="Times New Roman" w:cs="Times New Roman"/>
          <w:b/>
        </w:rPr>
        <w:tab/>
      </w:r>
    </w:p>
    <w:tbl>
      <w:tblPr>
        <w:tblW w:w="9478" w:type="dxa"/>
        <w:tblInd w:w="93" w:type="dxa"/>
        <w:tblLook w:val="04A0"/>
      </w:tblPr>
      <w:tblGrid>
        <w:gridCol w:w="582"/>
        <w:gridCol w:w="142"/>
        <w:gridCol w:w="142"/>
        <w:gridCol w:w="283"/>
        <w:gridCol w:w="147"/>
        <w:gridCol w:w="216"/>
        <w:gridCol w:w="1944"/>
        <w:gridCol w:w="103"/>
        <w:gridCol w:w="184"/>
        <w:gridCol w:w="100"/>
        <w:gridCol w:w="116"/>
        <w:gridCol w:w="216"/>
        <w:gridCol w:w="216"/>
        <w:gridCol w:w="216"/>
        <w:gridCol w:w="2218"/>
        <w:gridCol w:w="216"/>
        <w:gridCol w:w="286"/>
        <w:gridCol w:w="216"/>
        <w:gridCol w:w="216"/>
        <w:gridCol w:w="648"/>
        <w:gridCol w:w="1071"/>
      </w:tblGrid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пределение межбюджетных трансфертов бюджетам муниципальных</w:t>
            </w: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разований поселений на 2024г.</w:t>
            </w:r>
          </w:p>
        </w:tc>
      </w:tr>
      <w:tr w:rsidR="00B037EE" w:rsidRPr="00B037EE" w:rsidTr="00B037EE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 Дотации бюджетам муниципальных образований поселений</w:t>
            </w:r>
          </w:p>
        </w:tc>
      </w:tr>
      <w:tr w:rsidR="00B037EE" w:rsidRPr="00B037EE" w:rsidTr="00B037EE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color w:val="000000" w:themeColor="text1"/>
              </w:rPr>
              <w:t>Таблица 1.1.</w:t>
            </w: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пределение дотаций за счет субвенций бюджетам муниципальных районов</w:t>
            </w: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 осуществление полномочий по расчету и предоставлению</w:t>
            </w: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таций поселениям</w:t>
            </w:r>
          </w:p>
        </w:tc>
      </w:tr>
      <w:tr w:rsidR="00B037EE" w:rsidRPr="00B037EE" w:rsidTr="00B037EE">
        <w:trPr>
          <w:trHeight w:val="3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Наименование поселения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Расходная классификация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Ацагат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2 216,7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Верхнеильки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 2 911,25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Горхо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 5 258,34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Дабатуй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15 490,28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Ильки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   6 229,64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Ключев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3 698,93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Курби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2 496,11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Новобря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  11 312,35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Новоильи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11 134,07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Первомаев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2 732,95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Старо-Бря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1 769,63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Талец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    14 375,28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Тамахтай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    2 182,1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Челутаев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   2 677,07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Унэгэтэй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4 877,8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Усть-Брян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3 222,6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Шабурское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  2 658,44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ГП "Поселок Заиграево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   12 507,18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ГП "Поселок Онохой"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5 1401 4110373090  511 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   27 449,28   </w:t>
            </w:r>
          </w:p>
        </w:tc>
      </w:tr>
      <w:tr w:rsidR="00B037EE" w:rsidRPr="00B037EE" w:rsidTr="00B037EE">
        <w:trPr>
          <w:trHeight w:val="300"/>
        </w:trPr>
        <w:tc>
          <w:tcPr>
            <w:tcW w:w="3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 по поселениям: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5 200,00</w:t>
            </w:r>
          </w:p>
        </w:tc>
      </w:tr>
      <w:tr w:rsidR="00B037EE" w:rsidRPr="00B037EE" w:rsidTr="00B037EE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 Межбюджетные трансферты</w:t>
            </w:r>
          </w:p>
        </w:tc>
      </w:tr>
      <w:tr w:rsidR="00B037EE" w:rsidRPr="00B037EE" w:rsidTr="00B037EE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Таблица 2.1.</w:t>
            </w: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пределение иных межбюджетных трансфертов бюджетам поселений</w:t>
            </w: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 обеспечение первоочередных расходов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7EE" w:rsidRPr="00B037EE" w:rsidTr="00B037EE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Наименование поселения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Расходная классификация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Ацагат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7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4 412 181,39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Верхнеильк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7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8 012 069,27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Горхо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7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4 450 404,2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Дабатуй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7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3 527 396,8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Ильк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7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6 368 967,92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Ключев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7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4 293 746,83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Курб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7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4 965 401,06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Новобря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7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5 411 003,08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Новоиль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7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6 085 962,91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Первомаев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7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5 513 619,83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Старо-Бря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7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5 009 283,71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«Талецкое»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7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5 318 125,68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Тамахтай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7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5 658 267,33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Челутаев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7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5 037 273,69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Унэгэтэй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7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6 003 992,06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Усть-Бря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7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5 708 665,06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Шабур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7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6 433 492,4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ГП "Поселок Онохой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0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37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2 264 348,66   </w:t>
            </w:r>
          </w:p>
        </w:tc>
      </w:tr>
      <w:tr w:rsidR="00B037EE" w:rsidRPr="00B037EE" w:rsidTr="00B037EE">
        <w:trPr>
          <w:trHeight w:val="300"/>
        </w:trPr>
        <w:tc>
          <w:tcPr>
            <w:tcW w:w="3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 по поселениям: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94 474 201,88   </w:t>
            </w:r>
          </w:p>
        </w:tc>
      </w:tr>
      <w:tr w:rsidR="00B037EE" w:rsidRPr="00B037EE" w:rsidTr="00B037EE">
        <w:trPr>
          <w:trHeight w:val="387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 w:rsidR="00B037EE" w:rsidRPr="00B037EE" w:rsidTr="00B037EE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блица 2.2.</w:t>
            </w: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пределение иных межбюджетных трансфертов</w:t>
            </w: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юджетам поселений на исполнение расходных обязательств</w:t>
            </w: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Наименование поселения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Расходная классификация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Ацагат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2 034 668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Верхнеильк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2 532 65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Горхо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1 718 998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Дабатуй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3 042 18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Ильк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2 157 682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Ключев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1 594 461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Курб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2 117 693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Новобря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2 323 572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Новоильи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2 959 32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Первомаев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2 532 65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Старо-Бря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2 105 832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«Талецкое»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3 564 054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Тамахтай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2 301 533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Челутаев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1 392 829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Унэгэтэй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3 137 39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Усть-Брян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1 944 351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Шабурское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2 980 153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3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ГП "Поселок Онохой"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81  540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652 337,00</w:t>
            </w:r>
          </w:p>
        </w:tc>
      </w:tr>
      <w:tr w:rsidR="00B037EE" w:rsidRPr="00B037EE" w:rsidTr="00B037EE">
        <w:trPr>
          <w:trHeight w:val="300"/>
        </w:trPr>
        <w:tc>
          <w:tcPr>
            <w:tcW w:w="3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 по поселениям: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41 092 368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Таблица 2.3. </w:t>
            </w: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9262" w:type="dxa"/>
              <w:tblLook w:val="04A0"/>
            </w:tblPr>
            <w:tblGrid>
              <w:gridCol w:w="609"/>
              <w:gridCol w:w="2984"/>
              <w:gridCol w:w="3402"/>
              <w:gridCol w:w="2267"/>
            </w:tblGrid>
            <w:tr w:rsidR="00B037EE" w:rsidRPr="00B037EE" w:rsidTr="00B037EE">
              <w:trPr>
                <w:trHeight w:val="300"/>
              </w:trPr>
              <w:tc>
                <w:tcPr>
                  <w:tcW w:w="92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Распределение иных межбюджетных трансфертов 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92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бюджетам  поселений на возмещение выпадающих доходов по имущественным налогам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Наименование поселе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Расходная классификация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сумма на 2024г., руб.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МО СП "Ацагатское"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037EE" w:rsidRPr="00B037EE" w:rsidRDefault="00B037EE" w:rsidP="00B037EE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          55 000,00   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МО СП "Верхнеилькин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24 771,00   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МО СП "Горхон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111 123,00   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МО СП "Дабатуй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             1 066 000,00   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МО СП "Илькин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233 000,00   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МО СП "Ключев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186 000,00   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МО СП "Курбин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83 000,00   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МО СП "Новобрян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534 000,00   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МО СП "Новоильин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389 768,00   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МО СП "Первомаев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43 000,00   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МО СП "Старо-Брян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50 000,00   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МО СП "Талец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556 391,00   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МО СП "Тамахтай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83 000,00   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МО СП "Унэгэтэй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112 000,00   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МО СП "Усть-Брян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23 804,00   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МО СП "Челутаев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18 650,00   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МО СП "Шабурское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27 862,00   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2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МО ГП "Поселок Онохой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895 1403 41103Р2022  540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861 933,00   </w:t>
                  </w:r>
                </w:p>
              </w:tc>
            </w:tr>
            <w:tr w:rsidR="00B037EE" w:rsidRPr="00B037EE" w:rsidTr="00B037EE">
              <w:trPr>
                <w:trHeight w:val="300"/>
              </w:trPr>
              <w:tc>
                <w:tcPr>
                  <w:tcW w:w="3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Итого по поселениям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37EE" w:rsidRPr="00B037EE" w:rsidRDefault="00B037EE" w:rsidP="00B037E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B037E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           4 459 302,00   </w:t>
                  </w:r>
                </w:p>
              </w:tc>
            </w:tr>
          </w:tbl>
          <w:p w:rsidR="00B037EE" w:rsidRPr="00B037EE" w:rsidRDefault="00B037EE" w:rsidP="00B037E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блица 2.4</w:t>
            </w: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пределение иных межбюджетных трансфертов бюджетам поселений</w:t>
            </w: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а благоустройство и содержание территорий населенных </w:t>
            </w: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унктов сельских поселений</w:t>
            </w: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Cs/>
                <w:color w:val="000000" w:themeColor="text1"/>
              </w:rPr>
              <w:t>№ п/п</w:t>
            </w:r>
          </w:p>
        </w:tc>
        <w:tc>
          <w:tcPr>
            <w:tcW w:w="30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 поселения</w:t>
            </w:r>
          </w:p>
        </w:tc>
        <w:tc>
          <w:tcPr>
            <w:tcW w:w="3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Расходная классификация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Ацагат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238 76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Верхне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313 571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Горхо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98 8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Дабату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291 05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Ильк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117 05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Ключ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  76 9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Курб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  268 857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Ново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212 55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Новоильи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209 2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Первом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294 367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Старо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190 607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Талец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270 1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Тамахта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235 03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Челутаев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   288 347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Унэгэтэй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91 65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Усть-Брян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140 891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0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Шабурское"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P2023  540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  49 95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 по поселениям:</w:t>
            </w:r>
          </w:p>
        </w:tc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3 387 68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B037EE" w:rsidRPr="00B037EE" w:rsidTr="00B037EE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блица 2.5</w:t>
            </w: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пределение иных межбюджетных трансфертов бюджетам поселений</w:t>
            </w: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а повышение средней заработной платы работников </w:t>
            </w: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униципальных учреждений культуры</w:t>
            </w: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Наименование поселения</w:t>
            </w:r>
          </w:p>
        </w:tc>
        <w:tc>
          <w:tcPr>
            <w:tcW w:w="3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Расходная классификация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Верхнеилькинское"</w:t>
            </w:r>
          </w:p>
        </w:tc>
        <w:tc>
          <w:tcPr>
            <w:tcW w:w="3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7 0801 46103S2340  540 805-24004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 940 396,69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Талецкое"</w:t>
            </w:r>
          </w:p>
        </w:tc>
        <w:tc>
          <w:tcPr>
            <w:tcW w:w="3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7 0801 46103S2340  540 805-24004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970 198,34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Челутаевское"</w:t>
            </w:r>
          </w:p>
        </w:tc>
        <w:tc>
          <w:tcPr>
            <w:tcW w:w="3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7 0801 46103S2340  540 805-24004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776 158,67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ГП "Поселок Онохой"</w:t>
            </w:r>
          </w:p>
        </w:tc>
        <w:tc>
          <w:tcPr>
            <w:tcW w:w="3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7 0801 46103S2340  540 805-24004</w:t>
            </w:r>
          </w:p>
        </w:tc>
        <w:tc>
          <w:tcPr>
            <w:tcW w:w="2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4 656 952,05</w:t>
            </w:r>
          </w:p>
        </w:tc>
      </w:tr>
      <w:tr w:rsidR="00B037EE" w:rsidRPr="00B037EE" w:rsidTr="00B037EE">
        <w:trPr>
          <w:trHeight w:val="300"/>
        </w:trPr>
        <w:tc>
          <w:tcPr>
            <w:tcW w:w="3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 по поселениям:</w:t>
            </w:r>
          </w:p>
        </w:tc>
        <w:tc>
          <w:tcPr>
            <w:tcW w:w="37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 343 705,75</w:t>
            </w:r>
          </w:p>
        </w:tc>
      </w:tr>
      <w:tr w:rsidR="00B037EE" w:rsidRPr="00B037EE" w:rsidTr="00B037EE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color w:val="000000" w:themeColor="text1"/>
              </w:rPr>
              <w:t>Таблица 2.6</w:t>
            </w: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color w:val="000000" w:themeColor="text1"/>
              </w:rPr>
              <w:t>Распределение иных межбюджетных трансфертов бюджетам поселений для выполнения мероприятий муниципальной программы «Профилактика преступлений и иных правон</w:t>
            </w:r>
            <w:r w:rsidRPr="00B037EE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B037EE">
              <w:rPr>
                <w:rFonts w:ascii="Times New Roman" w:hAnsi="Times New Roman" w:cs="Times New Roman"/>
                <w:b/>
                <w:color w:val="000000" w:themeColor="text1"/>
              </w:rPr>
              <w:t>рушений в Заиграевском районе»</w:t>
            </w: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Наименование поселения</w:t>
            </w: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Расходная классификац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Горхонское"</w:t>
            </w: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1 0113 4410282330  540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300 637,01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Илькинское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1 0113 4410282330  540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75 159,25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Новобрянское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1 0113 4410282330  540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450 955,51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Талецкое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1 0113 4410282330  540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278 534,93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Унэгэтэйское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1 0113 4410282330  540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225 477,76   </w:t>
            </w:r>
          </w:p>
        </w:tc>
      </w:tr>
      <w:tr w:rsidR="00B037EE" w:rsidRPr="00B037EE" w:rsidTr="00B037EE">
        <w:trPr>
          <w:trHeight w:val="300"/>
        </w:trPr>
        <w:tc>
          <w:tcPr>
            <w:tcW w:w="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 по поселениям: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330 764,46</w:t>
            </w:r>
          </w:p>
        </w:tc>
      </w:tr>
      <w:tr w:rsidR="00B037EE" w:rsidRPr="00B037EE" w:rsidTr="00B037EE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аблица 2.7 </w:t>
            </w: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аспределение </w:t>
            </w:r>
            <w:r w:rsidRPr="00B037EE">
              <w:rPr>
                <w:rFonts w:ascii="Times New Roman" w:hAnsi="Times New Roman" w:cs="Times New Roman"/>
                <w:b/>
              </w:rPr>
              <w:t xml:space="preserve">иных межбюджетных трансфертов бюджетам поселений </w:t>
            </w: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</w:rPr>
              <w:t xml:space="preserve">по </w:t>
            </w: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поддержке народно-художественных коллективов района</w:t>
            </w: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8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Наименование поселения</w:t>
            </w: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Расходная классификац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Дабатуйское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7 0801 46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27 5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Илькинское»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7 0801 46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27 500,00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Новобрянское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7 0801 46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27 5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Усть-Брянское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7 0801 46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27 5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ГП "Поселок Онохой"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7 0801 46103Р2090  54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82 5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 по поселениям:</w:t>
            </w:r>
          </w:p>
        </w:tc>
        <w:tc>
          <w:tcPr>
            <w:tcW w:w="3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192 5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аблица 2.8 </w:t>
            </w:r>
          </w:p>
        </w:tc>
      </w:tr>
      <w:tr w:rsidR="00B037EE" w:rsidRPr="00B037EE" w:rsidTr="00B037EE">
        <w:trPr>
          <w:trHeight w:val="900"/>
        </w:trPr>
        <w:tc>
          <w:tcPr>
            <w:tcW w:w="9478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пределение иных межбюджетных трансфертов бюджетам поселений</w:t>
            </w: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на осуществление государственных полномочий по оказанию мер </w:t>
            </w: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оциальной поддержки по оплате коммунальных услуг </w:t>
            </w: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Наименование поселения</w:t>
            </w:r>
          </w:p>
        </w:tc>
        <w:tc>
          <w:tcPr>
            <w:tcW w:w="3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Расходная классификаци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Талецкое"</w:t>
            </w:r>
          </w:p>
        </w:tc>
        <w:tc>
          <w:tcPr>
            <w:tcW w:w="3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7 1003 4613373180 540 805-24006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8 5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ГП "Поселок Онохой"</w:t>
            </w:r>
          </w:p>
        </w:tc>
        <w:tc>
          <w:tcPr>
            <w:tcW w:w="3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7 1003 4613373180 540 805-24006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63 5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3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 по поселениям:</w:t>
            </w:r>
          </w:p>
        </w:tc>
        <w:tc>
          <w:tcPr>
            <w:tcW w:w="3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72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B037EE" w:rsidRPr="00B037EE" w:rsidTr="00B037EE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блица 2.9.1</w:t>
            </w:r>
          </w:p>
        </w:tc>
      </w:tr>
      <w:tr w:rsidR="00B037EE" w:rsidRPr="00B037EE" w:rsidTr="00B037EE">
        <w:trPr>
          <w:trHeight w:val="900"/>
        </w:trPr>
        <w:tc>
          <w:tcPr>
            <w:tcW w:w="9478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пределение иных межбюджетных трансфертов бюджетам поселений на реализацию пр</w:t>
            </w: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</w:t>
            </w: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раммы «Содействие занятости населения в муниципальном образовании «Заиграевский район»» (общественные работы)</w:t>
            </w: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Наименование поселения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Ацагат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7 21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Верхнеильк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13 2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Горхо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6 58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Дабатуй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6 58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Ильк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6 58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Ключев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6 58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Курб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33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Новобря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6 58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Новоиль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33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Первомаев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6 58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Старо-Бря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89 2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Талец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6 58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Тамахтай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6 58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Челутаев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6 58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Унэгэтэй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19 73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Усть-Бря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19 73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Шабур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19 73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ГП "Поселок Онохой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1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6 58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4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 по поселениям: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300 6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B037EE" w:rsidRPr="00B037EE" w:rsidTr="00B037EE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блица 2.9.2</w:t>
            </w:r>
          </w:p>
        </w:tc>
      </w:tr>
      <w:tr w:rsidR="00B037EE" w:rsidRPr="00B037EE" w:rsidTr="00B037EE">
        <w:trPr>
          <w:trHeight w:val="1200"/>
        </w:trPr>
        <w:tc>
          <w:tcPr>
            <w:tcW w:w="9478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пределение иных межбюджетных трансфертов бюджетам поселений на реализацию пр</w:t>
            </w: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</w:t>
            </w: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раммы "Содействие занятости населения в муниципальном образовании</w:t>
            </w: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"Заиграевский район"" (испытывающие трудности в поисках работы)</w:t>
            </w: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lastRenderedPageBreak/>
              <w:t>№ п/п</w:t>
            </w:r>
          </w:p>
        </w:tc>
        <w:tc>
          <w:tcPr>
            <w:tcW w:w="3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Наименование поселения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Ацагат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9 39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Верхнеильк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9 39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Горхо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9 39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Дабатуй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9 39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Ильк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9 39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Ключев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9 39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Курб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9 39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Новобря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9 39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Новоиль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9 39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Первомаев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9 39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Старо-Бря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9 39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Талец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9 39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Тамахтай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9 39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Челутаев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9 39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Унэгэтэй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9 39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Усть-Бря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9 39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Шабур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9 39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ГП "Поселок Онохой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1 1403 431038254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              9 39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4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 по поселениям: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169 11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7EE" w:rsidRPr="00B037EE" w:rsidTr="00B037EE">
        <w:trPr>
          <w:trHeight w:val="285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блица 2.10.</w:t>
            </w:r>
          </w:p>
        </w:tc>
      </w:tr>
      <w:tr w:rsidR="00B037EE" w:rsidRPr="00B037EE" w:rsidTr="00B037EE">
        <w:trPr>
          <w:trHeight w:val="945"/>
        </w:trPr>
        <w:tc>
          <w:tcPr>
            <w:tcW w:w="9478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пределение иных межбюджетных трансфертов</w:t>
            </w: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 компенсацию затрат за оказываемые коммунальные услуги</w:t>
            </w: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юджетным учреждениям</w:t>
            </w: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Наименование поселения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11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Верхнеилькинское"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39 062,00</w:t>
            </w:r>
          </w:p>
        </w:tc>
      </w:tr>
      <w:tr w:rsidR="00B037EE" w:rsidRPr="00B037EE" w:rsidTr="00B037EE">
        <w:trPr>
          <w:trHeight w:val="300"/>
        </w:trPr>
        <w:tc>
          <w:tcPr>
            <w:tcW w:w="11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Первомаевское"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734 136,00</w:t>
            </w:r>
          </w:p>
        </w:tc>
      </w:tr>
      <w:tr w:rsidR="00B037EE" w:rsidRPr="00B037EE" w:rsidTr="00B037EE">
        <w:trPr>
          <w:trHeight w:val="300"/>
        </w:trPr>
        <w:tc>
          <w:tcPr>
            <w:tcW w:w="11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Унэгэтэйское"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268 794,00</w:t>
            </w:r>
          </w:p>
        </w:tc>
      </w:tr>
      <w:tr w:rsidR="00B037EE" w:rsidRPr="00B037EE" w:rsidTr="00B037EE">
        <w:trPr>
          <w:trHeight w:val="300"/>
        </w:trPr>
        <w:tc>
          <w:tcPr>
            <w:tcW w:w="11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Шабурское"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5 1403 41103Р2070  5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34 397,00</w:t>
            </w:r>
          </w:p>
        </w:tc>
      </w:tr>
      <w:tr w:rsidR="00B037EE" w:rsidRPr="00B037EE" w:rsidTr="00B037EE">
        <w:trPr>
          <w:trHeight w:val="300"/>
        </w:trPr>
        <w:tc>
          <w:tcPr>
            <w:tcW w:w="46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 по поселениям:</w:t>
            </w:r>
          </w:p>
        </w:tc>
        <w:tc>
          <w:tcPr>
            <w:tcW w:w="2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 976 389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color w:val="000000" w:themeColor="text1"/>
              </w:rPr>
              <w:t>Таблица 2.11.</w:t>
            </w: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Распределение иных межбюджетных трансфертов бюджетам поселений </w:t>
            </w:r>
          </w:p>
        </w:tc>
      </w:tr>
      <w:tr w:rsidR="00B037EE" w:rsidRPr="00B037EE" w:rsidTr="00B037EE">
        <w:trPr>
          <w:trHeight w:val="300"/>
        </w:trPr>
        <w:tc>
          <w:tcPr>
            <w:tcW w:w="9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 формирование современной городской среды</w:t>
            </w: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Наименование поселения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Расходная классификац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Горхо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457 147,99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Дабатуй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451 893,08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Ильк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736 662,5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Ключев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1 108 372,96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Новобря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893 0503 999F255550 540 </w:t>
            </w:r>
            <w:r w:rsidRPr="00B037EE">
              <w:rPr>
                <w:rFonts w:ascii="Times New Roman" w:hAnsi="Times New Roman" w:cs="Times New Roman"/>
                <w:color w:val="000000" w:themeColor="text1"/>
              </w:rPr>
              <w:lastRenderedPageBreak/>
              <w:t>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3 001 181,84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Новоильи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30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Талец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30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Унэгэтэй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30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Усть-Брян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701 484,01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СП "Шабурское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30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12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МО ГП "Поселок Онохой"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893 0503 999F255550 540 2455550Х1213000000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 xml:space="preserve">2 824 334,26   </w:t>
            </w:r>
          </w:p>
        </w:tc>
      </w:tr>
      <w:tr w:rsidR="00B037EE" w:rsidRPr="00B037EE" w:rsidTr="00B037EE">
        <w:trPr>
          <w:trHeight w:val="300"/>
        </w:trPr>
        <w:tc>
          <w:tcPr>
            <w:tcW w:w="439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color w:val="000000" w:themeColor="text1"/>
              </w:rPr>
              <w:t>Итого по поселениям:</w:t>
            </w:r>
          </w:p>
        </w:tc>
        <w:tc>
          <w:tcPr>
            <w:tcW w:w="31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10 481 076,64   </w:t>
            </w:r>
          </w:p>
        </w:tc>
      </w:tr>
    </w:tbl>
    <w:p w:rsidR="00B037EE" w:rsidRPr="00B037EE" w:rsidRDefault="00B037EE" w:rsidP="00B037EE">
      <w:pPr>
        <w:jc w:val="right"/>
        <w:rPr>
          <w:rFonts w:ascii="Times New Roman" w:eastAsia="Calibri" w:hAnsi="Times New Roman" w:cs="Times New Roman"/>
          <w:b/>
        </w:rPr>
      </w:pPr>
    </w:p>
    <w:p w:rsidR="00B037EE" w:rsidRPr="00B037EE" w:rsidRDefault="00B037EE" w:rsidP="00B037EE">
      <w:pPr>
        <w:jc w:val="right"/>
        <w:rPr>
          <w:rFonts w:ascii="Times New Roman" w:eastAsia="Calibri" w:hAnsi="Times New Roman" w:cs="Times New Roman"/>
          <w:b/>
        </w:rPr>
      </w:pPr>
      <w:r w:rsidRPr="00B037EE">
        <w:rPr>
          <w:rFonts w:ascii="Times New Roman" w:eastAsia="Calibri" w:hAnsi="Times New Roman" w:cs="Times New Roman"/>
          <w:b/>
        </w:rPr>
        <w:t>Таблица 2.12.</w:t>
      </w:r>
    </w:p>
    <w:p w:rsidR="00B037EE" w:rsidRPr="00B037EE" w:rsidRDefault="00B037EE" w:rsidP="00B037EE">
      <w:pPr>
        <w:jc w:val="center"/>
        <w:rPr>
          <w:rFonts w:ascii="Times New Roman" w:eastAsia="Calibri" w:hAnsi="Times New Roman" w:cs="Times New Roman"/>
          <w:b/>
        </w:rPr>
      </w:pPr>
    </w:p>
    <w:p w:rsidR="00B037EE" w:rsidRPr="00B037EE" w:rsidRDefault="00B037EE" w:rsidP="00B037EE">
      <w:pPr>
        <w:jc w:val="center"/>
        <w:rPr>
          <w:rFonts w:ascii="Times New Roman" w:eastAsia="Calibri" w:hAnsi="Times New Roman" w:cs="Times New Roman"/>
          <w:b/>
        </w:rPr>
      </w:pPr>
      <w:r w:rsidRPr="00B037EE">
        <w:rPr>
          <w:rFonts w:ascii="Times New Roman" w:eastAsia="Calibri" w:hAnsi="Times New Roman" w:cs="Times New Roman"/>
          <w:b/>
        </w:rPr>
        <w:t xml:space="preserve">Распределение иных межбюджетных трансфертов бюджетам поселений </w:t>
      </w:r>
    </w:p>
    <w:p w:rsidR="00B037EE" w:rsidRPr="00B037EE" w:rsidRDefault="00B037EE" w:rsidP="00B037EE">
      <w:pPr>
        <w:jc w:val="center"/>
        <w:rPr>
          <w:rFonts w:ascii="Times New Roman" w:eastAsia="Calibri" w:hAnsi="Times New Roman" w:cs="Times New Roman"/>
          <w:b/>
        </w:rPr>
      </w:pPr>
      <w:r w:rsidRPr="00B037EE">
        <w:rPr>
          <w:rFonts w:ascii="Times New Roman" w:eastAsia="Calibri" w:hAnsi="Times New Roman" w:cs="Times New Roman"/>
          <w:b/>
        </w:rPr>
        <w:t>по итогам районного конкурса "Лучшее территориальное общественное самоуправление"</w:t>
      </w:r>
    </w:p>
    <w:tbl>
      <w:tblPr>
        <w:tblW w:w="9654" w:type="dxa"/>
        <w:tblInd w:w="93" w:type="dxa"/>
        <w:tblLook w:val="04A0"/>
      </w:tblPr>
      <w:tblGrid>
        <w:gridCol w:w="724"/>
        <w:gridCol w:w="2977"/>
        <w:gridCol w:w="3827"/>
        <w:gridCol w:w="2126"/>
      </w:tblGrid>
      <w:tr w:rsidR="00B037EE" w:rsidRPr="00B037EE" w:rsidTr="00B037E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Расходная классифик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Ацагат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7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Верхнеилькин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155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Горхон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15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Дабатуй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10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Илькин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12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Курбин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23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Новобрян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115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Новоильин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135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Первомаев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  75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Старо-Брян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105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Талец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125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Тамахтай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9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Челутаев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  105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Унэгэтэй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235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Усть-Брянское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275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ГП "Поселок Онохой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897 1403 46201Р2050  5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32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Итого по поселениям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2 270 000,00   </w:t>
            </w:r>
          </w:p>
        </w:tc>
      </w:tr>
    </w:tbl>
    <w:p w:rsidR="00B037EE" w:rsidRPr="00B037EE" w:rsidRDefault="00B037EE" w:rsidP="00B037EE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9654" w:type="dxa"/>
        <w:tblInd w:w="93" w:type="dxa"/>
        <w:tblLook w:val="04A0"/>
      </w:tblPr>
      <w:tblGrid>
        <w:gridCol w:w="724"/>
        <w:gridCol w:w="1895"/>
        <w:gridCol w:w="1082"/>
        <w:gridCol w:w="2198"/>
        <w:gridCol w:w="1645"/>
        <w:gridCol w:w="2110"/>
      </w:tblGrid>
      <w:tr w:rsidR="00B037EE" w:rsidRPr="00B037EE" w:rsidTr="00B037EE">
        <w:trPr>
          <w:trHeight w:val="300"/>
        </w:trPr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Таблица 2. 13</w:t>
            </w:r>
          </w:p>
        </w:tc>
      </w:tr>
      <w:tr w:rsidR="00B037EE" w:rsidRPr="00B037EE" w:rsidTr="00B037EE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иных межбюджетных трансфертов бюджетам поселений </w:t>
            </w:r>
          </w:p>
        </w:tc>
      </w:tr>
      <w:tr w:rsidR="00B037EE" w:rsidRPr="00B037EE" w:rsidTr="00B037EE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 комплексное развитие сельских территорий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Расходная классификац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Ацагат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503 51101L5760 540 24-55760-00000-000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2 019 600,00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Дабатуй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503 51101L5760 540 24-55760-00000-000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2 246 360,00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Унэгэтэй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503 51101L5760 540 24-55760-00000-000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2 205 730,00</w:t>
            </w:r>
          </w:p>
        </w:tc>
      </w:tr>
      <w:tr w:rsidR="00B037EE" w:rsidRPr="00B037EE" w:rsidTr="00B037EE">
        <w:trPr>
          <w:trHeight w:val="300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lastRenderedPageBreak/>
              <w:t>Итого по поселениям: 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6 471 690,00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Таблица 2.14</w:t>
            </w:r>
          </w:p>
        </w:tc>
      </w:tr>
      <w:tr w:rsidR="00B037EE" w:rsidRPr="00B037EE" w:rsidTr="00B037EE">
        <w:trPr>
          <w:trHeight w:val="7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етодика распределения иных межбюджетных трансфертов бюджетам поселений по переданному полномочию  на организацию в границах поселения электро-, тепло-, г</w:t>
            </w: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зо- и водоснабжения населения, водоотведения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Расходная классификац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Ацагат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  90 035,14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Верхнеилькин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231 242,24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Горхон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  42 966,11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Дабатуй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212 104,17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Илькин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  75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Первомаев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  42 966,11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Старо-Брян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278 311,27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Тамахтай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231 242,23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Унэгэтэй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  42 966,11   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Шабурское"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502 39302Р2910  5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372 449,31   </w:t>
            </w:r>
          </w:p>
        </w:tc>
      </w:tr>
      <w:tr w:rsidR="00B037EE" w:rsidRPr="00B037EE" w:rsidTr="00B037EE">
        <w:trPr>
          <w:trHeight w:val="30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Итого по поселениям: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619 282,69   </w:t>
            </w:r>
          </w:p>
        </w:tc>
      </w:tr>
    </w:tbl>
    <w:p w:rsidR="00B037EE" w:rsidRPr="00B037EE" w:rsidRDefault="00B037EE" w:rsidP="00B037EE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9654" w:type="dxa"/>
        <w:tblInd w:w="93" w:type="dxa"/>
        <w:tblLook w:val="04A0"/>
      </w:tblPr>
      <w:tblGrid>
        <w:gridCol w:w="724"/>
        <w:gridCol w:w="2977"/>
        <w:gridCol w:w="399"/>
        <w:gridCol w:w="2861"/>
        <w:gridCol w:w="567"/>
        <w:gridCol w:w="2126"/>
      </w:tblGrid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Таблица 2.15</w:t>
            </w:r>
          </w:p>
        </w:tc>
      </w:tr>
      <w:tr w:rsidR="00B037EE" w:rsidRPr="00B037EE" w:rsidTr="00B037EE">
        <w:trPr>
          <w:trHeight w:val="6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тодика распределения иных межбюджетных трансфертов бюджетам </w:t>
            </w: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селений по предупреждению и ликвидации чрезвычайных ситуаций </w:t>
            </w:r>
          </w:p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и последствий стихийных бедствий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Расходная классифик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Старо-Брянское"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1 1403 999008602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 924 800,00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Старо-Брянское"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1 1403 999008602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 295 800,00</w:t>
            </w:r>
          </w:p>
        </w:tc>
      </w:tr>
      <w:tr w:rsidR="00B037EE" w:rsidRPr="00B037EE" w:rsidTr="00B037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Верхнеилькинское"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1 1403 9990086020  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597 000,00</w:t>
            </w:r>
          </w:p>
        </w:tc>
      </w:tr>
      <w:tr w:rsidR="00B037EE" w:rsidRPr="00B037EE" w:rsidTr="00B037EE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Итого по поселениям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817600,00   </w:t>
            </w:r>
          </w:p>
        </w:tc>
      </w:tr>
    </w:tbl>
    <w:p w:rsidR="00B037EE" w:rsidRPr="00B037EE" w:rsidRDefault="00B037EE" w:rsidP="00B037EE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9654" w:type="dxa"/>
        <w:tblInd w:w="93" w:type="dxa"/>
        <w:tblLook w:val="04A0"/>
      </w:tblPr>
      <w:tblGrid>
        <w:gridCol w:w="820"/>
        <w:gridCol w:w="3023"/>
        <w:gridCol w:w="257"/>
        <w:gridCol w:w="3286"/>
        <w:gridCol w:w="1454"/>
        <w:gridCol w:w="814"/>
      </w:tblGrid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Таблица 2.16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пределение </w:t>
            </w:r>
            <w:r w:rsidRPr="00B037EE">
              <w:rPr>
                <w:rFonts w:ascii="Times New Roman" w:hAnsi="Times New Roman" w:cs="Times New Roman"/>
                <w:b/>
                <w:color w:val="000000"/>
              </w:rPr>
              <w:t>иных межбюджетных трансфертов бюджетам поселений на развитие общес</w:t>
            </w:r>
            <w:r w:rsidRPr="00B037EE">
              <w:rPr>
                <w:rFonts w:ascii="Times New Roman" w:hAnsi="Times New Roman" w:cs="Times New Roman"/>
                <w:b/>
                <w:color w:val="000000"/>
              </w:rPr>
              <w:t>т</w:t>
            </w:r>
            <w:r w:rsidRPr="00B037EE">
              <w:rPr>
                <w:rFonts w:ascii="Times New Roman" w:hAnsi="Times New Roman" w:cs="Times New Roman"/>
                <w:b/>
                <w:color w:val="000000"/>
              </w:rPr>
              <w:t>венной инфраструктуры, капитальный ремонт, реконструкцию, строительство объектов о</w:t>
            </w:r>
            <w:r w:rsidRPr="00B037EE">
              <w:rPr>
                <w:rFonts w:ascii="Times New Roman" w:hAnsi="Times New Roman" w:cs="Times New Roman"/>
                <w:b/>
                <w:color w:val="000000"/>
              </w:rPr>
              <w:t>б</w:t>
            </w:r>
            <w:r w:rsidRPr="00B037EE">
              <w:rPr>
                <w:rFonts w:ascii="Times New Roman" w:hAnsi="Times New Roman" w:cs="Times New Roman"/>
                <w:b/>
                <w:color w:val="000000"/>
              </w:rPr>
              <w:t>разования, физической культуры и спорта, культуры, дорожного хозяйства, жилищно-коммунального хозяйства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Расходная классифик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Горхо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893 0503 39502S2140  54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665 000,00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Горхо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503 39502S2140 540 955  М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Дабатуй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893 0502 39502S2140  54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712 500,00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Дабатуй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502 39502S2140 540 955  М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37 500,00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Талец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893 0502 39502S2140  540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55 000,00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Талец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502 39502S2140 540 955  М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</w:tr>
      <w:tr w:rsidR="00B037EE" w:rsidRPr="00B037EE" w:rsidTr="00B037EE">
        <w:trPr>
          <w:trHeight w:val="3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color w:val="000000"/>
              </w:rPr>
              <w:t> 2 350 000,00</w:t>
            </w:r>
          </w:p>
        </w:tc>
      </w:tr>
    </w:tbl>
    <w:p w:rsidR="00B037EE" w:rsidRPr="00B037EE" w:rsidRDefault="00B037EE" w:rsidP="00B037EE">
      <w:pPr>
        <w:jc w:val="center"/>
        <w:rPr>
          <w:rFonts w:ascii="Times New Roman" w:eastAsia="Calibri" w:hAnsi="Times New Roman" w:cs="Times New Roman"/>
          <w:b/>
        </w:rPr>
      </w:pPr>
    </w:p>
    <w:p w:rsidR="00B037EE" w:rsidRPr="00B037EE" w:rsidRDefault="00B037EE" w:rsidP="00B037EE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9654" w:type="dxa"/>
        <w:tblInd w:w="93" w:type="dxa"/>
        <w:tblLook w:val="04A0"/>
      </w:tblPr>
      <w:tblGrid>
        <w:gridCol w:w="698"/>
        <w:gridCol w:w="102"/>
        <w:gridCol w:w="3134"/>
        <w:gridCol w:w="192"/>
        <w:gridCol w:w="3119"/>
        <w:gridCol w:w="2277"/>
        <w:gridCol w:w="132"/>
      </w:tblGrid>
      <w:tr w:rsidR="00B037EE" w:rsidRPr="00B037EE" w:rsidTr="00B037EE">
        <w:trPr>
          <w:gridAfter w:val="1"/>
          <w:wAfter w:w="132" w:type="dxa"/>
          <w:trHeight w:val="30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Таблица 2.17</w:t>
            </w:r>
          </w:p>
        </w:tc>
      </w:tr>
      <w:tr w:rsidR="00B037EE" w:rsidRPr="00B037EE" w:rsidTr="00B037EE">
        <w:trPr>
          <w:trHeight w:val="123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Методика распределения иных межбюджетных трансфертов бюджетам поселений для пред</w:t>
            </w: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преждения и ликвидации последствий ЧС природного и техногенного характера в рамках муниципальной программы "Обеспечение безопасности жизнедеятельности населения на территории муниципального образования "Заиграевский район""</w:t>
            </w:r>
          </w:p>
        </w:tc>
      </w:tr>
      <w:tr w:rsidR="00B037EE" w:rsidRPr="00B037EE" w:rsidTr="00B037EE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Расходная классификац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Верхнеилькин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14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Горхон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       7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Дабатуй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45 6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Курбин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66 900,00</w:t>
            </w:r>
          </w:p>
        </w:tc>
      </w:tr>
      <w:tr w:rsidR="00B037EE" w:rsidRPr="00B037EE" w:rsidTr="00B037EE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Старо-Брян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14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Талец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7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Тамахтай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27 83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Шабурское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1 0309 4710182300 5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7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Итого по поселениям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289 335,00</w:t>
            </w:r>
          </w:p>
        </w:tc>
      </w:tr>
    </w:tbl>
    <w:p w:rsidR="00B037EE" w:rsidRPr="00B037EE" w:rsidRDefault="00B037EE" w:rsidP="00B037EE">
      <w:pPr>
        <w:jc w:val="center"/>
        <w:rPr>
          <w:rFonts w:ascii="Times New Roman" w:eastAsia="Calibri" w:hAnsi="Times New Roman" w:cs="Times New Roman"/>
          <w:b/>
        </w:rPr>
      </w:pPr>
    </w:p>
    <w:p w:rsidR="00B037EE" w:rsidRPr="00B037EE" w:rsidRDefault="00B037EE" w:rsidP="00B037EE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9654" w:type="dxa"/>
        <w:tblInd w:w="93" w:type="dxa"/>
        <w:tblLook w:val="04A0"/>
      </w:tblPr>
      <w:tblGrid>
        <w:gridCol w:w="820"/>
        <w:gridCol w:w="3280"/>
        <w:gridCol w:w="3145"/>
        <w:gridCol w:w="2409"/>
      </w:tblGrid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Таблица 2.18</w:t>
            </w:r>
          </w:p>
        </w:tc>
      </w:tr>
      <w:tr w:rsidR="00B037EE" w:rsidRPr="00B037EE" w:rsidTr="00B037EE">
        <w:trPr>
          <w:trHeight w:val="67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Методика распределения иных межбюджетных трансфертов бюджетам поселений по итогам республиканского конкурса «Лучшее территориальное общественное самоуправление»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Расходная классификац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Ацагат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225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Верхнеилькин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41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Горхон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5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Дабатуй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19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Илькин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24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Курбин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7 1403 4620174030 5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48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Новобрян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24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Новоильин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385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Первомаев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215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Старо-Брян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20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Талец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265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Тамахтай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14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Челутаев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19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Унэгэтэй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455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Усть-Брянское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635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ГП "Поселок Онохой"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7 1403 462017403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1 03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Итого по поселениям: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5 350 000,00   </w:t>
            </w:r>
          </w:p>
        </w:tc>
      </w:tr>
    </w:tbl>
    <w:p w:rsidR="00B037EE" w:rsidRPr="00B037EE" w:rsidRDefault="00B037EE" w:rsidP="00B037EE">
      <w:pPr>
        <w:jc w:val="center"/>
        <w:rPr>
          <w:rFonts w:ascii="Times New Roman" w:eastAsia="Calibri" w:hAnsi="Times New Roman" w:cs="Times New Roman"/>
          <w:b/>
        </w:rPr>
      </w:pPr>
    </w:p>
    <w:p w:rsidR="00B037EE" w:rsidRPr="00B037EE" w:rsidRDefault="00B037EE" w:rsidP="00B037EE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9654" w:type="dxa"/>
        <w:tblInd w:w="93" w:type="dxa"/>
        <w:tblLook w:val="04A0"/>
      </w:tblPr>
      <w:tblGrid>
        <w:gridCol w:w="820"/>
        <w:gridCol w:w="3023"/>
        <w:gridCol w:w="257"/>
        <w:gridCol w:w="3286"/>
        <w:gridCol w:w="1454"/>
        <w:gridCol w:w="814"/>
      </w:tblGrid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Таблица 2.19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37EE" w:rsidRPr="00B037EE" w:rsidTr="00B037EE">
        <w:trPr>
          <w:trHeight w:val="9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етодика распределения иных межбюджетных трансфертов бюджетам поселений по пер</w:t>
            </w: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данному полномочию на осуществление дорожной деятельности в отношении автомобил</w:t>
            </w: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ь</w:t>
            </w: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ных дорог местного значения в границах населенных пунктов поселения и обеспечения без</w:t>
            </w: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пасности дорожного движения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Расходная классификац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Ацагат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268 696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Верхнеильки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245 598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Горхо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315 40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Ильки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319 27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Курби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94 581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Новобря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404 612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Новоильи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539 454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Старо-Бря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227 273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Талец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184 003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Тамахтай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324 325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Усть-Брян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330 452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Шабурское"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409 39501Д2200 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277 788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Итого по поселениям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 531 462,00   </w:t>
            </w:r>
          </w:p>
        </w:tc>
      </w:tr>
    </w:tbl>
    <w:p w:rsidR="00B037EE" w:rsidRPr="00B037EE" w:rsidRDefault="00B037EE" w:rsidP="00B037EE">
      <w:pPr>
        <w:jc w:val="center"/>
        <w:rPr>
          <w:rFonts w:ascii="Times New Roman" w:eastAsia="Calibri" w:hAnsi="Times New Roman" w:cs="Times New Roman"/>
          <w:b/>
        </w:rPr>
      </w:pPr>
    </w:p>
    <w:p w:rsidR="00B037EE" w:rsidRPr="00B037EE" w:rsidRDefault="00B037EE" w:rsidP="00B037EE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9654" w:type="dxa"/>
        <w:tblInd w:w="93" w:type="dxa"/>
        <w:tblLook w:val="04A0"/>
      </w:tblPr>
      <w:tblGrid>
        <w:gridCol w:w="695"/>
        <w:gridCol w:w="103"/>
        <w:gridCol w:w="2460"/>
        <w:gridCol w:w="146"/>
        <w:gridCol w:w="522"/>
        <w:gridCol w:w="2843"/>
        <w:gridCol w:w="279"/>
        <w:gridCol w:w="1383"/>
        <w:gridCol w:w="1223"/>
      </w:tblGrid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блица 2.20 </w:t>
            </w: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37EE" w:rsidRPr="00B037EE" w:rsidTr="00B037EE">
        <w:trPr>
          <w:trHeight w:val="93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Методика распределения иных межбюджетных трансфертов бюджетам поселений на реал</w:t>
            </w: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</w:t>
            </w: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пальной собственности</w:t>
            </w:r>
          </w:p>
        </w:tc>
      </w:tr>
      <w:tr w:rsidR="00B037EE" w:rsidRPr="00B037EE" w:rsidTr="00B037EE">
        <w:trPr>
          <w:trHeight w:val="30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Наименование посел</w:t>
            </w:r>
            <w:r w:rsidRPr="00B037EE">
              <w:rPr>
                <w:rFonts w:ascii="Times New Roman" w:hAnsi="Times New Roman" w:cs="Times New Roman"/>
                <w:color w:val="000000"/>
              </w:rPr>
              <w:t>е</w:t>
            </w:r>
            <w:r w:rsidRPr="00B037EE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Расходная классификация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Ключевское"</w:t>
            </w:r>
          </w:p>
        </w:tc>
        <w:tc>
          <w:tcPr>
            <w:tcW w:w="3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502 39502S2980 540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  2 91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Ключевское"</w:t>
            </w:r>
          </w:p>
        </w:tc>
        <w:tc>
          <w:tcPr>
            <w:tcW w:w="3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3 0502 39502S2980 540 955 МБ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        9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Итого по поселениям:</w:t>
            </w:r>
          </w:p>
        </w:tc>
        <w:tc>
          <w:tcPr>
            <w:tcW w:w="3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3 00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Таблица 2.21</w:t>
            </w: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иных межбюджетных трансфертов бюджетам поселений </w:t>
            </w: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 мероприятия по обеспечению профессиональной переподготовки, </w:t>
            </w: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повышению квалификации лиц, замещающих выборные муниципальные должности,</w:t>
            </w: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 муниципальных служащих </w:t>
            </w: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Наименование посел</w:t>
            </w:r>
            <w:r w:rsidRPr="00B037EE">
              <w:rPr>
                <w:rFonts w:ascii="Times New Roman" w:hAnsi="Times New Roman" w:cs="Times New Roman"/>
                <w:color w:val="000000"/>
              </w:rPr>
              <w:t>е</w:t>
            </w:r>
            <w:r w:rsidRPr="00B037EE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Расходная классификаци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Дабатуй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1 0113 42101S2870 540 820-24001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       12 5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Дабатуй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1 0113 42101S2870 540 955 МБ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        12 5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Первомаев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1 0113 42101S2870 540 820-24001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  12 5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СП "Первомаевское"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1 0113 42101S2870 540 955 МБ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      12 5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того по поселениям: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50 000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Таблица 2.22</w:t>
            </w: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37EE" w:rsidRPr="00B037EE" w:rsidTr="00B037EE">
        <w:trPr>
          <w:trHeight w:val="93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color w:val="000000"/>
              </w:rPr>
              <w:t>Методика распределения иных межбюджетных трансфертов бюджетам поселений на кап</w:t>
            </w:r>
            <w:r w:rsidRPr="00B037EE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B037EE">
              <w:rPr>
                <w:rFonts w:ascii="Times New Roman" w:hAnsi="Times New Roman" w:cs="Times New Roman"/>
                <w:b/>
                <w:color w:val="000000"/>
              </w:rPr>
              <w:t>тальный ремонт  муниципальных организаций культуры и муниципальных организаций д</w:t>
            </w:r>
            <w:r w:rsidRPr="00B037EE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B037EE">
              <w:rPr>
                <w:rFonts w:ascii="Times New Roman" w:hAnsi="Times New Roman" w:cs="Times New Roman"/>
                <w:b/>
                <w:color w:val="000000"/>
              </w:rPr>
              <w:t>полнительного образования отрасли «Культура»</w:t>
            </w: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Расходная классификаци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ГП "Поселок Онохой"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7 0801 4613374740 540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2 751 893,00   </w:t>
            </w:r>
          </w:p>
        </w:tc>
      </w:tr>
      <w:tr w:rsidR="00B037EE" w:rsidRPr="00B037EE" w:rsidTr="00B037EE">
        <w:trPr>
          <w:trHeight w:val="300"/>
        </w:trPr>
        <w:tc>
          <w:tcPr>
            <w:tcW w:w="3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Итого по поселениям: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2 751 893,00   </w:t>
            </w:r>
          </w:p>
        </w:tc>
      </w:tr>
    </w:tbl>
    <w:p w:rsidR="00B037EE" w:rsidRPr="00B037EE" w:rsidRDefault="00B037EE" w:rsidP="00B037EE">
      <w:pPr>
        <w:jc w:val="center"/>
        <w:rPr>
          <w:rFonts w:ascii="Times New Roman" w:eastAsia="Calibri" w:hAnsi="Times New Roman" w:cs="Times New Roman"/>
          <w:b/>
        </w:rPr>
      </w:pPr>
    </w:p>
    <w:p w:rsidR="00B037EE" w:rsidRPr="00B037EE" w:rsidRDefault="00B037EE" w:rsidP="00B037EE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9924" w:type="dxa"/>
        <w:tblInd w:w="93" w:type="dxa"/>
        <w:tblLook w:val="04A0"/>
      </w:tblPr>
      <w:tblGrid>
        <w:gridCol w:w="582"/>
        <w:gridCol w:w="238"/>
        <w:gridCol w:w="3023"/>
        <w:gridCol w:w="257"/>
        <w:gridCol w:w="3003"/>
        <w:gridCol w:w="2821"/>
      </w:tblGrid>
      <w:tr w:rsidR="00B037EE" w:rsidRPr="00B037EE" w:rsidTr="00B037EE">
        <w:trPr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Таблица 2.23</w:t>
            </w:r>
          </w:p>
        </w:tc>
      </w:tr>
      <w:tr w:rsidR="00B037EE" w:rsidRPr="00B037EE" w:rsidTr="00B037EE">
        <w:trPr>
          <w:trHeight w:val="795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етодика распределения иных межбюджетных трансфертов бюджетам поселений на развитие сети учреждений культурно-досугового типа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Расходная классификация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 на 2024г., руб.</w:t>
            </w:r>
          </w:p>
        </w:tc>
      </w:tr>
      <w:tr w:rsidR="00B037EE" w:rsidRPr="00B037EE" w:rsidTr="00B037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МО ГП "Поселок Онохой"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897 0801 461А155130 540 24551300137320 00000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 xml:space="preserve">               5 389 614,51   </w:t>
            </w:r>
          </w:p>
        </w:tc>
      </w:tr>
      <w:tr w:rsidR="00B037EE" w:rsidRPr="00B037EE" w:rsidTr="00B037EE">
        <w:trPr>
          <w:trHeight w:val="300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>Итого по поселениям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rPr>
                <w:rFonts w:ascii="Times New Roman" w:hAnsi="Times New Roman" w:cs="Times New Roman"/>
                <w:color w:val="000000"/>
              </w:rPr>
            </w:pPr>
            <w:r w:rsidRPr="00B037E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EE" w:rsidRPr="00B037EE" w:rsidRDefault="00B037EE" w:rsidP="00B037E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5 389 614,51   </w:t>
            </w:r>
          </w:p>
        </w:tc>
      </w:tr>
    </w:tbl>
    <w:p w:rsidR="00B037EE" w:rsidRPr="00B037EE" w:rsidRDefault="00B037EE" w:rsidP="00C24930">
      <w:pPr>
        <w:jc w:val="center"/>
        <w:rPr>
          <w:rFonts w:ascii="Times New Roman" w:eastAsia="Calibri" w:hAnsi="Times New Roman" w:cs="Times New Roman"/>
          <w:b/>
        </w:rPr>
      </w:pPr>
    </w:p>
    <w:sectPr w:rsidR="00B037EE" w:rsidRPr="00B037EE" w:rsidSect="00B037EE">
      <w:headerReference w:type="default" r:id="rId10"/>
      <w:footerReference w:type="default" r:id="rId11"/>
      <w:pgSz w:w="11906" w:h="16838"/>
      <w:pgMar w:top="1134" w:right="99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D3F" w:rsidRDefault="002E7D3F" w:rsidP="008931BB">
      <w:r>
        <w:separator/>
      </w:r>
    </w:p>
  </w:endnote>
  <w:endnote w:type="continuationSeparator" w:id="1">
    <w:p w:rsidR="002E7D3F" w:rsidRDefault="002E7D3F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6A368B" w:rsidRDefault="006A368B">
        <w:pPr>
          <w:pStyle w:val="a6"/>
          <w:jc w:val="right"/>
        </w:pPr>
        <w:fldSimple w:instr=" PAGE   \* MERGEFORMAT ">
          <w:r w:rsidR="000406C9">
            <w:rPr>
              <w:noProof/>
            </w:rPr>
            <w:t>4</w:t>
          </w:r>
        </w:fldSimple>
      </w:p>
    </w:sdtContent>
  </w:sdt>
  <w:p w:rsidR="006A368B" w:rsidRDefault="006A36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D3F" w:rsidRDefault="002E7D3F" w:rsidP="008931BB">
      <w:r>
        <w:separator/>
      </w:r>
    </w:p>
  </w:footnote>
  <w:footnote w:type="continuationSeparator" w:id="1">
    <w:p w:rsidR="002E7D3F" w:rsidRDefault="002E7D3F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8B" w:rsidRDefault="006A368B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14"/>
    <w:multiLevelType w:val="hybridMultilevel"/>
    <w:tmpl w:val="620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502A"/>
    <w:multiLevelType w:val="hybridMultilevel"/>
    <w:tmpl w:val="58C88396"/>
    <w:lvl w:ilvl="0" w:tplc="D132F6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06C9"/>
    <w:rsid w:val="000D35E9"/>
    <w:rsid w:val="000E2B12"/>
    <w:rsid w:val="00115C7C"/>
    <w:rsid w:val="001C7A43"/>
    <w:rsid w:val="00236821"/>
    <w:rsid w:val="002B54FE"/>
    <w:rsid w:val="002E3C20"/>
    <w:rsid w:val="002E7D3F"/>
    <w:rsid w:val="003C46F5"/>
    <w:rsid w:val="00410CBA"/>
    <w:rsid w:val="00411C11"/>
    <w:rsid w:val="00441277"/>
    <w:rsid w:val="00443E9B"/>
    <w:rsid w:val="00466535"/>
    <w:rsid w:val="0049449A"/>
    <w:rsid w:val="004F1E4A"/>
    <w:rsid w:val="004F5840"/>
    <w:rsid w:val="00564343"/>
    <w:rsid w:val="0057292E"/>
    <w:rsid w:val="00582B04"/>
    <w:rsid w:val="005A7899"/>
    <w:rsid w:val="005F1E0B"/>
    <w:rsid w:val="0061010D"/>
    <w:rsid w:val="006A2FF7"/>
    <w:rsid w:val="006A368B"/>
    <w:rsid w:val="0071739D"/>
    <w:rsid w:val="007C77D9"/>
    <w:rsid w:val="008353AC"/>
    <w:rsid w:val="008528AF"/>
    <w:rsid w:val="00875EE0"/>
    <w:rsid w:val="008931BB"/>
    <w:rsid w:val="008B4381"/>
    <w:rsid w:val="008F64B0"/>
    <w:rsid w:val="00933E75"/>
    <w:rsid w:val="0095175F"/>
    <w:rsid w:val="009D0BD8"/>
    <w:rsid w:val="00AB29FB"/>
    <w:rsid w:val="00AB4AA9"/>
    <w:rsid w:val="00B037EE"/>
    <w:rsid w:val="00B54962"/>
    <w:rsid w:val="00B76FB6"/>
    <w:rsid w:val="00B968CD"/>
    <w:rsid w:val="00C24930"/>
    <w:rsid w:val="00C2534A"/>
    <w:rsid w:val="00C3352B"/>
    <w:rsid w:val="00C57FDA"/>
    <w:rsid w:val="00C97032"/>
    <w:rsid w:val="00D24E47"/>
    <w:rsid w:val="00DC2F9E"/>
    <w:rsid w:val="00DD6571"/>
    <w:rsid w:val="00DE1313"/>
    <w:rsid w:val="00E144C8"/>
    <w:rsid w:val="00E410CF"/>
    <w:rsid w:val="00E45B9B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7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3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ae">
    <w:name w:val="Текст выноски Знак"/>
    <w:basedOn w:val="a0"/>
    <w:link w:val="af"/>
    <w:uiPriority w:val="99"/>
    <w:semiHidden/>
    <w:rsid w:val="00B037EE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B037EE"/>
    <w:pPr>
      <w:jc w:val="left"/>
    </w:pPr>
    <w:rPr>
      <w:rFonts w:ascii="Tahoma" w:eastAsia="Calibri" w:hAnsi="Tahoma" w:cs="Tahoma"/>
      <w:sz w:val="16"/>
      <w:szCs w:val="16"/>
    </w:rPr>
  </w:style>
  <w:style w:type="paragraph" w:styleId="af0">
    <w:name w:val="Body Text"/>
    <w:basedOn w:val="a"/>
    <w:link w:val="af1"/>
    <w:rsid w:val="00B037EE"/>
    <w:pPr>
      <w:spacing w:after="12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B037E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8C3A-BEB4-4C57-9B5C-08019D0A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1359</Words>
  <Characters>235748</Characters>
  <Application>Microsoft Office Word</Application>
  <DocSecurity>0</DocSecurity>
  <Lines>1964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9</cp:revision>
  <cp:lastPrinted>2024-07-15T02:03:00Z</cp:lastPrinted>
  <dcterms:created xsi:type="dcterms:W3CDTF">2022-11-07T05:11:00Z</dcterms:created>
  <dcterms:modified xsi:type="dcterms:W3CDTF">2024-07-15T02:13:00Z</dcterms:modified>
</cp:coreProperties>
</file>